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BB64" w14:textId="77777777" w:rsidR="005D4E24" w:rsidRPr="00117B36" w:rsidRDefault="005108FD" w:rsidP="00923560">
      <w:pPr>
        <w:spacing w:before="158"/>
        <w:ind w:left="891" w:right="688"/>
        <w:jc w:val="center"/>
        <w:rPr>
          <w:rFonts w:ascii="Arial" w:eastAsia="Arial" w:hAnsi="Arial" w:cs="Arial"/>
          <w:sz w:val="32"/>
          <w:szCs w:val="32"/>
          <w:lang w:val="cs-CZ"/>
        </w:rPr>
      </w:pPr>
      <w:r w:rsidRPr="00117B36">
        <w:rPr>
          <w:rFonts w:ascii="Arial" w:hAnsi="Arial"/>
          <w:b/>
          <w:sz w:val="32"/>
          <w:lang w:val="cs-CZ"/>
        </w:rPr>
        <w:t>KUPNÍ</w:t>
      </w:r>
      <w:r w:rsidRPr="00117B36">
        <w:rPr>
          <w:rFonts w:ascii="Arial" w:hAnsi="Arial"/>
          <w:b/>
          <w:spacing w:val="-27"/>
          <w:sz w:val="32"/>
          <w:lang w:val="cs-CZ"/>
        </w:rPr>
        <w:t xml:space="preserve"> </w:t>
      </w:r>
      <w:r w:rsidRPr="00117B36">
        <w:rPr>
          <w:rFonts w:ascii="Arial" w:hAnsi="Arial"/>
          <w:b/>
          <w:sz w:val="32"/>
          <w:lang w:val="cs-CZ"/>
        </w:rPr>
        <w:t>SMLOUVA</w:t>
      </w:r>
    </w:p>
    <w:p w14:paraId="5CDCBB65" w14:textId="77777777" w:rsidR="005D4E24" w:rsidRPr="00117B36" w:rsidRDefault="005D4E24">
      <w:pPr>
        <w:spacing w:before="5"/>
        <w:rPr>
          <w:rFonts w:ascii="Arial" w:eastAsia="Arial" w:hAnsi="Arial" w:cs="Arial"/>
          <w:b/>
          <w:bCs/>
          <w:sz w:val="25"/>
          <w:szCs w:val="25"/>
          <w:lang w:val="cs-CZ"/>
        </w:rPr>
      </w:pPr>
    </w:p>
    <w:p w14:paraId="5CDCBB66" w14:textId="77777777" w:rsidR="005D4E24" w:rsidRPr="00117B36" w:rsidRDefault="005108FD" w:rsidP="005B1681">
      <w:pPr>
        <w:ind w:left="891" w:right="690"/>
        <w:jc w:val="center"/>
        <w:rPr>
          <w:rFonts w:ascii="Arial" w:eastAsia="Arial" w:hAnsi="Arial" w:cs="Arial"/>
          <w:lang w:val="cs-CZ"/>
        </w:rPr>
      </w:pPr>
      <w:r w:rsidRPr="00117B36">
        <w:rPr>
          <w:rFonts w:ascii="Arial" w:eastAsia="Arial" w:hAnsi="Arial" w:cs="Arial"/>
          <w:spacing w:val="-1"/>
          <w:lang w:val="cs-CZ"/>
        </w:rPr>
        <w:t>uzavřená</w:t>
      </w:r>
      <w:r w:rsidRPr="00117B36">
        <w:rPr>
          <w:rFonts w:ascii="Arial" w:eastAsia="Arial" w:hAnsi="Arial" w:cs="Arial"/>
          <w:lang w:val="cs-CZ"/>
        </w:rPr>
        <w:t xml:space="preserve"> na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ákladě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dohody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smluvních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stran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2"/>
          <w:lang w:val="cs-CZ"/>
        </w:rPr>
        <w:t>podle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ustanovení</w:t>
      </w:r>
      <w:r w:rsidRPr="00117B36">
        <w:rPr>
          <w:rFonts w:ascii="Arial" w:eastAsia="Arial" w:hAnsi="Arial" w:cs="Arial"/>
          <w:spacing w:val="2"/>
          <w:lang w:val="cs-CZ"/>
        </w:rPr>
        <w:t xml:space="preserve"> </w:t>
      </w:r>
      <w:r w:rsidRPr="00117B36">
        <w:rPr>
          <w:rFonts w:ascii="Arial" w:eastAsia="Arial" w:hAnsi="Arial" w:cs="Arial"/>
          <w:lang w:val="cs-CZ"/>
        </w:rPr>
        <w:t>§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2079</w:t>
      </w:r>
      <w:r w:rsidRPr="00117B36">
        <w:rPr>
          <w:rFonts w:ascii="Arial" w:eastAsia="Arial" w:hAnsi="Arial" w:cs="Arial"/>
          <w:lang w:val="cs-CZ"/>
        </w:rPr>
        <w:t xml:space="preserve"> a</w:t>
      </w:r>
      <w:r w:rsidRPr="00117B36">
        <w:rPr>
          <w:rFonts w:ascii="Arial" w:eastAsia="Arial" w:hAnsi="Arial" w:cs="Arial"/>
          <w:spacing w:val="-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následujících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ákona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lang w:val="cs-CZ"/>
        </w:rPr>
        <w:t>č.</w:t>
      </w:r>
      <w:r w:rsidR="005B1681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89/2012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Sb., občanský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ákoník,</w:t>
      </w:r>
      <w:r w:rsidRPr="00117B36">
        <w:rPr>
          <w:rFonts w:ascii="Arial" w:eastAsia="Arial" w:hAnsi="Arial" w:cs="Arial"/>
          <w:lang w:val="cs-CZ"/>
        </w:rPr>
        <w:t xml:space="preserve"> ve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nění pozdějších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předpisů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(dále</w:t>
      </w:r>
      <w:r w:rsidRPr="00117B36">
        <w:rPr>
          <w:rFonts w:ascii="Arial" w:eastAsia="Arial" w:hAnsi="Arial" w:cs="Arial"/>
          <w:lang w:val="cs-CZ"/>
        </w:rPr>
        <w:t xml:space="preserve"> jen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„občanský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ákoník“)</w:t>
      </w:r>
    </w:p>
    <w:p w14:paraId="5CDCBB67" w14:textId="77777777" w:rsidR="005D4E24" w:rsidRPr="00117B36" w:rsidRDefault="005D4E24">
      <w:pPr>
        <w:spacing w:before="10"/>
        <w:rPr>
          <w:rFonts w:ascii="Arial" w:eastAsia="Arial" w:hAnsi="Arial" w:cs="Arial"/>
          <w:sz w:val="31"/>
          <w:szCs w:val="31"/>
          <w:lang w:val="cs-CZ"/>
        </w:rPr>
      </w:pPr>
    </w:p>
    <w:p w14:paraId="5CDCBB68" w14:textId="77777777" w:rsidR="005D4E24" w:rsidRPr="00117B36" w:rsidRDefault="005108FD">
      <w:pPr>
        <w:pStyle w:val="Nadpis1"/>
        <w:ind w:right="684"/>
        <w:jc w:val="center"/>
        <w:rPr>
          <w:b w:val="0"/>
          <w:bCs w:val="0"/>
          <w:lang w:val="cs-CZ"/>
        </w:rPr>
      </w:pPr>
      <w:r w:rsidRPr="00117B36">
        <w:rPr>
          <w:lang w:val="cs-CZ"/>
        </w:rPr>
        <w:t>Smluvní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>strany</w:t>
      </w:r>
    </w:p>
    <w:p w14:paraId="5CDCBB69" w14:textId="77777777" w:rsidR="005D4E24" w:rsidRPr="00117B36" w:rsidRDefault="005D4E24">
      <w:pPr>
        <w:spacing w:before="5"/>
        <w:rPr>
          <w:rFonts w:ascii="Arial" w:eastAsia="Arial" w:hAnsi="Arial" w:cs="Arial"/>
          <w:b/>
          <w:bCs/>
          <w:sz w:val="29"/>
          <w:szCs w:val="29"/>
          <w:lang w:val="cs-CZ"/>
        </w:rPr>
      </w:pPr>
    </w:p>
    <w:p w14:paraId="5C001EC3" w14:textId="4296FB63" w:rsidR="00365259" w:rsidRPr="00AA7D74" w:rsidRDefault="00AA7D74" w:rsidP="00AA7D74">
      <w:pPr>
        <w:numPr>
          <w:ilvl w:val="0"/>
          <w:numId w:val="6"/>
        </w:numPr>
        <w:tabs>
          <w:tab w:val="left" w:pos="1181"/>
        </w:tabs>
        <w:spacing w:before="10"/>
        <w:rPr>
          <w:rFonts w:ascii="Arial" w:hAnsi="Arial"/>
          <w:b/>
          <w:spacing w:val="-1"/>
          <w:sz w:val="24"/>
          <w:lang w:val="cs-CZ"/>
        </w:rPr>
      </w:pPr>
      <w:r w:rsidRPr="00AA7D74">
        <w:rPr>
          <w:rFonts w:ascii="Arial" w:hAnsi="Arial"/>
          <w:b/>
          <w:spacing w:val="-1"/>
          <w:sz w:val="24"/>
          <w:lang w:val="cs-CZ"/>
        </w:rPr>
        <w:t>Sociální služby Města Milevska, příspěvková organizace</w:t>
      </w:r>
    </w:p>
    <w:p w14:paraId="56BD76E8" w14:textId="77777777" w:rsidR="00365259" w:rsidRPr="00365259" w:rsidRDefault="00365259" w:rsidP="00365259">
      <w:pPr>
        <w:tabs>
          <w:tab w:val="left" w:pos="1181"/>
        </w:tabs>
        <w:spacing w:before="10"/>
        <w:ind w:left="47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1CCFFC6E" w14:textId="77777777" w:rsidR="00AA7D74" w:rsidRDefault="005108FD" w:rsidP="00365259">
      <w:pPr>
        <w:pStyle w:val="Bezmezer"/>
        <w:ind w:left="460" w:firstLine="720"/>
        <w:rPr>
          <w:rFonts w:ascii="Arial" w:hAnsi="Arial" w:cs="Arial"/>
          <w:spacing w:val="-2"/>
        </w:rPr>
      </w:pPr>
      <w:proofErr w:type="gramStart"/>
      <w:r w:rsidRPr="00365259">
        <w:rPr>
          <w:rFonts w:ascii="Arial" w:hAnsi="Arial" w:cs="Arial"/>
          <w:spacing w:val="-1"/>
          <w:lang w:val="cs-CZ"/>
        </w:rPr>
        <w:t>sídlo:</w:t>
      </w:r>
      <w:r w:rsidR="00365259">
        <w:rPr>
          <w:rFonts w:ascii="Arial" w:hAnsi="Arial" w:cs="Arial"/>
          <w:spacing w:val="-2"/>
          <w:lang w:val="cs-CZ"/>
        </w:rPr>
        <w:tab/>
      </w:r>
      <w:r w:rsidR="00365259">
        <w:rPr>
          <w:rFonts w:ascii="Arial" w:hAnsi="Arial" w:cs="Arial"/>
          <w:spacing w:val="-2"/>
          <w:lang w:val="cs-CZ"/>
        </w:rPr>
        <w:tab/>
      </w:r>
      <w:r w:rsidR="00AA7D74" w:rsidRPr="00AA7D74">
        <w:rPr>
          <w:rFonts w:ascii="Arial" w:hAnsi="Arial" w:cs="Arial"/>
          <w:spacing w:val="-2"/>
        </w:rPr>
        <w:t>5.května</w:t>
      </w:r>
      <w:proofErr w:type="gramEnd"/>
      <w:r w:rsidR="00AA7D74" w:rsidRPr="00AA7D74">
        <w:rPr>
          <w:rFonts w:ascii="Arial" w:hAnsi="Arial" w:cs="Arial"/>
          <w:spacing w:val="-2"/>
        </w:rPr>
        <w:t xml:space="preserve"> 1510</w:t>
      </w:r>
      <w:r w:rsidR="00F57D15">
        <w:rPr>
          <w:rFonts w:ascii="Arial" w:hAnsi="Arial" w:cs="Arial"/>
          <w:spacing w:val="-2"/>
          <w:lang w:val="cs-CZ"/>
        </w:rPr>
        <w:t xml:space="preserve">, </w:t>
      </w:r>
      <w:r w:rsidR="00AA7D74" w:rsidRPr="00AA7D74">
        <w:rPr>
          <w:rFonts w:ascii="Arial" w:hAnsi="Arial" w:cs="Arial"/>
          <w:spacing w:val="-2"/>
        </w:rPr>
        <w:t>399 01 Milevsko</w:t>
      </w:r>
    </w:p>
    <w:p w14:paraId="2C50E0DA" w14:textId="7D3BDF6B" w:rsidR="00365259" w:rsidRDefault="005108FD" w:rsidP="00365259">
      <w:pPr>
        <w:pStyle w:val="Bezmezer"/>
        <w:ind w:left="460" w:firstLine="720"/>
        <w:rPr>
          <w:rFonts w:ascii="Arial" w:hAnsi="Arial" w:cs="Arial"/>
          <w:spacing w:val="-1"/>
          <w:lang w:val="cs-CZ"/>
        </w:rPr>
      </w:pPr>
      <w:r w:rsidRPr="00365259">
        <w:rPr>
          <w:rFonts w:ascii="Arial" w:hAnsi="Arial" w:cs="Arial"/>
          <w:spacing w:val="-1"/>
          <w:lang w:val="cs-CZ"/>
        </w:rPr>
        <w:t>zastoupený:</w:t>
      </w:r>
      <w:r w:rsidR="00365259">
        <w:rPr>
          <w:rFonts w:ascii="Arial" w:hAnsi="Arial" w:cs="Arial"/>
          <w:spacing w:val="53"/>
          <w:lang w:val="cs-CZ"/>
        </w:rPr>
        <w:tab/>
      </w:r>
      <w:r w:rsidR="00AA7D74" w:rsidRPr="00AA7D74">
        <w:rPr>
          <w:rFonts w:ascii="Arial" w:hAnsi="Arial" w:cs="Arial"/>
          <w:spacing w:val="-1"/>
          <w:lang w:val="cs-CZ"/>
        </w:rPr>
        <w:t>Mgr. Marie Jarošová</w:t>
      </w:r>
    </w:p>
    <w:p w14:paraId="2521BE52" w14:textId="4FDFB20D" w:rsidR="00365259" w:rsidRPr="00365259" w:rsidRDefault="00365259" w:rsidP="00365259">
      <w:pPr>
        <w:pStyle w:val="Bezmezer"/>
        <w:ind w:left="460" w:firstLine="720"/>
        <w:rPr>
          <w:rFonts w:ascii="Arial" w:hAnsi="Arial" w:cs="Arial"/>
          <w:spacing w:val="-1"/>
          <w:lang w:val="cs-CZ"/>
        </w:rPr>
      </w:pPr>
      <w:r>
        <w:rPr>
          <w:rFonts w:ascii="Arial" w:hAnsi="Arial" w:cs="Arial"/>
          <w:spacing w:val="-1"/>
          <w:lang w:val="cs-CZ"/>
        </w:rPr>
        <w:t>tel.:</w:t>
      </w:r>
      <w:r>
        <w:rPr>
          <w:rFonts w:ascii="Arial" w:hAnsi="Arial" w:cs="Arial"/>
          <w:spacing w:val="-1"/>
          <w:lang w:val="cs-CZ"/>
        </w:rPr>
        <w:tab/>
      </w:r>
      <w:r>
        <w:rPr>
          <w:rFonts w:ascii="Arial" w:hAnsi="Arial" w:cs="Arial"/>
          <w:spacing w:val="-1"/>
          <w:lang w:val="cs-CZ"/>
        </w:rPr>
        <w:tab/>
      </w:r>
      <w:r w:rsidRPr="00365259">
        <w:rPr>
          <w:rFonts w:ascii="Arial" w:hAnsi="Arial" w:cs="Arial"/>
          <w:spacing w:val="-1"/>
          <w:lang w:val="cs-CZ"/>
        </w:rPr>
        <w:t>+420</w:t>
      </w:r>
      <w:r w:rsidR="00AA7D74">
        <w:rPr>
          <w:rFonts w:ascii="Arial" w:hAnsi="Arial" w:cs="Arial"/>
          <w:spacing w:val="-1"/>
          <w:lang w:val="cs-CZ"/>
        </w:rPr>
        <w:t> 606 200 311</w:t>
      </w:r>
    </w:p>
    <w:p w14:paraId="5CDCBB6F" w14:textId="1889AE92" w:rsidR="005B1681" w:rsidRPr="00365259" w:rsidRDefault="005108FD" w:rsidP="00365259">
      <w:pPr>
        <w:pStyle w:val="Bezmezer"/>
        <w:ind w:left="460" w:firstLine="720"/>
        <w:rPr>
          <w:rFonts w:ascii="Arial" w:hAnsi="Arial" w:cs="Arial"/>
          <w:spacing w:val="81"/>
          <w:lang w:val="cs-CZ"/>
        </w:rPr>
      </w:pPr>
      <w:r w:rsidRPr="00365259">
        <w:rPr>
          <w:rFonts w:ascii="Arial" w:hAnsi="Arial" w:cs="Arial"/>
          <w:spacing w:val="-1"/>
          <w:lang w:val="cs-CZ"/>
        </w:rPr>
        <w:t>e-mail:</w:t>
      </w:r>
      <w:r w:rsidR="00365259">
        <w:rPr>
          <w:rFonts w:ascii="Arial" w:hAnsi="Arial" w:cs="Arial"/>
          <w:spacing w:val="-1"/>
          <w:lang w:val="cs-CZ"/>
        </w:rPr>
        <w:tab/>
      </w:r>
      <w:r w:rsidR="00AA7D74">
        <w:rPr>
          <w:rFonts w:ascii="Arial" w:hAnsi="Arial" w:cs="Arial"/>
          <w:spacing w:val="-1"/>
          <w:lang w:val="cs-CZ"/>
        </w:rPr>
        <w:tab/>
      </w:r>
      <w:hyperlink r:id="rId8" w:history="1">
        <w:r w:rsidR="00AA7D74" w:rsidRPr="0000795D">
          <w:rPr>
            <w:rStyle w:val="Hypertextovodkaz"/>
            <w:rFonts w:ascii="Arial" w:hAnsi="Arial" w:cs="Arial"/>
            <w:spacing w:val="-1"/>
            <w:lang w:val="cs-CZ"/>
          </w:rPr>
          <w:t>reditelka@docsluzbymilevsko.cz</w:t>
        </w:r>
      </w:hyperlink>
      <w:r w:rsidR="00AA7D74">
        <w:rPr>
          <w:rFonts w:ascii="Arial" w:hAnsi="Arial" w:cs="Arial"/>
          <w:spacing w:val="-1"/>
          <w:lang w:val="cs-CZ"/>
        </w:rPr>
        <w:t xml:space="preserve"> </w:t>
      </w:r>
      <w:r w:rsidR="00F57D15">
        <w:rPr>
          <w:rFonts w:ascii="Arial" w:hAnsi="Arial" w:cs="Arial"/>
          <w:spacing w:val="-1"/>
          <w:lang w:val="cs-CZ"/>
        </w:rPr>
        <w:t xml:space="preserve"> </w:t>
      </w:r>
    </w:p>
    <w:p w14:paraId="5CDCBB71" w14:textId="28B3315D" w:rsidR="005D4E24" w:rsidRPr="00365259" w:rsidRDefault="005108FD" w:rsidP="00365259">
      <w:pPr>
        <w:pStyle w:val="Zkladntext"/>
        <w:spacing w:line="449" w:lineRule="auto"/>
        <w:ind w:left="1180" w:right="2248"/>
        <w:rPr>
          <w:rFonts w:cs="Arial"/>
          <w:sz w:val="22"/>
          <w:szCs w:val="22"/>
          <w:lang w:val="cs-CZ"/>
        </w:rPr>
      </w:pPr>
      <w:r w:rsidRPr="00365259">
        <w:rPr>
          <w:rFonts w:cs="Arial"/>
          <w:sz w:val="22"/>
          <w:szCs w:val="22"/>
          <w:lang w:val="cs-CZ"/>
        </w:rPr>
        <w:t>IČ:</w:t>
      </w:r>
      <w:r w:rsidR="00365259">
        <w:rPr>
          <w:rFonts w:cs="Arial"/>
          <w:sz w:val="22"/>
          <w:szCs w:val="22"/>
          <w:lang w:val="cs-CZ"/>
        </w:rPr>
        <w:tab/>
      </w:r>
      <w:r w:rsidR="00365259">
        <w:rPr>
          <w:rFonts w:cs="Arial"/>
          <w:sz w:val="22"/>
          <w:szCs w:val="22"/>
          <w:lang w:val="cs-CZ"/>
        </w:rPr>
        <w:tab/>
      </w:r>
      <w:r w:rsidR="00AA7D74" w:rsidRPr="00AA7D74">
        <w:rPr>
          <w:rFonts w:cs="Arial"/>
          <w:spacing w:val="-1"/>
          <w:sz w:val="22"/>
          <w:szCs w:val="22"/>
          <w:lang w:val="cs-CZ"/>
        </w:rPr>
        <w:t>750</w:t>
      </w:r>
      <w:r w:rsidR="00AA7D74">
        <w:rPr>
          <w:rFonts w:cs="Arial"/>
          <w:spacing w:val="-1"/>
          <w:sz w:val="22"/>
          <w:szCs w:val="22"/>
          <w:lang w:val="cs-CZ"/>
        </w:rPr>
        <w:t xml:space="preserve"> </w:t>
      </w:r>
      <w:r w:rsidR="00AA7D74" w:rsidRPr="00AA7D74">
        <w:rPr>
          <w:rFonts w:cs="Arial"/>
          <w:spacing w:val="-1"/>
          <w:sz w:val="22"/>
          <w:szCs w:val="22"/>
          <w:lang w:val="cs-CZ"/>
        </w:rPr>
        <w:t>00</w:t>
      </w:r>
      <w:r w:rsidR="00AA7D74">
        <w:rPr>
          <w:rFonts w:cs="Arial"/>
          <w:spacing w:val="-1"/>
          <w:sz w:val="22"/>
          <w:szCs w:val="22"/>
          <w:lang w:val="cs-CZ"/>
        </w:rPr>
        <w:t xml:space="preserve"> </w:t>
      </w:r>
      <w:r w:rsidR="00AA7D74" w:rsidRPr="00AA7D74">
        <w:rPr>
          <w:rFonts w:cs="Arial"/>
          <w:spacing w:val="-1"/>
          <w:sz w:val="22"/>
          <w:szCs w:val="22"/>
          <w:lang w:val="cs-CZ"/>
        </w:rPr>
        <w:t>750</w:t>
      </w:r>
    </w:p>
    <w:p w14:paraId="5CDCBB72" w14:textId="77777777" w:rsidR="005D4E24" w:rsidRPr="00262C99" w:rsidRDefault="005108FD">
      <w:pPr>
        <w:ind w:left="897"/>
        <w:rPr>
          <w:rFonts w:ascii="Arial" w:eastAsia="Arial" w:hAnsi="Arial" w:cs="Arial"/>
          <w:sz w:val="20"/>
          <w:szCs w:val="20"/>
          <w:lang w:val="cs-CZ"/>
        </w:rPr>
      </w:pPr>
      <w:r w:rsidRPr="00262C99">
        <w:rPr>
          <w:rFonts w:ascii="Arial" w:eastAsia="Arial" w:hAnsi="Arial" w:cs="Arial"/>
          <w:sz w:val="20"/>
          <w:szCs w:val="20"/>
          <w:lang w:val="cs-CZ"/>
        </w:rPr>
        <w:t>(dále jen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„kupující“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)</w:t>
      </w:r>
    </w:p>
    <w:p w14:paraId="5CDCBB73" w14:textId="77777777" w:rsidR="005D4E24" w:rsidRPr="00117B36" w:rsidRDefault="005D4E24">
      <w:pPr>
        <w:spacing w:before="1"/>
        <w:rPr>
          <w:rFonts w:ascii="Arial" w:eastAsia="Arial" w:hAnsi="Arial" w:cs="Arial"/>
          <w:sz w:val="21"/>
          <w:szCs w:val="21"/>
          <w:lang w:val="cs-CZ"/>
        </w:rPr>
      </w:pPr>
    </w:p>
    <w:p w14:paraId="5CDCBB74" w14:textId="77777777" w:rsidR="005D4E24" w:rsidRPr="00117B36" w:rsidRDefault="005108FD">
      <w:pPr>
        <w:pStyle w:val="Zkladntext"/>
        <w:rPr>
          <w:rFonts w:cs="Arial"/>
          <w:lang w:val="cs-CZ"/>
        </w:rPr>
      </w:pPr>
      <w:r w:rsidRPr="00117B36">
        <w:rPr>
          <w:lang w:val="cs-CZ"/>
        </w:rPr>
        <w:t>a</w:t>
      </w:r>
    </w:p>
    <w:p w14:paraId="5CDCBB75" w14:textId="77777777" w:rsidR="005D4E24" w:rsidRPr="00117B36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5CDCBB76" w14:textId="77777777" w:rsidR="005D4E24" w:rsidRPr="00117B36" w:rsidRDefault="00117B36">
      <w:pPr>
        <w:pStyle w:val="Nadpis1"/>
        <w:numPr>
          <w:ilvl w:val="0"/>
          <w:numId w:val="6"/>
        </w:numPr>
        <w:tabs>
          <w:tab w:val="left" w:pos="1181"/>
        </w:tabs>
        <w:ind w:hanging="708"/>
        <w:rPr>
          <w:rFonts w:cs="Arial"/>
          <w:b w:val="0"/>
          <w:bCs w:val="0"/>
          <w:lang w:val="cs-CZ"/>
        </w:rPr>
      </w:pPr>
      <w:r>
        <w:rPr>
          <w:lang w:val="cs-CZ"/>
        </w:rPr>
        <w:t>KVL Group s.r.o.</w:t>
      </w:r>
    </w:p>
    <w:p w14:paraId="5CDCBB77" w14:textId="77777777" w:rsidR="005D4E24" w:rsidRPr="00117B36" w:rsidRDefault="005D4E24">
      <w:pPr>
        <w:spacing w:before="1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14:paraId="5CDCBB78" w14:textId="5E3A535B" w:rsidR="00117B36" w:rsidRPr="00365259" w:rsidRDefault="005108FD" w:rsidP="00365259">
      <w:pPr>
        <w:pStyle w:val="Bezmezer"/>
        <w:ind w:left="460" w:firstLine="720"/>
        <w:rPr>
          <w:rFonts w:ascii="Arial" w:hAnsi="Arial" w:cs="Arial"/>
          <w:spacing w:val="-1"/>
          <w:lang w:val="cs-CZ"/>
        </w:rPr>
      </w:pPr>
      <w:r w:rsidRPr="00365259">
        <w:rPr>
          <w:rFonts w:ascii="Arial" w:hAnsi="Arial" w:cs="Arial"/>
          <w:lang w:val="cs-CZ"/>
        </w:rPr>
        <w:t>sídlo:</w:t>
      </w:r>
      <w:r w:rsidR="00365259" w:rsidRPr="00365259">
        <w:rPr>
          <w:rFonts w:ascii="Arial" w:hAnsi="Arial" w:cs="Arial"/>
          <w:lang w:val="cs-CZ"/>
        </w:rPr>
        <w:tab/>
      </w:r>
      <w:r w:rsidR="00365259" w:rsidRPr="00365259">
        <w:rPr>
          <w:rFonts w:ascii="Arial" w:hAnsi="Arial" w:cs="Arial"/>
          <w:lang w:val="cs-CZ"/>
        </w:rPr>
        <w:tab/>
      </w:r>
      <w:r w:rsidR="00117B36" w:rsidRPr="00365259">
        <w:rPr>
          <w:rFonts w:ascii="Arial" w:hAnsi="Arial" w:cs="Arial"/>
          <w:lang w:val="cs-CZ"/>
        </w:rPr>
        <w:t>Kpt. Jaroše 110, 339 01 Klatovy</w:t>
      </w:r>
    </w:p>
    <w:p w14:paraId="5CDCBB79" w14:textId="05D1CCF8" w:rsidR="005B1681" w:rsidRPr="00365259" w:rsidRDefault="005108FD" w:rsidP="00365259">
      <w:pPr>
        <w:pStyle w:val="Bezmezer"/>
        <w:ind w:left="460" w:firstLine="720"/>
        <w:rPr>
          <w:rFonts w:ascii="Arial" w:hAnsi="Arial" w:cs="Arial"/>
          <w:spacing w:val="71"/>
          <w:lang w:val="cs-CZ"/>
        </w:rPr>
      </w:pPr>
      <w:r w:rsidRPr="00365259">
        <w:rPr>
          <w:rFonts w:ascii="Arial" w:hAnsi="Arial" w:cs="Arial"/>
          <w:spacing w:val="-1"/>
          <w:lang w:val="cs-CZ"/>
        </w:rPr>
        <w:t>zastoupený:</w:t>
      </w:r>
      <w:r w:rsidRPr="00365259">
        <w:rPr>
          <w:rFonts w:ascii="Arial" w:hAnsi="Arial" w:cs="Arial"/>
          <w:lang w:val="cs-CZ"/>
        </w:rPr>
        <w:t xml:space="preserve"> </w:t>
      </w:r>
      <w:r w:rsidR="00365259">
        <w:rPr>
          <w:rFonts w:ascii="Arial" w:hAnsi="Arial" w:cs="Arial"/>
          <w:lang w:val="cs-CZ"/>
        </w:rPr>
        <w:tab/>
      </w:r>
      <w:r w:rsidR="005B1681" w:rsidRPr="00365259">
        <w:rPr>
          <w:rFonts w:ascii="Arial" w:hAnsi="Arial" w:cs="Arial"/>
          <w:spacing w:val="-1"/>
          <w:lang w:val="cs-CZ"/>
        </w:rPr>
        <w:t>Lukáš Valdman</w:t>
      </w:r>
      <w:r w:rsidRPr="00365259">
        <w:rPr>
          <w:rFonts w:ascii="Arial" w:hAnsi="Arial" w:cs="Arial"/>
          <w:spacing w:val="-1"/>
          <w:lang w:val="cs-CZ"/>
        </w:rPr>
        <w:t>,</w:t>
      </w:r>
      <w:r w:rsidRPr="00365259">
        <w:rPr>
          <w:rFonts w:ascii="Arial" w:hAnsi="Arial" w:cs="Arial"/>
          <w:spacing w:val="2"/>
          <w:lang w:val="cs-CZ"/>
        </w:rPr>
        <w:t xml:space="preserve"> </w:t>
      </w:r>
      <w:r w:rsidR="005B1681" w:rsidRPr="00365259">
        <w:rPr>
          <w:rFonts w:ascii="Arial" w:hAnsi="Arial" w:cs="Arial"/>
          <w:spacing w:val="-1"/>
          <w:lang w:val="cs-CZ"/>
        </w:rPr>
        <w:t>jednatel</w:t>
      </w:r>
    </w:p>
    <w:p w14:paraId="5CDCBB7A" w14:textId="1A367F60" w:rsidR="00117B36" w:rsidRPr="00365259" w:rsidRDefault="00117B36" w:rsidP="00365259">
      <w:pPr>
        <w:pStyle w:val="Bezmezer"/>
        <w:ind w:left="460" w:firstLine="720"/>
        <w:rPr>
          <w:rFonts w:ascii="Arial" w:hAnsi="Arial" w:cs="Arial"/>
          <w:lang w:val="cs-CZ"/>
        </w:rPr>
      </w:pPr>
      <w:r w:rsidRPr="00365259">
        <w:rPr>
          <w:rFonts w:ascii="Arial" w:hAnsi="Arial" w:cs="Arial"/>
          <w:lang w:val="cs-CZ"/>
        </w:rPr>
        <w:t>tel.:</w:t>
      </w:r>
      <w:r w:rsidR="00365259">
        <w:rPr>
          <w:rFonts w:ascii="Arial" w:hAnsi="Arial" w:cs="Arial"/>
          <w:lang w:val="cs-CZ"/>
        </w:rPr>
        <w:tab/>
      </w:r>
      <w:r w:rsidR="00365259">
        <w:rPr>
          <w:rFonts w:ascii="Arial" w:hAnsi="Arial" w:cs="Arial"/>
          <w:lang w:val="cs-CZ"/>
        </w:rPr>
        <w:tab/>
        <w:t xml:space="preserve">+420 </w:t>
      </w:r>
      <w:r w:rsidRPr="00365259">
        <w:rPr>
          <w:rFonts w:ascii="Arial" w:hAnsi="Arial" w:cs="Arial"/>
          <w:lang w:val="cs-CZ"/>
        </w:rPr>
        <w:t>724 427</w:t>
      </w:r>
      <w:r w:rsidR="00365259" w:rsidRPr="00365259">
        <w:rPr>
          <w:rFonts w:ascii="Arial" w:hAnsi="Arial" w:cs="Arial"/>
          <w:lang w:val="cs-CZ"/>
        </w:rPr>
        <w:t> </w:t>
      </w:r>
      <w:r w:rsidRPr="00365259">
        <w:rPr>
          <w:rFonts w:ascii="Arial" w:hAnsi="Arial" w:cs="Arial"/>
          <w:lang w:val="cs-CZ"/>
        </w:rPr>
        <w:t>003</w:t>
      </w:r>
    </w:p>
    <w:p w14:paraId="5CDCBB7B" w14:textId="25F5387A" w:rsidR="00117B36" w:rsidRPr="00365259" w:rsidRDefault="005108FD" w:rsidP="00365259">
      <w:pPr>
        <w:pStyle w:val="Bezmezer"/>
        <w:ind w:left="460" w:firstLine="720"/>
        <w:rPr>
          <w:rFonts w:ascii="Arial" w:hAnsi="Arial" w:cs="Arial"/>
          <w:lang w:val="cs-CZ"/>
        </w:rPr>
      </w:pPr>
      <w:r w:rsidRPr="00365259">
        <w:rPr>
          <w:rFonts w:ascii="Arial" w:hAnsi="Arial" w:cs="Arial"/>
          <w:spacing w:val="-1"/>
          <w:lang w:val="cs-CZ"/>
        </w:rPr>
        <w:t>e-mail:</w:t>
      </w:r>
      <w:r w:rsidR="00365259">
        <w:rPr>
          <w:rFonts w:ascii="Arial" w:hAnsi="Arial" w:cs="Arial"/>
          <w:spacing w:val="-2"/>
          <w:lang w:val="cs-CZ"/>
        </w:rPr>
        <w:tab/>
      </w:r>
      <w:r w:rsidR="00365259">
        <w:rPr>
          <w:rFonts w:ascii="Arial" w:hAnsi="Arial" w:cs="Arial"/>
          <w:spacing w:val="-2"/>
          <w:lang w:val="cs-CZ"/>
        </w:rPr>
        <w:tab/>
      </w:r>
      <w:hyperlink r:id="rId9" w:history="1">
        <w:r w:rsidR="00365259" w:rsidRPr="00D25B5B">
          <w:rPr>
            <w:rStyle w:val="Hypertextovodkaz"/>
            <w:rFonts w:ascii="Arial" w:hAnsi="Arial" w:cs="Arial"/>
            <w:lang w:val="cs-CZ"/>
          </w:rPr>
          <w:t>lukas.valdman@kvlgroup.cz</w:t>
        </w:r>
      </w:hyperlink>
    </w:p>
    <w:p w14:paraId="23EFA0F4" w14:textId="0E42DB05" w:rsidR="00365259" w:rsidRPr="00365259" w:rsidRDefault="005108FD" w:rsidP="00365259">
      <w:pPr>
        <w:pStyle w:val="Bezmezer"/>
        <w:ind w:left="460" w:firstLine="720"/>
        <w:rPr>
          <w:rFonts w:ascii="Arial" w:hAnsi="Arial" w:cs="Arial"/>
          <w:spacing w:val="-1"/>
          <w:lang w:val="cs-CZ"/>
        </w:rPr>
      </w:pPr>
      <w:r w:rsidRPr="00365259">
        <w:rPr>
          <w:rFonts w:ascii="Arial" w:hAnsi="Arial" w:cs="Arial"/>
          <w:lang w:val="cs-CZ"/>
        </w:rPr>
        <w:t>IČ:</w:t>
      </w:r>
      <w:r w:rsidR="00365259">
        <w:rPr>
          <w:rFonts w:ascii="Arial" w:hAnsi="Arial" w:cs="Arial"/>
          <w:lang w:val="cs-CZ"/>
        </w:rPr>
        <w:tab/>
      </w:r>
      <w:r w:rsidR="00365259">
        <w:rPr>
          <w:rFonts w:ascii="Arial" w:hAnsi="Arial" w:cs="Arial"/>
          <w:lang w:val="cs-CZ"/>
        </w:rPr>
        <w:tab/>
      </w:r>
      <w:r w:rsidR="00117B36" w:rsidRPr="00365259">
        <w:rPr>
          <w:rFonts w:ascii="Arial" w:hAnsi="Arial" w:cs="Arial"/>
          <w:spacing w:val="-1"/>
          <w:lang w:val="cs-CZ"/>
        </w:rPr>
        <w:t>084</w:t>
      </w:r>
      <w:r w:rsidR="00365259">
        <w:rPr>
          <w:rFonts w:ascii="Arial" w:hAnsi="Arial" w:cs="Arial"/>
          <w:spacing w:val="-1"/>
          <w:lang w:val="cs-CZ"/>
        </w:rPr>
        <w:t xml:space="preserve"> </w:t>
      </w:r>
      <w:r w:rsidR="00117B36" w:rsidRPr="00365259">
        <w:rPr>
          <w:rFonts w:ascii="Arial" w:hAnsi="Arial" w:cs="Arial"/>
          <w:spacing w:val="-1"/>
          <w:lang w:val="cs-CZ"/>
        </w:rPr>
        <w:t>31</w:t>
      </w:r>
      <w:r w:rsidR="00365259">
        <w:rPr>
          <w:rFonts w:ascii="Arial" w:hAnsi="Arial" w:cs="Arial"/>
          <w:spacing w:val="-1"/>
          <w:lang w:val="cs-CZ"/>
        </w:rPr>
        <w:t xml:space="preserve"> </w:t>
      </w:r>
      <w:r w:rsidR="00117B36" w:rsidRPr="00365259">
        <w:rPr>
          <w:rFonts w:ascii="Arial" w:hAnsi="Arial" w:cs="Arial"/>
          <w:spacing w:val="-1"/>
          <w:lang w:val="cs-CZ"/>
        </w:rPr>
        <w:t>965</w:t>
      </w:r>
    </w:p>
    <w:p w14:paraId="5CDCBB7C" w14:textId="72B85904" w:rsidR="005D4E24" w:rsidRPr="00365259" w:rsidRDefault="005108FD" w:rsidP="00365259">
      <w:pPr>
        <w:pStyle w:val="Bezmezer"/>
        <w:ind w:left="460" w:firstLine="720"/>
        <w:rPr>
          <w:rFonts w:ascii="Arial" w:hAnsi="Arial" w:cs="Arial"/>
          <w:lang w:val="cs-CZ"/>
        </w:rPr>
      </w:pPr>
      <w:r w:rsidRPr="00365259">
        <w:rPr>
          <w:rFonts w:ascii="Arial" w:hAnsi="Arial" w:cs="Arial"/>
          <w:lang w:val="cs-CZ"/>
        </w:rPr>
        <w:t>DIČ:</w:t>
      </w:r>
      <w:r w:rsidR="00365259">
        <w:rPr>
          <w:rFonts w:ascii="Arial" w:hAnsi="Arial" w:cs="Arial"/>
          <w:lang w:val="cs-CZ"/>
        </w:rPr>
        <w:tab/>
      </w:r>
      <w:r w:rsidR="00365259">
        <w:rPr>
          <w:rFonts w:ascii="Arial" w:hAnsi="Arial" w:cs="Arial"/>
          <w:lang w:val="cs-CZ"/>
        </w:rPr>
        <w:tab/>
      </w:r>
      <w:r w:rsidRPr="00365259">
        <w:rPr>
          <w:rFonts w:ascii="Arial" w:hAnsi="Arial" w:cs="Arial"/>
          <w:spacing w:val="-1"/>
          <w:lang w:val="cs-CZ"/>
        </w:rPr>
        <w:t>CZ</w:t>
      </w:r>
      <w:r w:rsidR="00117B36" w:rsidRPr="00365259">
        <w:rPr>
          <w:rFonts w:ascii="Arial" w:hAnsi="Arial" w:cs="Arial"/>
          <w:spacing w:val="-1"/>
          <w:lang w:val="cs-CZ"/>
        </w:rPr>
        <w:t>08431965</w:t>
      </w:r>
    </w:p>
    <w:p w14:paraId="5CDCBB7D" w14:textId="5349F2AB" w:rsidR="00117B36" w:rsidRPr="00365259" w:rsidRDefault="00066FC3" w:rsidP="00365259">
      <w:pPr>
        <w:pStyle w:val="Bezmezer"/>
        <w:ind w:left="460" w:firstLine="720"/>
        <w:rPr>
          <w:rFonts w:ascii="Arial" w:hAnsi="Arial" w:cs="Arial"/>
          <w:spacing w:val="21"/>
          <w:lang w:val="cs-CZ"/>
        </w:rPr>
      </w:pPr>
      <w:r w:rsidRPr="00365259">
        <w:rPr>
          <w:rFonts w:ascii="Arial" w:hAnsi="Arial" w:cs="Arial"/>
          <w:spacing w:val="-1"/>
          <w:lang w:val="cs-CZ"/>
        </w:rPr>
        <w:t>B</w:t>
      </w:r>
      <w:r w:rsidR="005108FD" w:rsidRPr="00365259">
        <w:rPr>
          <w:rFonts w:ascii="Arial" w:hAnsi="Arial" w:cs="Arial"/>
          <w:spacing w:val="-1"/>
          <w:lang w:val="cs-CZ"/>
        </w:rPr>
        <w:t>ank</w:t>
      </w:r>
      <w:r>
        <w:rPr>
          <w:rFonts w:ascii="Arial" w:hAnsi="Arial" w:cs="Arial"/>
          <w:spacing w:val="-1"/>
          <w:lang w:val="cs-CZ"/>
        </w:rPr>
        <w:t>.</w:t>
      </w:r>
      <w:r w:rsidR="005108FD" w:rsidRPr="00365259">
        <w:rPr>
          <w:rFonts w:ascii="Arial" w:hAnsi="Arial" w:cs="Arial"/>
          <w:lang w:val="cs-CZ"/>
        </w:rPr>
        <w:t xml:space="preserve"> </w:t>
      </w:r>
      <w:r w:rsidR="005108FD" w:rsidRPr="00365259">
        <w:rPr>
          <w:rFonts w:ascii="Arial" w:hAnsi="Arial" w:cs="Arial"/>
          <w:spacing w:val="-1"/>
          <w:lang w:val="cs-CZ"/>
        </w:rPr>
        <w:t>spojení:</w:t>
      </w:r>
      <w:r>
        <w:rPr>
          <w:rFonts w:ascii="Arial" w:hAnsi="Arial" w:cs="Arial"/>
          <w:spacing w:val="-1"/>
          <w:lang w:val="cs-CZ"/>
        </w:rPr>
        <w:tab/>
      </w:r>
      <w:r w:rsidR="005108FD" w:rsidRPr="00365259">
        <w:rPr>
          <w:rFonts w:ascii="Arial" w:hAnsi="Arial" w:cs="Arial"/>
          <w:spacing w:val="-1"/>
          <w:lang w:val="cs-CZ"/>
        </w:rPr>
        <w:t>ČSOB</w:t>
      </w:r>
      <w:r w:rsidR="005108FD" w:rsidRPr="00365259">
        <w:rPr>
          <w:rFonts w:ascii="Arial" w:hAnsi="Arial" w:cs="Arial"/>
          <w:spacing w:val="21"/>
          <w:lang w:val="cs-CZ"/>
        </w:rPr>
        <w:t xml:space="preserve"> </w:t>
      </w:r>
      <w:r w:rsidR="00117B36" w:rsidRPr="00365259">
        <w:rPr>
          <w:rFonts w:ascii="Arial" w:hAnsi="Arial" w:cs="Arial"/>
          <w:spacing w:val="21"/>
          <w:lang w:val="cs-CZ"/>
        </w:rPr>
        <w:t>Klatovy</w:t>
      </w:r>
    </w:p>
    <w:p w14:paraId="5CDCBB7E" w14:textId="77777777" w:rsidR="005D4E24" w:rsidRPr="00365259" w:rsidRDefault="005108FD" w:rsidP="00365259">
      <w:pPr>
        <w:pStyle w:val="Bezmezer"/>
        <w:ind w:left="460" w:firstLine="720"/>
        <w:rPr>
          <w:rFonts w:ascii="Arial" w:hAnsi="Arial" w:cs="Arial"/>
          <w:spacing w:val="-1"/>
          <w:lang w:val="cs-CZ"/>
        </w:rPr>
      </w:pPr>
      <w:r w:rsidRPr="00365259">
        <w:rPr>
          <w:rFonts w:ascii="Arial" w:hAnsi="Arial" w:cs="Arial"/>
          <w:lang w:val="cs-CZ"/>
        </w:rPr>
        <w:t xml:space="preserve">číslo </w:t>
      </w:r>
      <w:r w:rsidRPr="00365259">
        <w:rPr>
          <w:rFonts w:ascii="Arial" w:hAnsi="Arial" w:cs="Arial"/>
          <w:spacing w:val="-1"/>
          <w:lang w:val="cs-CZ"/>
        </w:rPr>
        <w:t>účtu:</w:t>
      </w:r>
      <w:r w:rsidRPr="00365259">
        <w:rPr>
          <w:rFonts w:ascii="Arial" w:hAnsi="Arial" w:cs="Arial"/>
          <w:lang w:val="cs-CZ"/>
        </w:rPr>
        <w:t xml:space="preserve"> </w:t>
      </w:r>
      <w:r w:rsidR="00117B36" w:rsidRPr="00365259">
        <w:rPr>
          <w:rFonts w:ascii="Arial" w:hAnsi="Arial" w:cs="Arial"/>
          <w:spacing w:val="-1"/>
          <w:lang w:val="cs-CZ"/>
        </w:rPr>
        <w:t>289789339/0300</w:t>
      </w:r>
    </w:p>
    <w:p w14:paraId="1243117F" w14:textId="77777777" w:rsidR="00365259" w:rsidRPr="00262C99" w:rsidRDefault="00365259" w:rsidP="00365259">
      <w:pPr>
        <w:pStyle w:val="Bezmezer"/>
        <w:ind w:left="460" w:firstLine="720"/>
        <w:rPr>
          <w:sz w:val="20"/>
          <w:szCs w:val="20"/>
          <w:lang w:val="cs-CZ"/>
        </w:rPr>
      </w:pPr>
    </w:p>
    <w:p w14:paraId="432D443E" w14:textId="77777777" w:rsidR="00365259" w:rsidRPr="00262C99" w:rsidRDefault="005108FD" w:rsidP="005B1681">
      <w:pPr>
        <w:spacing w:before="5" w:line="715" w:lineRule="auto"/>
        <w:ind w:left="472" w:right="6463" w:firstLine="425"/>
        <w:rPr>
          <w:rFonts w:ascii="Arial" w:eastAsia="Arial" w:hAnsi="Arial" w:cs="Arial"/>
          <w:spacing w:val="-1"/>
          <w:sz w:val="20"/>
          <w:szCs w:val="20"/>
          <w:lang w:val="cs-CZ"/>
        </w:rPr>
      </w:pPr>
      <w:r w:rsidRPr="00262C99">
        <w:rPr>
          <w:rFonts w:ascii="Arial" w:eastAsia="Arial" w:hAnsi="Arial" w:cs="Arial"/>
          <w:sz w:val="20"/>
          <w:szCs w:val="20"/>
          <w:lang w:val="cs-CZ"/>
        </w:rPr>
        <w:t>(dále jen</w:t>
      </w:r>
      <w:r w:rsidR="005B1681"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„prodávající“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)</w:t>
      </w:r>
    </w:p>
    <w:p w14:paraId="224CF283" w14:textId="77777777" w:rsidR="00F82080" w:rsidRPr="00365259" w:rsidRDefault="00F82080" w:rsidP="005B1681">
      <w:pPr>
        <w:spacing w:before="5" w:line="715" w:lineRule="auto"/>
        <w:ind w:left="472" w:right="6463" w:firstLine="425"/>
        <w:rPr>
          <w:rFonts w:ascii="Arial" w:eastAsia="Arial" w:hAnsi="Arial" w:cs="Arial"/>
          <w:spacing w:val="29"/>
          <w:sz w:val="20"/>
          <w:szCs w:val="20"/>
          <w:lang w:val="cs-CZ"/>
        </w:rPr>
      </w:pPr>
    </w:p>
    <w:p w14:paraId="5CDCBB7F" w14:textId="20E03D99" w:rsidR="005D4E24" w:rsidRPr="00262C99" w:rsidRDefault="005108FD" w:rsidP="00365259">
      <w:pPr>
        <w:spacing w:before="5" w:line="715" w:lineRule="auto"/>
        <w:ind w:left="472" w:right="6463"/>
        <w:rPr>
          <w:rFonts w:ascii="Arial" w:eastAsia="Arial" w:hAnsi="Arial" w:cs="Arial"/>
          <w:spacing w:val="-1"/>
          <w:sz w:val="20"/>
          <w:szCs w:val="20"/>
          <w:lang w:val="cs-CZ"/>
        </w:rPr>
      </w:pPr>
      <w:r w:rsidRPr="00262C99">
        <w:rPr>
          <w:rFonts w:ascii="Arial" w:eastAsia="Arial" w:hAnsi="Arial" w:cs="Arial"/>
          <w:sz w:val="20"/>
          <w:szCs w:val="20"/>
          <w:lang w:val="cs-CZ"/>
        </w:rPr>
        <w:t xml:space="preserve">uzavírají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tuto</w:t>
      </w:r>
      <w:r w:rsidRPr="00262C99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b/>
          <w:bCs/>
          <w:sz w:val="20"/>
          <w:szCs w:val="20"/>
          <w:lang w:val="cs-CZ"/>
        </w:rPr>
        <w:t>kupní</w:t>
      </w:r>
      <w:r w:rsidR="00365259" w:rsidRPr="00262C99">
        <w:rPr>
          <w:rFonts w:ascii="Arial" w:eastAsia="Arial" w:hAnsi="Arial" w:cs="Arial"/>
          <w:b/>
          <w:bCs/>
          <w:spacing w:val="-3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b/>
          <w:bCs/>
          <w:spacing w:val="-1"/>
          <w:sz w:val="20"/>
          <w:szCs w:val="20"/>
          <w:lang w:val="cs-CZ"/>
        </w:rPr>
        <w:t>smlouvu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:</w:t>
      </w:r>
    </w:p>
    <w:p w14:paraId="5CDCBB80" w14:textId="77777777" w:rsidR="005D4E24" w:rsidRPr="00262C99" w:rsidRDefault="005108FD" w:rsidP="00262C99">
      <w:pPr>
        <w:pStyle w:val="Zkladntext"/>
        <w:ind w:left="891" w:right="684"/>
        <w:jc w:val="center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z w:val="20"/>
          <w:szCs w:val="20"/>
          <w:lang w:val="cs-CZ"/>
        </w:rPr>
        <w:t xml:space="preserve"> I.</w:t>
      </w:r>
    </w:p>
    <w:p w14:paraId="5CDCBB81" w14:textId="77777777" w:rsidR="005D4E24" w:rsidRPr="00262C99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5CDCBB82" w14:textId="77777777" w:rsidR="005D4E24" w:rsidRPr="00262C99" w:rsidRDefault="005108FD">
      <w:pPr>
        <w:pStyle w:val="Nadpis1"/>
        <w:ind w:right="687"/>
        <w:jc w:val="center"/>
        <w:rPr>
          <w:b w:val="0"/>
          <w:bCs w:val="0"/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 xml:space="preserve">Předmět </w:t>
      </w:r>
      <w:r w:rsidRPr="00262C99">
        <w:rPr>
          <w:spacing w:val="-1"/>
          <w:sz w:val="20"/>
          <w:szCs w:val="20"/>
          <w:lang w:val="cs-CZ"/>
        </w:rPr>
        <w:t>smlouvy</w:t>
      </w:r>
    </w:p>
    <w:p w14:paraId="5CDCBB83" w14:textId="77777777" w:rsidR="005D4E24" w:rsidRPr="00262C99" w:rsidRDefault="005D4E24">
      <w:pPr>
        <w:spacing w:before="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84" w14:textId="77777777" w:rsidR="005B1681" w:rsidRPr="00262C99" w:rsidRDefault="005B1681" w:rsidP="005B1681">
      <w:pPr>
        <w:pStyle w:val="Zkladntext"/>
        <w:spacing w:line="275" w:lineRule="auto"/>
        <w:ind w:right="262"/>
        <w:rPr>
          <w:spacing w:val="-1"/>
          <w:sz w:val="20"/>
          <w:szCs w:val="20"/>
          <w:lang w:val="cs-CZ"/>
        </w:rPr>
      </w:pPr>
    </w:p>
    <w:p w14:paraId="5CDCBB85" w14:textId="57186B10" w:rsidR="005D4E24" w:rsidRPr="00262C99" w:rsidRDefault="005108FD" w:rsidP="005B1681">
      <w:pPr>
        <w:pStyle w:val="Zkladntext"/>
        <w:spacing w:line="275" w:lineRule="auto"/>
        <w:ind w:right="262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Předmětem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éto</w:t>
      </w:r>
      <w:r w:rsidRPr="00262C99">
        <w:rPr>
          <w:spacing w:val="3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y</w:t>
      </w:r>
      <w:r w:rsidRPr="00262C99">
        <w:rPr>
          <w:spacing w:val="3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</w:t>
      </w:r>
      <w:r w:rsidRPr="00262C99">
        <w:rPr>
          <w:spacing w:val="3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ávazek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ho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="004471BA" w:rsidRPr="00262C99">
        <w:rPr>
          <w:spacing w:val="-1"/>
          <w:sz w:val="20"/>
          <w:szCs w:val="20"/>
          <w:lang w:val="cs-CZ"/>
        </w:rPr>
        <w:t xml:space="preserve">dodat kupujícímu </w:t>
      </w:r>
      <w:r w:rsidR="00AA7D74">
        <w:rPr>
          <w:b/>
          <w:spacing w:val="-1"/>
          <w:sz w:val="20"/>
          <w:szCs w:val="20"/>
          <w:lang w:val="cs-CZ"/>
        </w:rPr>
        <w:t xml:space="preserve">úklidový vozík Green 150 a vozík pro rozvoz léků </w:t>
      </w:r>
      <w:proofErr w:type="spellStart"/>
      <w:r w:rsidR="00AA7D74">
        <w:rPr>
          <w:b/>
          <w:spacing w:val="-1"/>
          <w:sz w:val="20"/>
          <w:szCs w:val="20"/>
          <w:lang w:val="cs-CZ"/>
        </w:rPr>
        <w:t>Magic</w:t>
      </w:r>
      <w:proofErr w:type="spellEnd"/>
      <w:r w:rsidR="00AA7D74">
        <w:rPr>
          <w:b/>
          <w:spacing w:val="-1"/>
          <w:sz w:val="20"/>
          <w:szCs w:val="20"/>
          <w:lang w:val="cs-CZ"/>
        </w:rPr>
        <w:t xml:space="preserve"> Line </w:t>
      </w:r>
      <w:proofErr w:type="gramStart"/>
      <w:r w:rsidR="00AA7D74">
        <w:rPr>
          <w:b/>
          <w:spacing w:val="-1"/>
          <w:sz w:val="20"/>
          <w:szCs w:val="20"/>
          <w:lang w:val="cs-CZ"/>
        </w:rPr>
        <w:t>410S</w:t>
      </w:r>
      <w:proofErr w:type="gramEnd"/>
      <w:r w:rsidR="00A45E17" w:rsidRPr="00262C99">
        <w:rPr>
          <w:b/>
          <w:spacing w:val="-1"/>
          <w:sz w:val="20"/>
          <w:szCs w:val="20"/>
          <w:lang w:val="cs-CZ"/>
        </w:rPr>
        <w:t xml:space="preserve"> </w:t>
      </w:r>
      <w:r w:rsidR="005B1681" w:rsidRPr="00262C99">
        <w:rPr>
          <w:spacing w:val="-1"/>
          <w:sz w:val="20"/>
          <w:szCs w:val="20"/>
          <w:lang w:val="cs-CZ"/>
        </w:rPr>
        <w:t>v rozsahu a kvalitě dle cenové nabídky</w:t>
      </w:r>
      <w:r w:rsidR="00C21E95">
        <w:rPr>
          <w:spacing w:val="-1"/>
          <w:sz w:val="20"/>
          <w:szCs w:val="20"/>
          <w:lang w:val="cs-CZ"/>
        </w:rPr>
        <w:t>.</w:t>
      </w:r>
    </w:p>
    <w:p w14:paraId="6D4CB071" w14:textId="77777777" w:rsidR="00F82080" w:rsidRPr="00262C99" w:rsidRDefault="00F82080">
      <w:pPr>
        <w:rPr>
          <w:rFonts w:ascii="Arial" w:eastAsia="Arial" w:hAnsi="Arial" w:cs="Arial"/>
          <w:sz w:val="20"/>
          <w:szCs w:val="20"/>
          <w:lang w:val="cs-CZ"/>
        </w:rPr>
      </w:pPr>
    </w:p>
    <w:p w14:paraId="2409E436" w14:textId="77777777" w:rsidR="00F82080" w:rsidRPr="00262C99" w:rsidRDefault="00F82080" w:rsidP="00F82080">
      <w:pPr>
        <w:pStyle w:val="Zkladntext"/>
        <w:ind w:left="0" w:right="686"/>
        <w:rPr>
          <w:spacing w:val="-1"/>
          <w:sz w:val="20"/>
          <w:szCs w:val="20"/>
          <w:lang w:val="cs-CZ"/>
        </w:rPr>
      </w:pPr>
    </w:p>
    <w:p w14:paraId="48F3A2EE" w14:textId="45BE64BE" w:rsidR="00262C99" w:rsidRPr="00262C99" w:rsidRDefault="00262C99" w:rsidP="00262C99">
      <w:pPr>
        <w:pStyle w:val="Zkladntext"/>
        <w:ind w:left="891" w:right="684"/>
        <w:jc w:val="center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z w:val="20"/>
          <w:szCs w:val="20"/>
          <w:lang w:val="cs-CZ"/>
        </w:rPr>
        <w:t xml:space="preserve"> I</w:t>
      </w:r>
      <w:r>
        <w:rPr>
          <w:sz w:val="20"/>
          <w:szCs w:val="20"/>
          <w:lang w:val="cs-CZ"/>
        </w:rPr>
        <w:t>I</w:t>
      </w:r>
      <w:r w:rsidRPr="00262C99">
        <w:rPr>
          <w:sz w:val="20"/>
          <w:szCs w:val="20"/>
          <w:lang w:val="cs-CZ"/>
        </w:rPr>
        <w:t>.</w:t>
      </w:r>
    </w:p>
    <w:p w14:paraId="5CDCBB8A" w14:textId="77777777" w:rsidR="005D4E24" w:rsidRPr="00262C99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5CDCBB8B" w14:textId="77777777" w:rsidR="005D4E24" w:rsidRPr="00262C99" w:rsidRDefault="005108FD">
      <w:pPr>
        <w:pStyle w:val="Nadpis1"/>
        <w:ind w:right="683"/>
        <w:jc w:val="center"/>
        <w:rPr>
          <w:b w:val="0"/>
          <w:bCs w:val="0"/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Místo</w:t>
      </w:r>
      <w:r w:rsidRPr="00262C99">
        <w:rPr>
          <w:spacing w:val="-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lnění</w:t>
      </w:r>
    </w:p>
    <w:p w14:paraId="5CDCBB8C" w14:textId="77777777" w:rsidR="005D4E24" w:rsidRPr="00262C99" w:rsidRDefault="005D4E24">
      <w:pPr>
        <w:spacing w:before="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8D" w14:textId="45640771" w:rsidR="005D4E24" w:rsidRPr="00F57D15" w:rsidRDefault="005108FD" w:rsidP="005B1681">
      <w:pPr>
        <w:spacing w:line="275" w:lineRule="auto"/>
        <w:ind w:left="472" w:right="329"/>
        <w:jc w:val="both"/>
        <w:rPr>
          <w:rFonts w:ascii="Arial" w:hAnsi="Arial"/>
          <w:bCs/>
          <w:sz w:val="20"/>
          <w:szCs w:val="20"/>
          <w:lang w:val="cs-CZ"/>
        </w:rPr>
      </w:pPr>
      <w:r w:rsidRPr="00262C99">
        <w:rPr>
          <w:rFonts w:ascii="Arial" w:hAnsi="Arial"/>
          <w:spacing w:val="-1"/>
          <w:sz w:val="20"/>
          <w:szCs w:val="20"/>
          <w:lang w:val="cs-CZ"/>
        </w:rPr>
        <w:t>Místem plnění</w:t>
      </w:r>
      <w:r w:rsidRPr="00262C99">
        <w:rPr>
          <w:rFonts w:ascii="Arial" w:hAnsi="Arial"/>
          <w:spacing w:val="-2"/>
          <w:sz w:val="20"/>
          <w:szCs w:val="20"/>
          <w:lang w:val="cs-CZ"/>
        </w:rPr>
        <w:t xml:space="preserve"> </w:t>
      </w:r>
      <w:r w:rsidRPr="00262C99">
        <w:rPr>
          <w:rFonts w:ascii="Arial" w:hAnsi="Arial"/>
          <w:sz w:val="20"/>
          <w:szCs w:val="20"/>
          <w:lang w:val="cs-CZ"/>
        </w:rPr>
        <w:t xml:space="preserve">pro </w:t>
      </w:r>
      <w:r w:rsidRPr="00262C99">
        <w:rPr>
          <w:rFonts w:ascii="Arial" w:hAnsi="Arial"/>
          <w:spacing w:val="-1"/>
          <w:sz w:val="20"/>
          <w:szCs w:val="20"/>
          <w:lang w:val="cs-CZ"/>
        </w:rPr>
        <w:t>dodání</w:t>
      </w:r>
      <w:r w:rsidRPr="00262C99">
        <w:rPr>
          <w:rFonts w:ascii="Arial" w:hAnsi="Arial"/>
          <w:sz w:val="20"/>
          <w:szCs w:val="20"/>
          <w:lang w:val="cs-CZ"/>
        </w:rPr>
        <w:t xml:space="preserve"> </w:t>
      </w:r>
      <w:r w:rsidRPr="00262C99">
        <w:rPr>
          <w:rFonts w:ascii="Arial" w:hAnsi="Arial"/>
          <w:spacing w:val="-1"/>
          <w:sz w:val="20"/>
          <w:szCs w:val="20"/>
          <w:lang w:val="cs-CZ"/>
        </w:rPr>
        <w:t>zboží</w:t>
      </w:r>
      <w:r w:rsidRPr="00262C99">
        <w:rPr>
          <w:rFonts w:ascii="Arial" w:hAnsi="Arial"/>
          <w:sz w:val="20"/>
          <w:szCs w:val="20"/>
          <w:lang w:val="cs-CZ"/>
        </w:rPr>
        <w:t xml:space="preserve"> </w:t>
      </w:r>
      <w:r w:rsidRPr="00262C99">
        <w:rPr>
          <w:rFonts w:ascii="Arial" w:hAnsi="Arial"/>
          <w:spacing w:val="-2"/>
          <w:sz w:val="20"/>
          <w:szCs w:val="20"/>
          <w:lang w:val="cs-CZ"/>
        </w:rPr>
        <w:t>je</w:t>
      </w:r>
      <w:r w:rsidR="00F82080" w:rsidRPr="00262C99">
        <w:rPr>
          <w:rFonts w:ascii="Arial" w:hAnsi="Arial"/>
          <w:sz w:val="20"/>
          <w:szCs w:val="20"/>
          <w:lang w:val="cs-CZ"/>
        </w:rPr>
        <w:t xml:space="preserve">: </w:t>
      </w:r>
      <w:r w:rsidR="00AA7D74">
        <w:rPr>
          <w:rFonts w:ascii="Arial" w:hAnsi="Arial"/>
          <w:b/>
          <w:spacing w:val="-1"/>
          <w:sz w:val="20"/>
          <w:szCs w:val="20"/>
          <w:lang w:val="cs-CZ"/>
        </w:rPr>
        <w:t xml:space="preserve">Sociální služby Města Milevska, </w:t>
      </w:r>
      <w:proofErr w:type="spellStart"/>
      <w:r w:rsidR="00AA7D74">
        <w:rPr>
          <w:rFonts w:ascii="Arial" w:hAnsi="Arial"/>
          <w:b/>
          <w:spacing w:val="-1"/>
          <w:sz w:val="20"/>
          <w:szCs w:val="20"/>
          <w:lang w:val="cs-CZ"/>
        </w:rPr>
        <w:t>p.o</w:t>
      </w:r>
      <w:proofErr w:type="spellEnd"/>
      <w:r w:rsidR="00AA7D74">
        <w:rPr>
          <w:rFonts w:ascii="Arial" w:hAnsi="Arial"/>
          <w:b/>
          <w:spacing w:val="-1"/>
          <w:sz w:val="20"/>
          <w:szCs w:val="20"/>
          <w:lang w:val="cs-CZ"/>
        </w:rPr>
        <w:t>., 5. května 1510, 399 01 Milevsko.</w:t>
      </w:r>
    </w:p>
    <w:p w14:paraId="5CDCBB8E" w14:textId="77777777" w:rsidR="005D4E24" w:rsidRPr="00262C99" w:rsidRDefault="005D4E24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8F" w14:textId="77777777" w:rsidR="005D4E24" w:rsidRPr="00262C99" w:rsidRDefault="005D4E24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90" w14:textId="77777777" w:rsidR="005D4E24" w:rsidRPr="00262C99" w:rsidRDefault="005D4E24">
      <w:pPr>
        <w:spacing w:before="9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91" w14:textId="77777777" w:rsidR="005D4E24" w:rsidRPr="00262C99" w:rsidRDefault="005108FD">
      <w:pPr>
        <w:pStyle w:val="Zkladntext"/>
        <w:ind w:left="891" w:right="687"/>
        <w:jc w:val="center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III.</w:t>
      </w:r>
    </w:p>
    <w:p w14:paraId="5CDCBB92" w14:textId="77777777" w:rsidR="005D4E24" w:rsidRPr="00262C99" w:rsidRDefault="005D4E24">
      <w:pPr>
        <w:spacing w:before="1"/>
        <w:rPr>
          <w:rFonts w:ascii="Arial" w:eastAsia="Arial" w:hAnsi="Arial" w:cs="Arial"/>
          <w:sz w:val="20"/>
          <w:szCs w:val="20"/>
          <w:lang w:val="cs-CZ"/>
        </w:rPr>
      </w:pPr>
    </w:p>
    <w:p w14:paraId="5CDCBB93" w14:textId="77777777" w:rsidR="005D4E24" w:rsidRPr="00262C99" w:rsidRDefault="005108FD">
      <w:pPr>
        <w:pStyle w:val="Nadpis1"/>
        <w:ind w:right="685"/>
        <w:jc w:val="center"/>
        <w:rPr>
          <w:b w:val="0"/>
          <w:bCs w:val="0"/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Doba</w:t>
      </w:r>
      <w:r w:rsidRPr="00262C99">
        <w:rPr>
          <w:sz w:val="20"/>
          <w:szCs w:val="20"/>
          <w:lang w:val="cs-CZ"/>
        </w:rPr>
        <w:t xml:space="preserve"> plnění</w:t>
      </w:r>
    </w:p>
    <w:p w14:paraId="5CDCBB94" w14:textId="77777777" w:rsidR="005D4E24" w:rsidRPr="00262C99" w:rsidRDefault="005D4E24">
      <w:pPr>
        <w:spacing w:before="10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95" w14:textId="6E6DC31C" w:rsidR="005D4E24" w:rsidRPr="00262C99" w:rsidRDefault="005108FD">
      <w:pPr>
        <w:pStyle w:val="Zkladntext"/>
        <w:jc w:val="both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Prodávající</w:t>
      </w:r>
      <w:r w:rsidRPr="00262C99">
        <w:rPr>
          <w:sz w:val="20"/>
          <w:szCs w:val="20"/>
          <w:lang w:val="cs-CZ"/>
        </w:rPr>
        <w:t xml:space="preserve"> se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avazuje</w:t>
      </w:r>
      <w:r w:rsidRPr="00262C99">
        <w:rPr>
          <w:sz w:val="20"/>
          <w:szCs w:val="20"/>
          <w:lang w:val="cs-CZ"/>
        </w:rPr>
        <w:t xml:space="preserve"> </w:t>
      </w:r>
      <w:r w:rsidR="00CC7303" w:rsidRPr="00262C99">
        <w:rPr>
          <w:spacing w:val="-1"/>
          <w:sz w:val="20"/>
          <w:szCs w:val="20"/>
          <w:lang w:val="cs-CZ"/>
        </w:rPr>
        <w:t>předat předmět smlouvy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 xml:space="preserve">nejpozději </w:t>
      </w:r>
      <w:r w:rsidRPr="00262C99">
        <w:rPr>
          <w:sz w:val="20"/>
          <w:szCs w:val="20"/>
          <w:lang w:val="cs-CZ"/>
        </w:rPr>
        <w:t>do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="00AA7D74">
        <w:rPr>
          <w:spacing w:val="-1"/>
          <w:sz w:val="20"/>
          <w:szCs w:val="20"/>
          <w:lang w:val="cs-CZ"/>
        </w:rPr>
        <w:t>3</w:t>
      </w:r>
      <w:r w:rsidR="00F57D15">
        <w:rPr>
          <w:spacing w:val="-1"/>
          <w:sz w:val="20"/>
          <w:szCs w:val="20"/>
          <w:lang w:val="cs-CZ"/>
        </w:rPr>
        <w:t xml:space="preserve"> týdnů od podpisu smlouvy.</w:t>
      </w:r>
    </w:p>
    <w:p w14:paraId="5CDCBB96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98" w14:textId="77777777" w:rsidR="005D4E24" w:rsidRPr="00262C99" w:rsidRDefault="005D4E24">
      <w:pPr>
        <w:spacing w:before="2"/>
        <w:rPr>
          <w:rFonts w:ascii="Arial" w:eastAsia="Arial" w:hAnsi="Arial" w:cs="Arial"/>
          <w:sz w:val="20"/>
          <w:szCs w:val="20"/>
          <w:lang w:val="cs-CZ"/>
        </w:rPr>
      </w:pPr>
    </w:p>
    <w:p w14:paraId="5CDCBB99" w14:textId="77777777" w:rsidR="005D4E24" w:rsidRPr="00262C99" w:rsidRDefault="005108FD">
      <w:pPr>
        <w:pStyle w:val="Zkladntext"/>
        <w:ind w:left="891" w:right="684"/>
        <w:jc w:val="center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IV.</w:t>
      </w:r>
    </w:p>
    <w:p w14:paraId="5CDCBB9A" w14:textId="77777777" w:rsidR="005D4E24" w:rsidRPr="00262C99" w:rsidRDefault="005D4E24">
      <w:pPr>
        <w:spacing w:before="1"/>
        <w:rPr>
          <w:rFonts w:ascii="Arial" w:eastAsia="Arial" w:hAnsi="Arial" w:cs="Arial"/>
          <w:sz w:val="20"/>
          <w:szCs w:val="20"/>
          <w:lang w:val="cs-CZ"/>
        </w:rPr>
      </w:pPr>
    </w:p>
    <w:p w14:paraId="5CDCBB9B" w14:textId="77777777" w:rsidR="005D4E24" w:rsidRPr="00262C99" w:rsidRDefault="005108FD">
      <w:pPr>
        <w:pStyle w:val="Nadpis1"/>
        <w:ind w:right="687"/>
        <w:jc w:val="center"/>
        <w:rPr>
          <w:b w:val="0"/>
          <w:bCs w:val="0"/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Dodací</w:t>
      </w:r>
      <w:r w:rsidRPr="00262C99">
        <w:rPr>
          <w:sz w:val="20"/>
          <w:szCs w:val="20"/>
          <w:lang w:val="cs-CZ"/>
        </w:rPr>
        <w:t xml:space="preserve"> podmínky</w:t>
      </w:r>
    </w:p>
    <w:p w14:paraId="5CDCBB9C" w14:textId="77777777" w:rsidR="005D4E24" w:rsidRPr="00262C99" w:rsidRDefault="005D4E24">
      <w:pPr>
        <w:spacing w:before="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9D" w14:textId="77777777" w:rsidR="005D4E24" w:rsidRPr="00262C99" w:rsidRDefault="005108FD">
      <w:pPr>
        <w:pStyle w:val="Zkladntext"/>
        <w:spacing w:line="275" w:lineRule="auto"/>
        <w:ind w:right="262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 xml:space="preserve">1.     </w:t>
      </w:r>
      <w:r w:rsidRPr="00262C99">
        <w:rPr>
          <w:spacing w:val="3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se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avazuje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dat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mu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mět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oupě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rozsahu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vedeném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3"/>
          <w:sz w:val="20"/>
          <w:szCs w:val="20"/>
          <w:lang w:val="cs-CZ"/>
        </w:rPr>
        <w:t xml:space="preserve"> </w:t>
      </w:r>
      <w:r w:rsidR="00C747EE" w:rsidRPr="00262C99">
        <w:rPr>
          <w:spacing w:val="-1"/>
          <w:sz w:val="20"/>
          <w:szCs w:val="20"/>
          <w:lang w:val="cs-CZ"/>
        </w:rPr>
        <w:t>článku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č.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1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éto</w:t>
      </w:r>
      <w:r w:rsidRPr="00262C99">
        <w:rPr>
          <w:spacing w:val="2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y,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četně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kladů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utných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žívání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ěci</w:t>
      </w:r>
      <w:r w:rsidRPr="00262C99">
        <w:rPr>
          <w:spacing w:val="2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platnění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padných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ráv</w:t>
      </w:r>
      <w:r w:rsidRPr="00262C99">
        <w:rPr>
          <w:spacing w:val="1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ad</w:t>
      </w:r>
      <w:r w:rsidRPr="00262C99">
        <w:rPr>
          <w:spacing w:val="7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 xml:space="preserve">z titulu </w:t>
      </w:r>
      <w:r w:rsidRPr="00262C99">
        <w:rPr>
          <w:spacing w:val="-1"/>
          <w:sz w:val="20"/>
          <w:szCs w:val="20"/>
          <w:lang w:val="cs-CZ"/>
        </w:rPr>
        <w:t>záruky</w:t>
      </w:r>
      <w:r w:rsidRPr="00262C99">
        <w:rPr>
          <w:sz w:val="20"/>
          <w:szCs w:val="20"/>
          <w:lang w:val="cs-CZ"/>
        </w:rPr>
        <w:t xml:space="preserve"> za </w:t>
      </w:r>
      <w:r w:rsidRPr="00262C99">
        <w:rPr>
          <w:spacing w:val="-1"/>
          <w:sz w:val="20"/>
          <w:szCs w:val="20"/>
          <w:lang w:val="cs-CZ"/>
        </w:rPr>
        <w:t>jakost,</w:t>
      </w:r>
      <w:r w:rsidRPr="00262C99">
        <w:rPr>
          <w:sz w:val="20"/>
          <w:szCs w:val="20"/>
          <w:lang w:val="cs-CZ"/>
        </w:rPr>
        <w:t xml:space="preserve"> a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aškolit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bsluhu.</w:t>
      </w:r>
    </w:p>
    <w:p w14:paraId="5CDCBB9E" w14:textId="77777777" w:rsidR="005D4E24" w:rsidRPr="00262C99" w:rsidRDefault="005108FD">
      <w:pPr>
        <w:pStyle w:val="Nadpis1"/>
        <w:spacing w:before="202"/>
        <w:ind w:left="472" w:right="266"/>
        <w:jc w:val="both"/>
        <w:rPr>
          <w:b w:val="0"/>
          <w:bCs w:val="0"/>
          <w:sz w:val="20"/>
          <w:szCs w:val="20"/>
          <w:lang w:val="cs-CZ"/>
        </w:rPr>
      </w:pPr>
      <w:r w:rsidRPr="00262C99">
        <w:rPr>
          <w:b w:val="0"/>
          <w:sz w:val="20"/>
          <w:szCs w:val="20"/>
          <w:lang w:val="cs-CZ"/>
        </w:rPr>
        <w:t>2</w:t>
      </w:r>
      <w:r w:rsidRPr="00262C99">
        <w:rPr>
          <w:sz w:val="20"/>
          <w:szCs w:val="20"/>
          <w:lang w:val="cs-CZ"/>
        </w:rPr>
        <w:t>.</w:t>
      </w:r>
      <w:r w:rsidR="00C747EE" w:rsidRPr="00262C99">
        <w:rPr>
          <w:spacing w:val="39"/>
          <w:sz w:val="20"/>
          <w:szCs w:val="20"/>
          <w:lang w:val="cs-CZ"/>
        </w:rPr>
        <w:tab/>
      </w:r>
      <w:r w:rsidR="00C747EE" w:rsidRPr="00262C99">
        <w:rPr>
          <w:spacing w:val="39"/>
          <w:sz w:val="20"/>
          <w:szCs w:val="20"/>
          <w:lang w:val="cs-CZ"/>
        </w:rPr>
        <w:tab/>
      </w:r>
      <w:r w:rsidRPr="00262C99">
        <w:rPr>
          <w:b w:val="0"/>
          <w:spacing w:val="-1"/>
          <w:sz w:val="20"/>
          <w:szCs w:val="20"/>
          <w:lang w:val="cs-CZ"/>
        </w:rPr>
        <w:t>Dodávka</w:t>
      </w:r>
      <w:r w:rsidRPr="00262C99">
        <w:rPr>
          <w:b w:val="0"/>
          <w:spacing w:val="34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se</w:t>
      </w:r>
      <w:r w:rsidRPr="00262C99">
        <w:rPr>
          <w:b w:val="0"/>
          <w:spacing w:val="34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považuje</w:t>
      </w:r>
      <w:r w:rsidRPr="00262C99">
        <w:rPr>
          <w:b w:val="0"/>
          <w:spacing w:val="33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dle</w:t>
      </w:r>
      <w:r w:rsidRPr="00262C99">
        <w:rPr>
          <w:b w:val="0"/>
          <w:spacing w:val="35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této</w:t>
      </w:r>
      <w:r w:rsidRPr="00262C99">
        <w:rPr>
          <w:b w:val="0"/>
          <w:spacing w:val="33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smlouvy</w:t>
      </w:r>
      <w:r w:rsidRPr="00262C99">
        <w:rPr>
          <w:b w:val="0"/>
          <w:spacing w:val="34"/>
          <w:sz w:val="20"/>
          <w:szCs w:val="20"/>
          <w:lang w:val="cs-CZ"/>
        </w:rPr>
        <w:t xml:space="preserve"> </w:t>
      </w:r>
      <w:r w:rsidRPr="00262C99">
        <w:rPr>
          <w:b w:val="0"/>
          <w:spacing w:val="-2"/>
          <w:sz w:val="20"/>
          <w:szCs w:val="20"/>
          <w:lang w:val="cs-CZ"/>
        </w:rPr>
        <w:t>za</w:t>
      </w:r>
      <w:r w:rsidRPr="00262C99">
        <w:rPr>
          <w:b w:val="0"/>
          <w:spacing w:val="34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splněnou,</w:t>
      </w:r>
      <w:r w:rsidRPr="00262C99">
        <w:rPr>
          <w:b w:val="0"/>
          <w:spacing w:val="32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pokud</w:t>
      </w:r>
      <w:r w:rsidRPr="00262C99">
        <w:rPr>
          <w:b w:val="0"/>
          <w:spacing w:val="34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předmět</w:t>
      </w:r>
      <w:r w:rsidRPr="00262C99">
        <w:rPr>
          <w:b w:val="0"/>
          <w:spacing w:val="33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koupě</w:t>
      </w:r>
      <w:r w:rsidRPr="00262C99">
        <w:rPr>
          <w:b w:val="0"/>
          <w:spacing w:val="34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bude</w:t>
      </w:r>
      <w:r w:rsidRPr="00262C99">
        <w:rPr>
          <w:b w:val="0"/>
          <w:spacing w:val="41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řádně</w:t>
      </w:r>
      <w:r w:rsidRPr="00262C99">
        <w:rPr>
          <w:b w:val="0"/>
          <w:spacing w:val="12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předán</w:t>
      </w:r>
      <w:r w:rsidRPr="00262C99">
        <w:rPr>
          <w:b w:val="0"/>
          <w:spacing w:val="11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kupujícímu</w:t>
      </w:r>
      <w:r w:rsidRPr="00262C99">
        <w:rPr>
          <w:b w:val="0"/>
          <w:spacing w:val="12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v</w:t>
      </w:r>
      <w:r w:rsidRPr="00262C99">
        <w:rPr>
          <w:b w:val="0"/>
          <w:spacing w:val="12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místě</w:t>
      </w:r>
      <w:r w:rsidRPr="00262C99">
        <w:rPr>
          <w:b w:val="0"/>
          <w:spacing w:val="12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plnění.</w:t>
      </w:r>
      <w:r w:rsidRPr="00262C99">
        <w:rPr>
          <w:b w:val="0"/>
          <w:spacing w:val="12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Přijetí</w:t>
      </w:r>
      <w:r w:rsidRPr="00262C99">
        <w:rPr>
          <w:b w:val="0"/>
          <w:spacing w:val="12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bude</w:t>
      </w:r>
      <w:r w:rsidRPr="00262C99">
        <w:rPr>
          <w:b w:val="0"/>
          <w:spacing w:val="12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potvrzeno</w:t>
      </w:r>
      <w:r w:rsidRPr="00262C99">
        <w:rPr>
          <w:b w:val="0"/>
          <w:spacing w:val="9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podpisem</w:t>
      </w:r>
      <w:r w:rsidRPr="00262C99">
        <w:rPr>
          <w:b w:val="0"/>
          <w:spacing w:val="12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dodacího</w:t>
      </w:r>
      <w:r w:rsidRPr="00262C99">
        <w:rPr>
          <w:b w:val="0"/>
          <w:spacing w:val="9"/>
          <w:sz w:val="20"/>
          <w:szCs w:val="20"/>
          <w:lang w:val="cs-CZ"/>
        </w:rPr>
        <w:t xml:space="preserve"> </w:t>
      </w:r>
      <w:r w:rsidRPr="00262C99">
        <w:rPr>
          <w:b w:val="0"/>
          <w:sz w:val="20"/>
          <w:szCs w:val="20"/>
          <w:lang w:val="cs-CZ"/>
        </w:rPr>
        <w:t>listu</w:t>
      </w:r>
      <w:r w:rsidRPr="00262C99">
        <w:rPr>
          <w:b w:val="0"/>
          <w:spacing w:val="51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oprávněnými</w:t>
      </w:r>
      <w:r w:rsidRPr="00262C99">
        <w:rPr>
          <w:b w:val="0"/>
          <w:spacing w:val="2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zástupci</w:t>
      </w:r>
      <w:r w:rsidRPr="00262C99">
        <w:rPr>
          <w:b w:val="0"/>
          <w:sz w:val="20"/>
          <w:szCs w:val="20"/>
          <w:lang w:val="cs-CZ"/>
        </w:rPr>
        <w:t xml:space="preserve"> obou</w:t>
      </w:r>
      <w:r w:rsidRPr="00262C99">
        <w:rPr>
          <w:b w:val="0"/>
          <w:spacing w:val="-1"/>
          <w:sz w:val="20"/>
          <w:szCs w:val="20"/>
          <w:lang w:val="cs-CZ"/>
        </w:rPr>
        <w:t xml:space="preserve"> smluvních</w:t>
      </w:r>
      <w:r w:rsidRPr="00262C99">
        <w:rPr>
          <w:b w:val="0"/>
          <w:sz w:val="20"/>
          <w:szCs w:val="20"/>
          <w:lang w:val="cs-CZ"/>
        </w:rPr>
        <w:t xml:space="preserve"> </w:t>
      </w:r>
      <w:r w:rsidRPr="00262C99">
        <w:rPr>
          <w:b w:val="0"/>
          <w:spacing w:val="-1"/>
          <w:sz w:val="20"/>
          <w:szCs w:val="20"/>
          <w:lang w:val="cs-CZ"/>
        </w:rPr>
        <w:t>stran.</w:t>
      </w:r>
    </w:p>
    <w:p w14:paraId="5CDCBBA0" w14:textId="77777777" w:rsidR="005D4E24" w:rsidRPr="00262C99" w:rsidRDefault="005D4E24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A1" w14:textId="77777777" w:rsidR="005D4E24" w:rsidRPr="00262C99" w:rsidRDefault="005D4E24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A2" w14:textId="77777777" w:rsidR="005D4E24" w:rsidRPr="00262C99" w:rsidRDefault="005108FD">
      <w:pPr>
        <w:pStyle w:val="Zkladntext"/>
        <w:spacing w:before="207"/>
        <w:ind w:left="891" w:right="686"/>
        <w:jc w:val="center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z w:val="20"/>
          <w:szCs w:val="20"/>
          <w:lang w:val="cs-CZ"/>
        </w:rPr>
        <w:t xml:space="preserve"> V.</w:t>
      </w:r>
    </w:p>
    <w:p w14:paraId="5CDCBBA3" w14:textId="77777777" w:rsidR="005D4E24" w:rsidRPr="00262C99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5CDCBBA4" w14:textId="77777777" w:rsidR="005D4E24" w:rsidRPr="00262C99" w:rsidRDefault="005108FD">
      <w:pPr>
        <w:pStyle w:val="Nadpis1"/>
        <w:ind w:right="687"/>
        <w:jc w:val="center"/>
        <w:rPr>
          <w:b w:val="0"/>
          <w:bCs w:val="0"/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Kupní</w:t>
      </w:r>
      <w:r w:rsidRPr="00262C99">
        <w:rPr>
          <w:sz w:val="20"/>
          <w:szCs w:val="20"/>
          <w:lang w:val="cs-CZ"/>
        </w:rPr>
        <w:t xml:space="preserve"> cena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 xml:space="preserve">a </w:t>
      </w:r>
      <w:r w:rsidRPr="00262C99">
        <w:rPr>
          <w:spacing w:val="-1"/>
          <w:sz w:val="20"/>
          <w:szCs w:val="20"/>
          <w:lang w:val="cs-CZ"/>
        </w:rPr>
        <w:t>platební</w:t>
      </w:r>
      <w:r w:rsidRPr="00262C99">
        <w:rPr>
          <w:sz w:val="20"/>
          <w:szCs w:val="20"/>
          <w:lang w:val="cs-CZ"/>
        </w:rPr>
        <w:t xml:space="preserve"> podmínky</w:t>
      </w:r>
    </w:p>
    <w:p w14:paraId="5CDCBBA5" w14:textId="77777777" w:rsidR="005D4E24" w:rsidRPr="00262C99" w:rsidRDefault="005D4E24">
      <w:pPr>
        <w:spacing w:before="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A6" w14:textId="77777777" w:rsidR="0067427E" w:rsidRPr="00262C99" w:rsidRDefault="005108FD">
      <w:pPr>
        <w:pStyle w:val="Zkladntext"/>
        <w:numPr>
          <w:ilvl w:val="0"/>
          <w:numId w:val="5"/>
        </w:numPr>
        <w:tabs>
          <w:tab w:val="left" w:pos="1181"/>
        </w:tabs>
        <w:spacing w:line="276" w:lineRule="auto"/>
        <w:ind w:right="261" w:firstLine="0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Celková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ní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cena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byla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hodou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uvních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tran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anovena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e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ýši</w:t>
      </w:r>
      <w:r w:rsidR="0067427E" w:rsidRPr="00262C99">
        <w:rPr>
          <w:sz w:val="20"/>
          <w:szCs w:val="20"/>
          <w:lang w:val="cs-CZ"/>
        </w:rPr>
        <w:t>:</w:t>
      </w:r>
    </w:p>
    <w:p w14:paraId="5CDCBBA7" w14:textId="56E613E2" w:rsidR="0067427E" w:rsidRPr="00262C99" w:rsidRDefault="00F82080" w:rsidP="00F82080">
      <w:pPr>
        <w:pStyle w:val="Zkladntext"/>
        <w:ind w:left="1192" w:firstLine="248"/>
        <w:rPr>
          <w:sz w:val="20"/>
          <w:szCs w:val="20"/>
        </w:rPr>
      </w:pPr>
      <w:r w:rsidRPr="00262C99">
        <w:rPr>
          <w:sz w:val="20"/>
          <w:szCs w:val="20"/>
        </w:rPr>
        <w:t>C</w:t>
      </w:r>
      <w:r w:rsidR="0067427E" w:rsidRPr="00262C99">
        <w:rPr>
          <w:sz w:val="20"/>
          <w:szCs w:val="20"/>
        </w:rPr>
        <w:t xml:space="preserve">ena </w:t>
      </w:r>
      <w:proofErr w:type="spellStart"/>
      <w:r w:rsidR="0067427E" w:rsidRPr="00262C99">
        <w:rPr>
          <w:sz w:val="20"/>
          <w:szCs w:val="20"/>
        </w:rPr>
        <w:t>předmětu</w:t>
      </w:r>
      <w:proofErr w:type="spellEnd"/>
      <w:r w:rsidR="0067427E" w:rsidRPr="00262C99">
        <w:rPr>
          <w:sz w:val="20"/>
          <w:szCs w:val="20"/>
        </w:rPr>
        <w:t xml:space="preserve"> </w:t>
      </w:r>
      <w:proofErr w:type="spellStart"/>
      <w:r w:rsidR="0067427E" w:rsidRPr="00262C99">
        <w:rPr>
          <w:sz w:val="20"/>
          <w:szCs w:val="20"/>
        </w:rPr>
        <w:t>koupě</w:t>
      </w:r>
      <w:proofErr w:type="spellEnd"/>
      <w:r w:rsidR="0067427E" w:rsidRPr="00262C99">
        <w:rPr>
          <w:sz w:val="20"/>
          <w:szCs w:val="20"/>
        </w:rPr>
        <w:t xml:space="preserve"> bez DP</w:t>
      </w:r>
      <w:r w:rsidRPr="00262C99">
        <w:rPr>
          <w:sz w:val="20"/>
          <w:szCs w:val="20"/>
        </w:rPr>
        <w:t>H:</w:t>
      </w:r>
      <w:r w:rsidRPr="00262C99">
        <w:rPr>
          <w:sz w:val="20"/>
          <w:szCs w:val="20"/>
        </w:rPr>
        <w:tab/>
      </w:r>
      <w:r w:rsidR="00DC5C1E">
        <w:rPr>
          <w:sz w:val="20"/>
          <w:szCs w:val="20"/>
        </w:rPr>
        <w:t xml:space="preserve">   </w:t>
      </w:r>
      <w:r w:rsidR="00B802DB">
        <w:rPr>
          <w:sz w:val="20"/>
          <w:szCs w:val="20"/>
        </w:rPr>
        <w:t>42.549,17</w:t>
      </w:r>
      <w:r w:rsidR="00DC5C1E">
        <w:rPr>
          <w:sz w:val="20"/>
          <w:szCs w:val="20"/>
        </w:rPr>
        <w:t xml:space="preserve"> </w:t>
      </w:r>
      <w:proofErr w:type="spellStart"/>
      <w:r w:rsidR="00DC5C1E">
        <w:rPr>
          <w:sz w:val="20"/>
          <w:szCs w:val="20"/>
        </w:rPr>
        <w:t>Kč</w:t>
      </w:r>
      <w:proofErr w:type="spellEnd"/>
    </w:p>
    <w:p w14:paraId="5CDCBBA8" w14:textId="7F098D75" w:rsidR="0067427E" w:rsidRPr="00262C99" w:rsidRDefault="0067427E" w:rsidP="00F82080">
      <w:pPr>
        <w:pStyle w:val="Zkladntext"/>
        <w:ind w:left="944" w:firstLine="496"/>
        <w:rPr>
          <w:sz w:val="20"/>
          <w:szCs w:val="20"/>
        </w:rPr>
      </w:pPr>
      <w:proofErr w:type="spellStart"/>
      <w:r w:rsidRPr="00262C99">
        <w:rPr>
          <w:sz w:val="20"/>
          <w:szCs w:val="20"/>
        </w:rPr>
        <w:t>Výše</w:t>
      </w:r>
      <w:proofErr w:type="spellEnd"/>
      <w:r w:rsidRPr="00262C99">
        <w:rPr>
          <w:sz w:val="20"/>
          <w:szCs w:val="20"/>
        </w:rPr>
        <w:t xml:space="preserve"> </w:t>
      </w:r>
      <w:r w:rsidR="004471BA" w:rsidRPr="00262C99">
        <w:rPr>
          <w:sz w:val="20"/>
          <w:szCs w:val="20"/>
        </w:rPr>
        <w:t>21</w:t>
      </w:r>
      <w:r w:rsidRPr="00262C99">
        <w:rPr>
          <w:sz w:val="20"/>
          <w:szCs w:val="20"/>
        </w:rPr>
        <w:t>% DPH</w:t>
      </w:r>
      <w:r w:rsidR="00F82080" w:rsidRPr="00262C99">
        <w:rPr>
          <w:sz w:val="20"/>
          <w:szCs w:val="20"/>
        </w:rPr>
        <w:t>:</w:t>
      </w:r>
      <w:r w:rsidR="00F82080" w:rsidRPr="00262C99">
        <w:rPr>
          <w:sz w:val="20"/>
          <w:szCs w:val="20"/>
        </w:rPr>
        <w:tab/>
      </w:r>
      <w:r w:rsidR="00F82080" w:rsidRPr="00262C99">
        <w:rPr>
          <w:sz w:val="20"/>
          <w:szCs w:val="20"/>
        </w:rPr>
        <w:tab/>
      </w:r>
      <w:r w:rsidR="00F82080" w:rsidRPr="00262C99">
        <w:rPr>
          <w:sz w:val="20"/>
          <w:szCs w:val="20"/>
        </w:rPr>
        <w:tab/>
      </w:r>
      <w:r w:rsidR="00F82080" w:rsidRPr="00262C99">
        <w:rPr>
          <w:sz w:val="20"/>
          <w:szCs w:val="20"/>
        </w:rPr>
        <w:tab/>
        <w:t xml:space="preserve">  </w:t>
      </w:r>
      <w:r w:rsidR="00DC5C1E">
        <w:rPr>
          <w:sz w:val="20"/>
          <w:szCs w:val="20"/>
        </w:rPr>
        <w:t xml:space="preserve">   </w:t>
      </w:r>
      <w:r w:rsidR="00B802DB">
        <w:rPr>
          <w:sz w:val="20"/>
          <w:szCs w:val="20"/>
        </w:rPr>
        <w:t>8</w:t>
      </w:r>
      <w:r w:rsidR="00DC5C1E">
        <w:rPr>
          <w:sz w:val="20"/>
          <w:szCs w:val="20"/>
        </w:rPr>
        <w:t>.</w:t>
      </w:r>
      <w:r w:rsidR="00B802DB">
        <w:rPr>
          <w:sz w:val="20"/>
          <w:szCs w:val="20"/>
        </w:rPr>
        <w:t>935,33</w:t>
      </w:r>
      <w:r w:rsidR="00DC5C1E">
        <w:rPr>
          <w:sz w:val="20"/>
          <w:szCs w:val="20"/>
        </w:rPr>
        <w:t xml:space="preserve"> </w:t>
      </w:r>
      <w:proofErr w:type="spellStart"/>
      <w:r w:rsidR="00DC5C1E">
        <w:rPr>
          <w:sz w:val="20"/>
          <w:szCs w:val="20"/>
        </w:rPr>
        <w:t>Kč</w:t>
      </w:r>
      <w:proofErr w:type="spellEnd"/>
    </w:p>
    <w:p w14:paraId="5CDCBBA9" w14:textId="1633F249" w:rsidR="0067427E" w:rsidRPr="00262C99" w:rsidRDefault="0067427E" w:rsidP="00F82080">
      <w:pPr>
        <w:pStyle w:val="Zkladntext"/>
        <w:ind w:left="1192" w:firstLine="248"/>
        <w:rPr>
          <w:b/>
          <w:bCs/>
          <w:sz w:val="20"/>
          <w:szCs w:val="20"/>
        </w:rPr>
      </w:pPr>
      <w:r w:rsidRPr="00262C99">
        <w:rPr>
          <w:b/>
          <w:bCs/>
          <w:sz w:val="20"/>
          <w:szCs w:val="20"/>
        </w:rPr>
        <w:t xml:space="preserve">Cena </w:t>
      </w:r>
      <w:proofErr w:type="spellStart"/>
      <w:r w:rsidRPr="00262C99">
        <w:rPr>
          <w:b/>
          <w:bCs/>
          <w:sz w:val="20"/>
          <w:szCs w:val="20"/>
        </w:rPr>
        <w:t>celkem</w:t>
      </w:r>
      <w:proofErr w:type="spellEnd"/>
      <w:r w:rsidRPr="00262C99">
        <w:rPr>
          <w:b/>
          <w:bCs/>
          <w:sz w:val="20"/>
          <w:szCs w:val="20"/>
        </w:rPr>
        <w:t xml:space="preserve"> </w:t>
      </w:r>
      <w:proofErr w:type="spellStart"/>
      <w:r w:rsidRPr="00262C99">
        <w:rPr>
          <w:b/>
          <w:bCs/>
          <w:sz w:val="20"/>
          <w:szCs w:val="20"/>
        </w:rPr>
        <w:t>vč</w:t>
      </w:r>
      <w:proofErr w:type="spellEnd"/>
      <w:r w:rsidRPr="00262C99">
        <w:rPr>
          <w:b/>
          <w:bCs/>
          <w:sz w:val="20"/>
          <w:szCs w:val="20"/>
        </w:rPr>
        <w:t>. DPH</w:t>
      </w:r>
      <w:r w:rsidR="00F82080" w:rsidRPr="00262C99">
        <w:rPr>
          <w:b/>
          <w:bCs/>
          <w:sz w:val="20"/>
          <w:szCs w:val="20"/>
        </w:rPr>
        <w:t>:</w:t>
      </w:r>
      <w:r w:rsidR="00F82080" w:rsidRPr="00262C99">
        <w:rPr>
          <w:b/>
          <w:bCs/>
          <w:sz w:val="20"/>
          <w:szCs w:val="20"/>
        </w:rPr>
        <w:tab/>
      </w:r>
      <w:r w:rsidR="00F82080" w:rsidRPr="00262C99">
        <w:rPr>
          <w:b/>
          <w:bCs/>
          <w:sz w:val="20"/>
          <w:szCs w:val="20"/>
        </w:rPr>
        <w:tab/>
      </w:r>
      <w:r w:rsidR="00F82080" w:rsidRPr="00262C99">
        <w:rPr>
          <w:b/>
          <w:bCs/>
          <w:sz w:val="20"/>
          <w:szCs w:val="20"/>
        </w:rPr>
        <w:tab/>
      </w:r>
      <w:r w:rsidR="00DC5C1E">
        <w:rPr>
          <w:b/>
          <w:bCs/>
          <w:sz w:val="20"/>
          <w:szCs w:val="20"/>
        </w:rPr>
        <w:t xml:space="preserve">    </w:t>
      </w:r>
      <w:r w:rsidR="00AA7D74">
        <w:rPr>
          <w:b/>
          <w:bCs/>
          <w:sz w:val="20"/>
          <w:szCs w:val="20"/>
        </w:rPr>
        <w:t>51.</w:t>
      </w:r>
      <w:r w:rsidR="00B802DB">
        <w:rPr>
          <w:b/>
          <w:bCs/>
          <w:sz w:val="20"/>
          <w:szCs w:val="20"/>
        </w:rPr>
        <w:t>484,50</w:t>
      </w:r>
      <w:r w:rsidR="00DC5C1E">
        <w:rPr>
          <w:b/>
          <w:bCs/>
          <w:sz w:val="20"/>
          <w:szCs w:val="20"/>
        </w:rPr>
        <w:t xml:space="preserve"> </w:t>
      </w:r>
      <w:proofErr w:type="spellStart"/>
      <w:r w:rsidR="00DC5C1E">
        <w:rPr>
          <w:b/>
          <w:bCs/>
          <w:sz w:val="20"/>
          <w:szCs w:val="20"/>
        </w:rPr>
        <w:t>Kč</w:t>
      </w:r>
      <w:proofErr w:type="spellEnd"/>
    </w:p>
    <w:p w14:paraId="5CDCBBAA" w14:textId="77777777" w:rsidR="0067427E" w:rsidRPr="00262C99" w:rsidRDefault="0067427E" w:rsidP="0067427E">
      <w:pPr>
        <w:pStyle w:val="Zkladntext"/>
        <w:tabs>
          <w:tab w:val="left" w:pos="1181"/>
        </w:tabs>
        <w:spacing w:line="276" w:lineRule="auto"/>
        <w:ind w:right="261"/>
        <w:rPr>
          <w:spacing w:val="-1"/>
          <w:sz w:val="20"/>
          <w:szCs w:val="20"/>
          <w:lang w:val="cs-CZ"/>
        </w:rPr>
      </w:pPr>
    </w:p>
    <w:p w14:paraId="5747F751" w14:textId="77777777" w:rsidR="005D4E24" w:rsidRDefault="005108FD" w:rsidP="003A4EFC">
      <w:pPr>
        <w:pStyle w:val="Zkladntext"/>
        <w:tabs>
          <w:tab w:val="left" w:pos="1181"/>
        </w:tabs>
        <w:spacing w:line="276" w:lineRule="auto"/>
        <w:ind w:left="471" w:right="261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Kupní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cena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hodou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anovena</w:t>
      </w:r>
      <w:r w:rsidRPr="00262C99">
        <w:rPr>
          <w:spacing w:val="3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ako</w:t>
      </w:r>
      <w:r w:rsidRPr="00262C99">
        <w:rPr>
          <w:spacing w:val="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nejvýše</w:t>
      </w:r>
      <w:r w:rsidRPr="00262C99">
        <w:rPr>
          <w:spacing w:val="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pustná</w:t>
      </w:r>
      <w:r w:rsidRPr="00262C99">
        <w:rPr>
          <w:spacing w:val="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možno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i</w:t>
      </w:r>
      <w:r w:rsidRPr="00262C99">
        <w:rPr>
          <w:spacing w:val="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řekročit</w:t>
      </w:r>
      <w:r w:rsidRPr="00262C99">
        <w:rPr>
          <w:spacing w:val="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ouze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padě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měny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azby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PH,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o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o</w:t>
      </w:r>
      <w:r w:rsidRPr="00262C99">
        <w:rPr>
          <w:spacing w:val="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částku</w:t>
      </w:r>
      <w:r w:rsidRPr="00262C99">
        <w:rPr>
          <w:spacing w:val="3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dpovídající</w:t>
      </w:r>
      <w:r w:rsidRPr="00262C99">
        <w:rPr>
          <w:spacing w:val="4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měně</w:t>
      </w:r>
      <w:r w:rsidRPr="00262C99">
        <w:rPr>
          <w:spacing w:val="4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PH.</w:t>
      </w:r>
      <w:r w:rsidRPr="00262C99">
        <w:rPr>
          <w:spacing w:val="4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Celkovou</w:t>
      </w:r>
      <w:r w:rsidRPr="00262C99">
        <w:rPr>
          <w:spacing w:val="3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4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ro</w:t>
      </w:r>
      <w:r w:rsidRPr="00262C99">
        <w:rPr>
          <w:spacing w:val="3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účely</w:t>
      </w:r>
      <w:r w:rsidRPr="00262C99">
        <w:rPr>
          <w:spacing w:val="4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ace</w:t>
      </w:r>
      <w:r w:rsidRPr="00262C99">
        <w:rPr>
          <w:spacing w:val="4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rozhodnou</w:t>
      </w:r>
      <w:r w:rsidRPr="00262C99">
        <w:rPr>
          <w:spacing w:val="4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cenou</w:t>
      </w:r>
      <w:r w:rsidRPr="00262C99">
        <w:rPr>
          <w:spacing w:val="4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e</w:t>
      </w:r>
      <w:r w:rsidRPr="00262C99">
        <w:rPr>
          <w:spacing w:val="4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rozu</w:t>
      </w:r>
      <w:r w:rsidR="009927C0">
        <w:rPr>
          <w:spacing w:val="-1"/>
          <w:sz w:val="20"/>
          <w:szCs w:val="20"/>
          <w:lang w:val="cs-CZ"/>
        </w:rPr>
        <w:t>m</w:t>
      </w:r>
      <w:r w:rsidRPr="00262C99">
        <w:rPr>
          <w:spacing w:val="-1"/>
          <w:sz w:val="20"/>
          <w:szCs w:val="20"/>
          <w:lang w:val="cs-CZ"/>
        </w:rPr>
        <w:t>í</w:t>
      </w:r>
      <w:r w:rsidRPr="00262C99">
        <w:rPr>
          <w:spacing w:val="3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cena</w:t>
      </w:r>
      <w:r w:rsidRPr="00262C99">
        <w:rPr>
          <w:spacing w:val="5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četně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PH.</w:t>
      </w:r>
    </w:p>
    <w:p w14:paraId="5CDCBBAD" w14:textId="7A812016" w:rsidR="005D4E24" w:rsidRPr="00262C99" w:rsidRDefault="005108FD" w:rsidP="00680AFD">
      <w:pPr>
        <w:pStyle w:val="Zkladntext"/>
        <w:numPr>
          <w:ilvl w:val="0"/>
          <w:numId w:val="5"/>
        </w:numPr>
        <w:tabs>
          <w:tab w:val="left" w:pos="1181"/>
        </w:tabs>
        <w:spacing w:before="156" w:line="275" w:lineRule="auto"/>
        <w:ind w:left="1163" w:right="273"/>
        <w:jc w:val="both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Kupní</w:t>
      </w:r>
      <w:r w:rsidRPr="00262C99">
        <w:rPr>
          <w:spacing w:val="6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cena</w:t>
      </w:r>
      <w:r w:rsidRPr="00262C99">
        <w:rPr>
          <w:spacing w:val="6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</w:t>
      </w:r>
      <w:r w:rsidRPr="00262C99">
        <w:rPr>
          <w:spacing w:val="65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cena</w:t>
      </w:r>
      <w:r w:rsidRPr="00262C99">
        <w:rPr>
          <w:spacing w:val="6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onečná</w:t>
      </w:r>
      <w:r w:rsidRPr="00262C99">
        <w:rPr>
          <w:spacing w:val="6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6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ahrnuje</w:t>
      </w:r>
      <w:r w:rsidRPr="00262C99">
        <w:rPr>
          <w:spacing w:val="6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eškeré</w:t>
      </w:r>
      <w:r w:rsidRPr="00262C99">
        <w:rPr>
          <w:spacing w:val="6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áklady</w:t>
      </w:r>
      <w:r w:rsidRPr="00262C99">
        <w:rPr>
          <w:spacing w:val="6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ho</w:t>
      </w:r>
      <w:r w:rsidRPr="00262C99">
        <w:rPr>
          <w:spacing w:val="6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na</w:t>
      </w:r>
      <w:r w:rsidRPr="00262C99">
        <w:rPr>
          <w:spacing w:val="6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pravu</w:t>
      </w:r>
      <w:r w:rsidR="00680AFD" w:rsidRPr="00262C99">
        <w:rPr>
          <w:spacing w:val="5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mětu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oupě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o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místa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dání</w:t>
      </w:r>
      <w:r w:rsidR="00C747EE" w:rsidRPr="00262C99">
        <w:rPr>
          <w:spacing w:val="-1"/>
          <w:sz w:val="20"/>
          <w:szCs w:val="20"/>
          <w:lang w:val="cs-CZ"/>
        </w:rPr>
        <w:t>, montáž předmětu koupě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 xml:space="preserve">a </w:t>
      </w:r>
      <w:r w:rsidRPr="00262C99">
        <w:rPr>
          <w:spacing w:val="-1"/>
          <w:sz w:val="20"/>
          <w:szCs w:val="20"/>
          <w:lang w:val="cs-CZ"/>
        </w:rPr>
        <w:t>zaškolení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ersonálu.</w:t>
      </w:r>
    </w:p>
    <w:p w14:paraId="5CDCBBAE" w14:textId="77777777" w:rsidR="005D4E24" w:rsidRPr="00262C99" w:rsidRDefault="005108FD">
      <w:pPr>
        <w:pStyle w:val="Zkladntext"/>
        <w:numPr>
          <w:ilvl w:val="0"/>
          <w:numId w:val="5"/>
        </w:numPr>
        <w:tabs>
          <w:tab w:val="left" w:pos="1181"/>
        </w:tabs>
        <w:spacing w:before="200" w:line="276" w:lineRule="auto"/>
        <w:ind w:right="269" w:firstLine="0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Doba</w:t>
      </w:r>
      <w:r w:rsidRPr="00262C99">
        <w:rPr>
          <w:spacing w:val="4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platnosti</w:t>
      </w:r>
      <w:r w:rsidRPr="00262C99">
        <w:rPr>
          <w:spacing w:val="4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y</w:t>
      </w:r>
      <w:r w:rsidRPr="00262C99">
        <w:rPr>
          <w:spacing w:val="4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</w:t>
      </w:r>
      <w:r w:rsidRPr="00262C99">
        <w:rPr>
          <w:spacing w:val="4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anovena</w:t>
      </w:r>
      <w:r w:rsidRPr="00262C99">
        <w:rPr>
          <w:spacing w:val="4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zájemnou</w:t>
      </w:r>
      <w:r w:rsidRPr="00262C99">
        <w:rPr>
          <w:spacing w:val="4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hodou</w:t>
      </w:r>
      <w:r w:rsidRPr="00262C99">
        <w:rPr>
          <w:spacing w:val="4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uvních</w:t>
      </w:r>
      <w:r w:rsidRPr="00262C99">
        <w:rPr>
          <w:spacing w:val="4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tran</w:t>
      </w:r>
      <w:r w:rsidRPr="00262C99">
        <w:rPr>
          <w:spacing w:val="4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4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élce</w:t>
      </w:r>
      <w:r w:rsidRPr="00262C99">
        <w:rPr>
          <w:spacing w:val="4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14</w:t>
      </w:r>
      <w:r w:rsidRPr="00262C99">
        <w:rPr>
          <w:spacing w:val="5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alendářních</w:t>
      </w:r>
      <w:r w:rsidRPr="00262C99">
        <w:rPr>
          <w:spacing w:val="2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nů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de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ne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ásledujícího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ni</w:t>
      </w:r>
      <w:r w:rsidRPr="00262C99">
        <w:rPr>
          <w:spacing w:val="2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ručení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y</w:t>
      </w:r>
      <w:r w:rsidRPr="00262C99">
        <w:rPr>
          <w:spacing w:val="2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mu.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Za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en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ručení</w:t>
      </w:r>
      <w:r w:rsidRPr="00262C99">
        <w:rPr>
          <w:spacing w:val="9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 xml:space="preserve">faktury se </w:t>
      </w:r>
      <w:r w:rsidRPr="00262C99">
        <w:rPr>
          <w:spacing w:val="-1"/>
          <w:sz w:val="20"/>
          <w:szCs w:val="20"/>
          <w:lang w:val="cs-CZ"/>
        </w:rPr>
        <w:t>považuje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en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tvrzeného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sobního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ání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y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m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bo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en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tvrzeného</w:t>
      </w:r>
      <w:r w:rsidRPr="00262C99">
        <w:rPr>
          <w:spacing w:val="9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ručení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y</w:t>
      </w:r>
      <w:r w:rsidRPr="00262C99">
        <w:rPr>
          <w:spacing w:val="2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štou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či</w:t>
      </w:r>
      <w:r w:rsidRPr="00262C99">
        <w:rPr>
          <w:spacing w:val="2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rýrní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lužbou,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o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še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jpozději</w:t>
      </w:r>
      <w:r w:rsidRPr="00262C99">
        <w:rPr>
          <w:spacing w:val="2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o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14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nů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od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ání</w:t>
      </w:r>
      <w:r w:rsidRPr="00262C99">
        <w:rPr>
          <w:spacing w:val="2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mětu</w:t>
      </w:r>
      <w:r w:rsidRPr="00262C99">
        <w:rPr>
          <w:spacing w:val="7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oupě.</w:t>
      </w:r>
      <w:r w:rsidRPr="00262C99">
        <w:rPr>
          <w:sz w:val="20"/>
          <w:szCs w:val="20"/>
          <w:lang w:val="cs-CZ"/>
        </w:rPr>
        <w:t xml:space="preserve"> Den</w:t>
      </w:r>
      <w:r w:rsidRPr="00262C99">
        <w:rPr>
          <w:spacing w:val="-1"/>
          <w:sz w:val="20"/>
          <w:szCs w:val="20"/>
          <w:lang w:val="cs-CZ"/>
        </w:rPr>
        <w:t xml:space="preserve"> uskutečněného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danitelného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lnění</w:t>
      </w:r>
      <w:r w:rsidRPr="00262C99">
        <w:rPr>
          <w:sz w:val="20"/>
          <w:szCs w:val="20"/>
          <w:lang w:val="cs-CZ"/>
        </w:rPr>
        <w:t xml:space="preserve"> je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en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ání</w:t>
      </w:r>
      <w:r w:rsidRPr="00262C99">
        <w:rPr>
          <w:sz w:val="20"/>
          <w:szCs w:val="20"/>
          <w:lang w:val="cs-CZ"/>
        </w:rPr>
        <w:t xml:space="preserve"> a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vzetí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boží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 xml:space="preserve">jako </w:t>
      </w:r>
      <w:r w:rsidRPr="00262C99">
        <w:rPr>
          <w:spacing w:val="-1"/>
          <w:sz w:val="20"/>
          <w:szCs w:val="20"/>
          <w:lang w:val="cs-CZ"/>
        </w:rPr>
        <w:t>celku.</w:t>
      </w:r>
    </w:p>
    <w:p w14:paraId="5CDCBBAF" w14:textId="77777777" w:rsidR="005D4E24" w:rsidRPr="00262C99" w:rsidRDefault="005108FD">
      <w:pPr>
        <w:pStyle w:val="Zkladntext"/>
        <w:numPr>
          <w:ilvl w:val="0"/>
          <w:numId w:val="5"/>
        </w:numPr>
        <w:tabs>
          <w:tab w:val="left" w:pos="1181"/>
        </w:tabs>
        <w:spacing w:before="202" w:line="276" w:lineRule="auto"/>
        <w:ind w:right="262" w:firstLine="0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Daňové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klady</w:t>
      </w:r>
      <w:r w:rsidRPr="00262C99">
        <w:rPr>
          <w:sz w:val="20"/>
          <w:szCs w:val="20"/>
          <w:lang w:val="cs-CZ"/>
        </w:rPr>
        <w:t xml:space="preserve"> musí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bsahovat</w:t>
      </w:r>
      <w:r w:rsidRPr="00262C99">
        <w:rPr>
          <w:spacing w:val="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áležitosti</w:t>
      </w:r>
      <w:r w:rsidRPr="00262C99">
        <w:rPr>
          <w:spacing w:val="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aňového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kladu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dle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latné</w:t>
      </w:r>
      <w:r w:rsidRPr="00262C99">
        <w:rPr>
          <w:spacing w:val="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aňové</w:t>
      </w:r>
      <w:r w:rsidRPr="00262C99">
        <w:rPr>
          <w:spacing w:val="7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legislativy.</w:t>
      </w:r>
      <w:r w:rsidRPr="00262C99">
        <w:rPr>
          <w:spacing w:val="6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</w:t>
      </w:r>
      <w:r w:rsidRPr="00262C99">
        <w:rPr>
          <w:spacing w:val="6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i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yhrazuje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ávo</w:t>
      </w:r>
      <w:r w:rsidRPr="00262C99">
        <w:rPr>
          <w:spacing w:val="6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</w:t>
      </w:r>
      <w:r w:rsidRPr="00262C99">
        <w:rPr>
          <w:spacing w:val="6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plynutím</w:t>
      </w:r>
      <w:r w:rsidRPr="00262C99">
        <w:rPr>
          <w:spacing w:val="6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lhůty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platnosti</w:t>
      </w:r>
      <w:r w:rsidRPr="00262C99">
        <w:rPr>
          <w:spacing w:val="6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rátit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u,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pacing w:val="1"/>
          <w:sz w:val="20"/>
          <w:szCs w:val="20"/>
          <w:lang w:val="cs-CZ"/>
        </w:rPr>
        <w:t>pokud</w:t>
      </w:r>
      <w:r w:rsidRPr="00262C99">
        <w:rPr>
          <w:spacing w:val="5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obsahuje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žadované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áležitosti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bo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bsahuje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správné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cenové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údaje.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právněným</w:t>
      </w:r>
      <w:r w:rsidRPr="00262C99">
        <w:rPr>
          <w:spacing w:val="7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rácením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y</w:t>
      </w:r>
      <w:r w:rsidRPr="00262C99">
        <w:rPr>
          <w:spacing w:val="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stává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běžet</w:t>
      </w:r>
      <w:r w:rsidRPr="00262C99">
        <w:rPr>
          <w:spacing w:val="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ůvodní</w:t>
      </w:r>
      <w:r w:rsidRPr="00262C99">
        <w:rPr>
          <w:spacing w:val="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lhůta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platnosti.</w:t>
      </w:r>
      <w:r w:rsidRPr="00262C99">
        <w:rPr>
          <w:spacing w:val="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pravená</w:t>
      </w:r>
      <w:r w:rsidRPr="00262C99">
        <w:rPr>
          <w:spacing w:val="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nebo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pracovaná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faktura</w:t>
      </w:r>
      <w:r w:rsidRPr="00262C99">
        <w:rPr>
          <w:spacing w:val="8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bude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patřena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ovou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lhůtou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platnosti.</w:t>
      </w:r>
    </w:p>
    <w:p w14:paraId="5CDCBBB0" w14:textId="77777777" w:rsidR="005D4E24" w:rsidRPr="00E80EBB" w:rsidRDefault="005108FD">
      <w:pPr>
        <w:pStyle w:val="Zkladntext"/>
        <w:numPr>
          <w:ilvl w:val="0"/>
          <w:numId w:val="5"/>
        </w:numPr>
        <w:tabs>
          <w:tab w:val="left" w:pos="1181"/>
        </w:tabs>
        <w:spacing w:before="199" w:line="276" w:lineRule="auto"/>
        <w:ind w:right="267" w:firstLine="0"/>
        <w:jc w:val="both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Kupní</w:t>
      </w:r>
      <w:r w:rsidRPr="00262C99">
        <w:rPr>
          <w:spacing w:val="1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cena</w:t>
      </w:r>
      <w:r w:rsidRPr="00262C99">
        <w:rPr>
          <w:spacing w:val="1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bude</w:t>
      </w:r>
      <w:r w:rsidRPr="00262C99">
        <w:rPr>
          <w:spacing w:val="2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m</w:t>
      </w:r>
      <w:r w:rsidRPr="00262C99">
        <w:rPr>
          <w:spacing w:val="1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aplace</w:t>
      </w:r>
      <w:r w:rsidRPr="00262C99">
        <w:rPr>
          <w:rFonts w:cs="Arial"/>
          <w:sz w:val="20"/>
          <w:szCs w:val="20"/>
          <w:lang w:val="cs-CZ"/>
        </w:rPr>
        <w:t>na</w:t>
      </w:r>
      <w:r w:rsidRPr="00262C99">
        <w:rPr>
          <w:rFonts w:cs="Arial"/>
          <w:spacing w:val="20"/>
          <w:sz w:val="20"/>
          <w:szCs w:val="20"/>
          <w:lang w:val="cs-CZ"/>
        </w:rPr>
        <w:t xml:space="preserve"> </w:t>
      </w:r>
      <w:r w:rsidRPr="00262C99">
        <w:rPr>
          <w:rFonts w:cs="Arial"/>
          <w:spacing w:val="-1"/>
          <w:sz w:val="20"/>
          <w:szCs w:val="20"/>
          <w:lang w:val="cs-CZ"/>
        </w:rPr>
        <w:t>bezhotovost</w:t>
      </w:r>
      <w:r w:rsidRPr="00262C99">
        <w:rPr>
          <w:spacing w:val="-1"/>
          <w:sz w:val="20"/>
          <w:szCs w:val="20"/>
          <w:lang w:val="cs-CZ"/>
        </w:rPr>
        <w:t>ním</w:t>
      </w:r>
      <w:r w:rsidRPr="00262C99">
        <w:rPr>
          <w:spacing w:val="2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vodem</w:t>
      </w:r>
      <w:r w:rsidRPr="00262C99">
        <w:rPr>
          <w:spacing w:val="1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na</w:t>
      </w:r>
      <w:r w:rsidRPr="00262C99">
        <w:rPr>
          <w:spacing w:val="2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účet</w:t>
      </w:r>
      <w:r w:rsidRPr="00262C99">
        <w:rPr>
          <w:spacing w:val="1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ho</w:t>
      </w:r>
      <w:r w:rsidRPr="00262C99">
        <w:rPr>
          <w:spacing w:val="6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vedený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éto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</w:t>
      </w:r>
      <w:r w:rsidR="0067427E" w:rsidRPr="00262C99">
        <w:rPr>
          <w:spacing w:val="-1"/>
          <w:sz w:val="20"/>
          <w:szCs w:val="20"/>
          <w:lang w:val="cs-CZ"/>
        </w:rPr>
        <w:t>ě</w:t>
      </w:r>
      <w:r w:rsidRPr="00262C99">
        <w:rPr>
          <w:spacing w:val="-1"/>
          <w:sz w:val="20"/>
          <w:szCs w:val="20"/>
          <w:lang w:val="cs-CZ"/>
        </w:rPr>
        <w:t>,</w:t>
      </w:r>
      <w:r w:rsidRPr="00262C99">
        <w:rPr>
          <w:spacing w:val="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tj.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a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účet,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terý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právcem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aně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(finančním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úřadem)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veřejněn</w:t>
      </w:r>
      <w:r w:rsidRPr="00262C99">
        <w:rPr>
          <w:spacing w:val="9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působem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možňujícím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álkový</w:t>
      </w:r>
      <w:r w:rsidRPr="00262C99">
        <w:rPr>
          <w:spacing w:val="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stup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le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stanovení</w:t>
      </w:r>
      <w:r w:rsidRPr="00262C99">
        <w:rPr>
          <w:spacing w:val="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§</w:t>
      </w:r>
      <w:r w:rsidRPr="00262C99">
        <w:rPr>
          <w:spacing w:val="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98</w:t>
      </w:r>
      <w:r w:rsidRPr="00262C99">
        <w:rPr>
          <w:spacing w:val="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ákona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o</w:t>
      </w:r>
      <w:r w:rsidRPr="00262C99">
        <w:rPr>
          <w:spacing w:val="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PH.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kamžikem</w:t>
      </w:r>
      <w:r w:rsidRPr="00262C99">
        <w:rPr>
          <w:spacing w:val="6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aplacení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e</w:t>
      </w:r>
      <w:r w:rsidRPr="00262C99">
        <w:rPr>
          <w:spacing w:val="5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rozumí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atum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depsání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slušné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částky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účtu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ho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ve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spěch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účtu</w:t>
      </w:r>
      <w:r w:rsidRPr="00262C99">
        <w:rPr>
          <w:spacing w:val="7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ho.</w:t>
      </w:r>
    </w:p>
    <w:p w14:paraId="74D51BA2" w14:textId="77777777" w:rsidR="00E80EBB" w:rsidRPr="00262C99" w:rsidRDefault="00E80EBB" w:rsidP="00E80EBB">
      <w:pPr>
        <w:pStyle w:val="Zkladntext"/>
        <w:tabs>
          <w:tab w:val="left" w:pos="1181"/>
        </w:tabs>
        <w:spacing w:before="199" w:line="276" w:lineRule="auto"/>
        <w:ind w:right="267"/>
        <w:jc w:val="both"/>
        <w:rPr>
          <w:sz w:val="20"/>
          <w:szCs w:val="20"/>
          <w:lang w:val="cs-CZ"/>
        </w:rPr>
      </w:pPr>
    </w:p>
    <w:p w14:paraId="5CDCBBB1" w14:textId="77777777" w:rsidR="005D4E24" w:rsidRPr="00262C99" w:rsidRDefault="005108FD">
      <w:pPr>
        <w:pStyle w:val="Zkladntext"/>
        <w:numPr>
          <w:ilvl w:val="0"/>
          <w:numId w:val="5"/>
        </w:numPr>
        <w:tabs>
          <w:tab w:val="left" w:pos="1119"/>
        </w:tabs>
        <w:spacing w:before="202" w:line="276" w:lineRule="auto"/>
        <w:ind w:right="263" w:firstLine="0"/>
        <w:jc w:val="both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lastRenderedPageBreak/>
        <w:t>Pokud</w:t>
      </w:r>
      <w:r w:rsidRPr="00262C99">
        <w:rPr>
          <w:spacing w:val="45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se</w:t>
      </w:r>
      <w:r w:rsidRPr="00262C99">
        <w:rPr>
          <w:spacing w:val="4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o</w:t>
      </w:r>
      <w:r w:rsidRPr="00262C99">
        <w:rPr>
          <w:spacing w:val="4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bu</w:t>
      </w:r>
      <w:r w:rsidRPr="00262C99">
        <w:rPr>
          <w:spacing w:val="4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účinnosti</w:t>
      </w:r>
      <w:r w:rsidRPr="00262C99">
        <w:rPr>
          <w:spacing w:val="4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éto</w:t>
      </w:r>
      <w:r w:rsidRPr="00262C99">
        <w:rPr>
          <w:spacing w:val="4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y</w:t>
      </w:r>
      <w:r w:rsidRPr="00262C99">
        <w:rPr>
          <w:spacing w:val="4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</w:t>
      </w:r>
      <w:r w:rsidRPr="00262C99">
        <w:rPr>
          <w:spacing w:val="4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ane</w:t>
      </w:r>
      <w:r w:rsidRPr="00262C99">
        <w:rPr>
          <w:spacing w:val="4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spolehlivým</w:t>
      </w:r>
      <w:r w:rsidRPr="00262C99">
        <w:rPr>
          <w:spacing w:val="4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látcem</w:t>
      </w:r>
      <w:r w:rsidRPr="00262C99">
        <w:rPr>
          <w:spacing w:val="46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ve</w:t>
      </w:r>
      <w:r w:rsidRPr="00262C99">
        <w:rPr>
          <w:spacing w:val="7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myslu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stanovení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§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109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dst.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3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ákona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o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PH,</w:t>
      </w:r>
      <w:r w:rsidRPr="00262C99">
        <w:rPr>
          <w:spacing w:val="1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uvní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rany</w:t>
      </w:r>
      <w:r w:rsidRPr="00262C99">
        <w:rPr>
          <w:spacing w:val="14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se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hodly,</w:t>
      </w:r>
      <w:r w:rsidRPr="00262C99">
        <w:rPr>
          <w:spacing w:val="14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že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hradí</w:t>
      </w:r>
      <w:r w:rsidRPr="00262C99">
        <w:rPr>
          <w:spacing w:val="7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e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ře</w:t>
      </w:r>
      <w:r w:rsidRPr="00262C99">
        <w:rPr>
          <w:spacing w:val="1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m</w:t>
      </w:r>
      <w:r w:rsidRPr="00262C99">
        <w:rPr>
          <w:spacing w:val="1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yčíslenou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ýši</w:t>
      </w:r>
      <w:r w:rsidRPr="00262C99">
        <w:rPr>
          <w:spacing w:val="1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PH</w:t>
      </w:r>
      <w:r w:rsidRPr="00262C99">
        <w:rPr>
          <w:spacing w:val="1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mo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slušnému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právci</w:t>
      </w:r>
      <w:r w:rsidRPr="00262C99">
        <w:rPr>
          <w:spacing w:val="1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aně.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akovém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padě</w:t>
      </w:r>
      <w:r w:rsidRPr="00262C99">
        <w:rPr>
          <w:spacing w:val="8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m</w:t>
      </w:r>
      <w:r w:rsidRPr="00262C99">
        <w:rPr>
          <w:spacing w:val="1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akto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vedená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úhrada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PH</w:t>
      </w:r>
      <w:r w:rsidRPr="00262C99">
        <w:rPr>
          <w:spacing w:val="1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važována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a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hrazení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slušné</w:t>
      </w:r>
      <w:r w:rsidRPr="00262C99">
        <w:rPr>
          <w:spacing w:val="15"/>
          <w:sz w:val="20"/>
          <w:szCs w:val="20"/>
          <w:lang w:val="cs-CZ"/>
        </w:rPr>
        <w:t xml:space="preserve"> </w:t>
      </w:r>
      <w:r w:rsidRPr="00262C99">
        <w:rPr>
          <w:spacing w:val="2"/>
          <w:sz w:val="20"/>
          <w:szCs w:val="20"/>
          <w:lang w:val="cs-CZ"/>
        </w:rPr>
        <w:t>výš</w:t>
      </w:r>
      <w:r w:rsidRPr="00262C99">
        <w:rPr>
          <w:rFonts w:cs="Arial"/>
          <w:spacing w:val="2"/>
          <w:sz w:val="20"/>
          <w:szCs w:val="20"/>
          <w:lang w:val="cs-CZ"/>
        </w:rPr>
        <w:t>e</w:t>
      </w:r>
      <w:r w:rsidRPr="00262C99">
        <w:rPr>
          <w:rFonts w:cs="Arial"/>
          <w:spacing w:val="13"/>
          <w:sz w:val="20"/>
          <w:szCs w:val="20"/>
          <w:lang w:val="cs-CZ"/>
        </w:rPr>
        <w:t xml:space="preserve"> </w:t>
      </w:r>
      <w:r w:rsidRPr="00262C99">
        <w:rPr>
          <w:rFonts w:cs="Arial"/>
          <w:sz w:val="20"/>
          <w:szCs w:val="20"/>
          <w:lang w:val="cs-CZ"/>
        </w:rPr>
        <w:t>DPH</w:t>
      </w:r>
      <w:r w:rsidRPr="00262C99">
        <w:rPr>
          <w:rFonts w:cs="Arial"/>
          <w:spacing w:val="6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ované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m.</w:t>
      </w:r>
    </w:p>
    <w:p w14:paraId="5CDCBBB2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B4" w14:textId="77777777" w:rsidR="005D4E24" w:rsidRPr="00262C99" w:rsidRDefault="005D4E24">
      <w:pPr>
        <w:spacing w:before="8"/>
        <w:rPr>
          <w:rFonts w:ascii="Arial" w:eastAsia="Arial" w:hAnsi="Arial" w:cs="Arial"/>
          <w:sz w:val="20"/>
          <w:szCs w:val="20"/>
          <w:lang w:val="cs-CZ"/>
        </w:rPr>
      </w:pPr>
    </w:p>
    <w:p w14:paraId="5CDCBBB5" w14:textId="77777777" w:rsidR="005D4E24" w:rsidRPr="00262C99" w:rsidRDefault="005108FD">
      <w:pPr>
        <w:pStyle w:val="Zkladntext"/>
        <w:ind w:left="891" w:right="684"/>
        <w:jc w:val="center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I.</w:t>
      </w:r>
    </w:p>
    <w:p w14:paraId="5CDCBBB6" w14:textId="77777777" w:rsidR="005D4E24" w:rsidRPr="00262C99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5CDCBBB7" w14:textId="77777777" w:rsidR="005D4E24" w:rsidRPr="00262C99" w:rsidRDefault="005108FD">
      <w:pPr>
        <w:pStyle w:val="Nadpis1"/>
        <w:ind w:right="686"/>
        <w:jc w:val="center"/>
        <w:rPr>
          <w:b w:val="0"/>
          <w:bCs w:val="0"/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Záruka</w:t>
      </w:r>
    </w:p>
    <w:p w14:paraId="5CDCBBB8" w14:textId="77777777" w:rsidR="005D4E24" w:rsidRPr="00262C99" w:rsidRDefault="005D4E24">
      <w:pPr>
        <w:spacing w:before="2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B9" w14:textId="77777777" w:rsidR="005D4E24" w:rsidRPr="00262C99" w:rsidRDefault="005108FD">
      <w:pPr>
        <w:numPr>
          <w:ilvl w:val="0"/>
          <w:numId w:val="4"/>
        </w:numPr>
        <w:tabs>
          <w:tab w:val="left" w:pos="1181"/>
        </w:tabs>
        <w:spacing w:line="276" w:lineRule="auto"/>
        <w:ind w:right="259" w:firstLine="0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262C99">
        <w:rPr>
          <w:rFonts w:ascii="Arial" w:eastAsia="Arial" w:hAnsi="Arial" w:cs="Arial"/>
          <w:sz w:val="20"/>
          <w:szCs w:val="20"/>
          <w:lang w:val="cs-CZ"/>
        </w:rPr>
        <w:t>U</w:t>
      </w:r>
      <w:r w:rsidRPr="00262C99">
        <w:rPr>
          <w:rFonts w:ascii="Arial" w:eastAsia="Arial" w:hAnsi="Arial" w:cs="Arial"/>
          <w:spacing w:val="40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předmětu</w:t>
      </w:r>
      <w:r w:rsidRPr="00262C99">
        <w:rPr>
          <w:rFonts w:ascii="Arial" w:eastAsia="Arial" w:hAnsi="Arial" w:cs="Arial"/>
          <w:spacing w:val="43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koupě</w:t>
      </w:r>
      <w:r w:rsidRPr="00262C99">
        <w:rPr>
          <w:rFonts w:ascii="Arial" w:eastAsia="Arial" w:hAnsi="Arial" w:cs="Arial"/>
          <w:spacing w:val="42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z w:val="20"/>
          <w:szCs w:val="20"/>
          <w:lang w:val="cs-CZ"/>
        </w:rPr>
        <w:t>se</w:t>
      </w:r>
      <w:r w:rsidRPr="00262C99">
        <w:rPr>
          <w:rFonts w:ascii="Arial" w:eastAsia="Arial" w:hAnsi="Arial" w:cs="Arial"/>
          <w:spacing w:val="41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sjednává</w:t>
      </w:r>
      <w:r w:rsidRPr="00262C99">
        <w:rPr>
          <w:rFonts w:ascii="Arial" w:eastAsia="Arial" w:hAnsi="Arial" w:cs="Arial"/>
          <w:spacing w:val="46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záruční</w:t>
      </w:r>
      <w:r w:rsidRPr="00262C99">
        <w:rPr>
          <w:rFonts w:ascii="Arial" w:eastAsia="Arial" w:hAnsi="Arial" w:cs="Arial"/>
          <w:spacing w:val="42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z w:val="20"/>
          <w:szCs w:val="20"/>
          <w:lang w:val="cs-CZ"/>
        </w:rPr>
        <w:t>doba</w:t>
      </w:r>
      <w:r w:rsidRPr="00262C99">
        <w:rPr>
          <w:rFonts w:ascii="Arial" w:eastAsia="Arial" w:hAnsi="Arial" w:cs="Arial"/>
          <w:spacing w:val="39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z w:val="20"/>
          <w:szCs w:val="20"/>
          <w:lang w:val="cs-CZ"/>
        </w:rPr>
        <w:t>na</w:t>
      </w:r>
      <w:r w:rsidRPr="00262C99">
        <w:rPr>
          <w:rFonts w:ascii="Arial" w:eastAsia="Arial" w:hAnsi="Arial" w:cs="Arial"/>
          <w:spacing w:val="42"/>
          <w:sz w:val="20"/>
          <w:szCs w:val="20"/>
          <w:lang w:val="cs-CZ"/>
        </w:rPr>
        <w:t xml:space="preserve"> </w:t>
      </w:r>
      <w:r w:rsidR="004471BA" w:rsidRPr="00262C99">
        <w:rPr>
          <w:rFonts w:ascii="Arial" w:eastAsia="Arial" w:hAnsi="Arial" w:cs="Arial"/>
          <w:sz w:val="20"/>
          <w:szCs w:val="20"/>
          <w:lang w:val="cs-CZ"/>
        </w:rPr>
        <w:t>24</w:t>
      </w:r>
      <w:r w:rsidRPr="00262C99">
        <w:rPr>
          <w:rFonts w:ascii="Arial" w:eastAsia="Arial" w:hAnsi="Arial" w:cs="Arial"/>
          <w:spacing w:val="40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měsíců</w:t>
      </w:r>
      <w:r w:rsidR="003B4BBC" w:rsidRPr="00262C99">
        <w:rPr>
          <w:rFonts w:ascii="Arial" w:eastAsia="Arial" w:hAnsi="Arial" w:cs="Arial"/>
          <w:sz w:val="20"/>
          <w:szCs w:val="20"/>
          <w:lang w:val="cs-CZ"/>
        </w:rPr>
        <w:t xml:space="preserve">.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Odpovědnost</w:t>
      </w:r>
      <w:r w:rsidRPr="00262C99">
        <w:rPr>
          <w:rFonts w:ascii="Arial" w:eastAsia="Arial" w:hAnsi="Arial" w:cs="Arial"/>
          <w:spacing w:val="45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prodávajícího</w:t>
      </w:r>
      <w:r w:rsidRPr="00262C99">
        <w:rPr>
          <w:rFonts w:ascii="Arial" w:eastAsia="Arial" w:hAnsi="Arial" w:cs="Arial"/>
          <w:spacing w:val="5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z w:val="20"/>
          <w:szCs w:val="20"/>
          <w:lang w:val="cs-CZ"/>
        </w:rPr>
        <w:t>za</w:t>
      </w:r>
      <w:r w:rsidRPr="00262C99">
        <w:rPr>
          <w:rFonts w:ascii="Arial" w:eastAsia="Arial" w:hAnsi="Arial" w:cs="Arial"/>
          <w:spacing w:val="5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z w:val="20"/>
          <w:szCs w:val="20"/>
          <w:lang w:val="cs-CZ"/>
        </w:rPr>
        <w:t>vady</w:t>
      </w:r>
      <w:r w:rsidRPr="00262C99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prodávané</w:t>
      </w:r>
      <w:r w:rsidR="004471BA"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ho</w:t>
      </w:r>
      <w:r w:rsidRPr="00262C99">
        <w:rPr>
          <w:rFonts w:ascii="Arial" w:eastAsia="Arial" w:hAnsi="Arial" w:cs="Arial"/>
          <w:spacing w:val="5"/>
          <w:sz w:val="20"/>
          <w:szCs w:val="20"/>
          <w:lang w:val="cs-CZ"/>
        </w:rPr>
        <w:t xml:space="preserve"> </w:t>
      </w:r>
      <w:r w:rsidR="004471BA" w:rsidRPr="00262C99">
        <w:rPr>
          <w:rFonts w:ascii="Arial" w:eastAsia="Arial" w:hAnsi="Arial" w:cs="Arial"/>
          <w:spacing w:val="5"/>
          <w:sz w:val="20"/>
          <w:szCs w:val="20"/>
          <w:lang w:val="cs-CZ"/>
        </w:rPr>
        <w:t>zboží</w:t>
      </w:r>
      <w:r w:rsidRPr="00262C99">
        <w:rPr>
          <w:rFonts w:ascii="Arial" w:eastAsia="Arial" w:hAnsi="Arial" w:cs="Arial"/>
          <w:spacing w:val="5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zaniká</w:t>
      </w:r>
      <w:r w:rsidRPr="00262C99">
        <w:rPr>
          <w:rFonts w:ascii="Arial" w:eastAsia="Arial" w:hAnsi="Arial" w:cs="Arial"/>
          <w:spacing w:val="5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z w:val="20"/>
          <w:szCs w:val="20"/>
          <w:lang w:val="cs-CZ"/>
        </w:rPr>
        <w:t>v</w:t>
      </w:r>
      <w:r w:rsidRPr="00262C99">
        <w:rPr>
          <w:rFonts w:ascii="Arial" w:eastAsia="Arial" w:hAnsi="Arial" w:cs="Arial"/>
          <w:spacing w:val="7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případě</w:t>
      </w:r>
      <w:r w:rsidRPr="00262C99">
        <w:rPr>
          <w:rFonts w:ascii="Arial" w:eastAsia="Arial" w:hAnsi="Arial" w:cs="Arial"/>
          <w:spacing w:val="3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běžného</w:t>
      </w:r>
      <w:r w:rsidRPr="00262C99">
        <w:rPr>
          <w:rFonts w:ascii="Arial" w:eastAsia="Arial" w:hAnsi="Arial" w:cs="Arial"/>
          <w:spacing w:val="5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opotřebení,</w:t>
      </w:r>
      <w:r w:rsidRPr="00262C99">
        <w:rPr>
          <w:rFonts w:ascii="Arial" w:eastAsia="Arial" w:hAnsi="Arial" w:cs="Arial"/>
          <w:spacing w:val="3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mechanického</w:t>
      </w:r>
      <w:r w:rsidRPr="00262C99">
        <w:rPr>
          <w:rFonts w:ascii="Arial" w:eastAsia="Arial" w:hAnsi="Arial" w:cs="Arial"/>
          <w:spacing w:val="91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poškození</w:t>
      </w:r>
      <w:r w:rsidRPr="00262C99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zařízení</w:t>
      </w:r>
      <w:r w:rsidRPr="00262C99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kupujícím</w:t>
      </w:r>
      <w:r w:rsidRPr="00262C99">
        <w:rPr>
          <w:rFonts w:ascii="Arial" w:eastAsia="Arial" w:hAnsi="Arial" w:cs="Arial"/>
          <w:spacing w:val="1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(uživatelem)</w:t>
      </w:r>
      <w:r w:rsidRPr="00262C99">
        <w:rPr>
          <w:rFonts w:ascii="Arial" w:eastAsia="Arial" w:hAnsi="Arial" w:cs="Arial"/>
          <w:sz w:val="20"/>
          <w:szCs w:val="20"/>
          <w:lang w:val="cs-CZ"/>
        </w:rPr>
        <w:t xml:space="preserve"> či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 xml:space="preserve"> neodbornými</w:t>
      </w:r>
      <w:r w:rsidRPr="00262C9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zásahy</w:t>
      </w:r>
      <w:r w:rsidRPr="00262C99">
        <w:rPr>
          <w:rFonts w:ascii="Arial" w:eastAsia="Arial" w:hAnsi="Arial" w:cs="Arial"/>
          <w:spacing w:val="-2"/>
          <w:sz w:val="20"/>
          <w:szCs w:val="20"/>
          <w:lang w:val="cs-CZ"/>
        </w:rPr>
        <w:t xml:space="preserve"> 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do</w:t>
      </w:r>
      <w:r w:rsidRPr="00262C99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="004471BA"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zboží</w:t>
      </w:r>
      <w:r w:rsidRPr="00262C99">
        <w:rPr>
          <w:rFonts w:ascii="Arial" w:eastAsia="Arial" w:hAnsi="Arial" w:cs="Arial"/>
          <w:spacing w:val="-1"/>
          <w:sz w:val="20"/>
          <w:szCs w:val="20"/>
          <w:lang w:val="cs-CZ"/>
        </w:rPr>
        <w:t>.</w:t>
      </w:r>
    </w:p>
    <w:p w14:paraId="3C4B0CCE" w14:textId="77777777" w:rsidR="00F82080" w:rsidRPr="00262C99" w:rsidRDefault="00F82080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BC" w14:textId="77777777" w:rsidR="005D4E24" w:rsidRPr="00262C99" w:rsidRDefault="005D4E24">
      <w:pPr>
        <w:spacing w:before="6"/>
        <w:rPr>
          <w:rFonts w:ascii="Arial" w:eastAsia="Arial" w:hAnsi="Arial" w:cs="Arial"/>
          <w:sz w:val="20"/>
          <w:szCs w:val="20"/>
          <w:lang w:val="cs-CZ"/>
        </w:rPr>
      </w:pPr>
    </w:p>
    <w:p w14:paraId="5CDCBBBD" w14:textId="77777777" w:rsidR="005D4E24" w:rsidRPr="00262C99" w:rsidRDefault="005108FD">
      <w:pPr>
        <w:pStyle w:val="Zkladntext"/>
        <w:ind w:left="891" w:right="682"/>
        <w:jc w:val="center"/>
        <w:rPr>
          <w:rFonts w:cs="Arial"/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z w:val="20"/>
          <w:szCs w:val="20"/>
          <w:lang w:val="cs-CZ"/>
        </w:rPr>
        <w:t xml:space="preserve"> VII.</w:t>
      </w:r>
    </w:p>
    <w:p w14:paraId="5CDCBBBE" w14:textId="77777777" w:rsidR="005D4E24" w:rsidRPr="00262C99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5CDCBBBF" w14:textId="77777777" w:rsidR="005D4E24" w:rsidRPr="00262C99" w:rsidRDefault="005108FD">
      <w:pPr>
        <w:pStyle w:val="Nadpis1"/>
        <w:ind w:right="684"/>
        <w:jc w:val="center"/>
        <w:rPr>
          <w:b w:val="0"/>
          <w:bCs w:val="0"/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 xml:space="preserve">Smluvní </w:t>
      </w:r>
      <w:r w:rsidRPr="00262C99">
        <w:rPr>
          <w:spacing w:val="-1"/>
          <w:sz w:val="20"/>
          <w:szCs w:val="20"/>
          <w:lang w:val="cs-CZ"/>
        </w:rPr>
        <w:t>pokuta</w:t>
      </w:r>
    </w:p>
    <w:p w14:paraId="5CDCBBC1" w14:textId="77777777" w:rsidR="005D4E24" w:rsidRPr="00262C99" w:rsidRDefault="005108FD">
      <w:pPr>
        <w:pStyle w:val="Zkladntext"/>
        <w:numPr>
          <w:ilvl w:val="0"/>
          <w:numId w:val="3"/>
        </w:numPr>
        <w:tabs>
          <w:tab w:val="left" w:pos="1181"/>
        </w:tabs>
        <w:spacing w:before="153"/>
        <w:ind w:right="266" w:firstLine="0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V</w:t>
      </w:r>
      <w:r w:rsidRPr="00262C99">
        <w:rPr>
          <w:spacing w:val="3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padě,</w:t>
      </w:r>
      <w:r w:rsidRPr="00262C99">
        <w:rPr>
          <w:spacing w:val="34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že</w:t>
      </w:r>
      <w:r w:rsidRPr="00262C99">
        <w:rPr>
          <w:spacing w:val="3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dodrží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bu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platnosti</w:t>
      </w:r>
      <w:r w:rsidRPr="00262C99">
        <w:rPr>
          <w:spacing w:val="3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</w:t>
      </w:r>
      <w:r w:rsidRPr="00262C99">
        <w:rPr>
          <w:spacing w:val="3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uvedenou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čl.</w:t>
      </w:r>
      <w:r w:rsidRPr="00262C99">
        <w:rPr>
          <w:spacing w:val="3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III.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y,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má</w:t>
      </w:r>
      <w:r w:rsidRPr="00262C99">
        <w:rPr>
          <w:spacing w:val="7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ávo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žadovat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od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ho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uvní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kutu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ve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ýši</w:t>
      </w:r>
      <w:r w:rsidRPr="00262C99">
        <w:rPr>
          <w:spacing w:val="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0,</w:t>
      </w:r>
      <w:r w:rsidR="007A10CA" w:rsidRPr="00262C99">
        <w:rPr>
          <w:sz w:val="20"/>
          <w:szCs w:val="20"/>
          <w:lang w:val="cs-CZ"/>
        </w:rPr>
        <w:t>0</w:t>
      </w:r>
      <w:r w:rsidRPr="00262C99">
        <w:rPr>
          <w:sz w:val="20"/>
          <w:szCs w:val="20"/>
          <w:lang w:val="cs-CZ"/>
        </w:rPr>
        <w:t>5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%</w:t>
      </w:r>
      <w:r w:rsidRPr="00262C99">
        <w:rPr>
          <w:spacing w:val="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celkové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kupní</w:t>
      </w:r>
      <w:r w:rsidRPr="00262C99">
        <w:rPr>
          <w:spacing w:val="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ceny</w:t>
      </w:r>
      <w:r w:rsidRPr="00262C99">
        <w:rPr>
          <w:spacing w:val="6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a každý</w:t>
      </w:r>
      <w:r w:rsidRPr="00262C99">
        <w:rPr>
          <w:spacing w:val="-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 xml:space="preserve">i </w:t>
      </w:r>
      <w:r w:rsidRPr="00262C99">
        <w:rPr>
          <w:spacing w:val="-1"/>
          <w:sz w:val="20"/>
          <w:szCs w:val="20"/>
          <w:lang w:val="cs-CZ"/>
        </w:rPr>
        <w:t>započatý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en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lení.</w:t>
      </w:r>
    </w:p>
    <w:p w14:paraId="594ECD3D" w14:textId="77777777" w:rsidR="00322163" w:rsidRPr="00262C99" w:rsidRDefault="00322163" w:rsidP="00322163">
      <w:pPr>
        <w:pStyle w:val="Zkladntext"/>
        <w:tabs>
          <w:tab w:val="left" w:pos="1181"/>
        </w:tabs>
        <w:spacing w:before="153"/>
        <w:ind w:right="266"/>
        <w:jc w:val="both"/>
        <w:rPr>
          <w:sz w:val="20"/>
          <w:szCs w:val="20"/>
          <w:lang w:val="cs-CZ"/>
        </w:rPr>
      </w:pPr>
    </w:p>
    <w:p w14:paraId="5CDCBBC2" w14:textId="77777777" w:rsidR="005D4E24" w:rsidRPr="00262C99" w:rsidRDefault="005108FD">
      <w:pPr>
        <w:pStyle w:val="Zkladntext"/>
        <w:numPr>
          <w:ilvl w:val="0"/>
          <w:numId w:val="3"/>
        </w:numPr>
        <w:tabs>
          <w:tab w:val="left" w:pos="1181"/>
        </w:tabs>
        <w:spacing w:before="120"/>
        <w:ind w:right="269" w:firstLine="0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V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padě,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že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splní</w:t>
      </w:r>
      <w:r w:rsidRPr="00262C99">
        <w:rPr>
          <w:spacing w:val="2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dání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mětu</w:t>
      </w:r>
      <w:r w:rsidRPr="00262C99">
        <w:rPr>
          <w:spacing w:val="2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oupě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2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ermínu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vedeném</w:t>
      </w:r>
      <w:r w:rsidRPr="00262C99">
        <w:rPr>
          <w:spacing w:val="2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2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čl.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III.</w:t>
      </w:r>
      <w:r w:rsidRPr="00262C99">
        <w:rPr>
          <w:spacing w:val="4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y,</w:t>
      </w:r>
      <w:r w:rsidRPr="00262C99">
        <w:rPr>
          <w:spacing w:val="5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má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</w:t>
      </w:r>
      <w:r w:rsidRPr="00262C99">
        <w:rPr>
          <w:spacing w:val="5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rávo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žadovat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d</w:t>
      </w:r>
      <w:r w:rsidRPr="00262C99">
        <w:rPr>
          <w:spacing w:val="5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ho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mluvní</w:t>
      </w:r>
      <w:r w:rsidRPr="00262C99">
        <w:rPr>
          <w:spacing w:val="5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kutu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e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ýši</w:t>
      </w:r>
      <w:r w:rsidRPr="00262C99">
        <w:rPr>
          <w:spacing w:val="5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0,05</w:t>
      </w:r>
      <w:r w:rsidRPr="00262C99">
        <w:rPr>
          <w:spacing w:val="5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%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</w:t>
      </w:r>
      <w:r w:rsidRPr="00262C99">
        <w:rPr>
          <w:spacing w:val="8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celkové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ní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ceny</w:t>
      </w:r>
      <w:r w:rsidRPr="00262C99">
        <w:rPr>
          <w:spacing w:val="-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a</w:t>
      </w:r>
      <w:r w:rsidRPr="00262C99">
        <w:rPr>
          <w:spacing w:val="-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 xml:space="preserve">každý i </w:t>
      </w:r>
      <w:r w:rsidRPr="00262C99">
        <w:rPr>
          <w:spacing w:val="-1"/>
          <w:sz w:val="20"/>
          <w:szCs w:val="20"/>
          <w:lang w:val="cs-CZ"/>
        </w:rPr>
        <w:t>započatý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en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lení.</w:t>
      </w:r>
    </w:p>
    <w:p w14:paraId="7449946E" w14:textId="77777777" w:rsidR="00322163" w:rsidRPr="00262C99" w:rsidRDefault="00322163" w:rsidP="00322163">
      <w:pPr>
        <w:pStyle w:val="Zkladntext"/>
        <w:tabs>
          <w:tab w:val="left" w:pos="1181"/>
        </w:tabs>
        <w:spacing w:before="120"/>
        <w:ind w:left="0" w:right="269"/>
        <w:jc w:val="both"/>
        <w:rPr>
          <w:sz w:val="20"/>
          <w:szCs w:val="20"/>
          <w:lang w:val="cs-CZ"/>
        </w:rPr>
      </w:pPr>
    </w:p>
    <w:p w14:paraId="5CDCBBC3" w14:textId="77777777" w:rsidR="005D4E24" w:rsidRPr="00262C99" w:rsidRDefault="005108FD">
      <w:pPr>
        <w:pStyle w:val="Zkladntext"/>
        <w:numPr>
          <w:ilvl w:val="0"/>
          <w:numId w:val="3"/>
        </w:numPr>
        <w:tabs>
          <w:tab w:val="left" w:pos="1181"/>
        </w:tabs>
        <w:spacing w:before="120"/>
        <w:ind w:right="264" w:firstLine="0"/>
        <w:jc w:val="both"/>
        <w:rPr>
          <w:rFonts w:cs="Arial"/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Smluvní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kuta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platná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o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14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nů</w:t>
      </w:r>
      <w:r w:rsidRPr="00262C99">
        <w:rPr>
          <w:spacing w:val="2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od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yčíslení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2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ručení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ruhé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uvní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raně,</w:t>
      </w:r>
      <w:r w:rsidRPr="00262C99">
        <w:rPr>
          <w:spacing w:val="2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a</w:t>
      </w:r>
      <w:r w:rsidRPr="00262C99">
        <w:rPr>
          <w:spacing w:val="6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ákladě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faktury</w:t>
      </w:r>
      <w:r w:rsidRPr="00262C99">
        <w:rPr>
          <w:spacing w:val="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ystavené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tčenou</w:t>
      </w:r>
      <w:r w:rsidRPr="00262C99">
        <w:rPr>
          <w:spacing w:val="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uvní</w:t>
      </w:r>
      <w:r w:rsidRPr="00262C99">
        <w:rPr>
          <w:spacing w:val="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ranou,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dohodnou-li</w:t>
      </w:r>
      <w:r w:rsidRPr="00262C99">
        <w:rPr>
          <w:spacing w:val="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e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mluvní</w:t>
      </w:r>
      <w:r w:rsidRPr="00262C99">
        <w:rPr>
          <w:spacing w:val="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trany</w:t>
      </w:r>
      <w:r w:rsidRPr="00262C99">
        <w:rPr>
          <w:spacing w:val="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ísemně</w:t>
      </w:r>
      <w:r w:rsidRPr="00262C99">
        <w:rPr>
          <w:spacing w:val="7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jinak.</w:t>
      </w:r>
    </w:p>
    <w:p w14:paraId="5CDCBBC5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C6" w14:textId="77777777" w:rsidR="005D4E24" w:rsidRPr="00262C99" w:rsidRDefault="005D4E24">
      <w:pPr>
        <w:spacing w:before="4"/>
        <w:rPr>
          <w:rFonts w:ascii="Arial" w:eastAsia="Arial" w:hAnsi="Arial" w:cs="Arial"/>
          <w:sz w:val="20"/>
          <w:szCs w:val="20"/>
          <w:lang w:val="cs-CZ"/>
        </w:rPr>
      </w:pPr>
    </w:p>
    <w:p w14:paraId="543D307D" w14:textId="77777777" w:rsidR="00322163" w:rsidRPr="00262C99" w:rsidRDefault="00322163">
      <w:pPr>
        <w:spacing w:before="4"/>
        <w:rPr>
          <w:rFonts w:ascii="Arial" w:eastAsia="Arial" w:hAnsi="Arial" w:cs="Arial"/>
          <w:sz w:val="20"/>
          <w:szCs w:val="20"/>
          <w:lang w:val="cs-CZ"/>
        </w:rPr>
      </w:pPr>
    </w:p>
    <w:p w14:paraId="5CDCBBC7" w14:textId="77777777" w:rsidR="005D4E24" w:rsidRPr="00262C99" w:rsidRDefault="005108FD">
      <w:pPr>
        <w:pStyle w:val="Zkladntext"/>
        <w:ind w:left="891" w:right="687"/>
        <w:jc w:val="center"/>
        <w:rPr>
          <w:rFonts w:cs="Arial"/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III.</w:t>
      </w:r>
    </w:p>
    <w:p w14:paraId="5CDCBBC8" w14:textId="77777777" w:rsidR="005D4E24" w:rsidRPr="00262C99" w:rsidRDefault="005D4E24">
      <w:pPr>
        <w:spacing w:before="1"/>
        <w:rPr>
          <w:rFonts w:ascii="Arial" w:eastAsia="Arial" w:hAnsi="Arial" w:cs="Arial"/>
          <w:sz w:val="20"/>
          <w:szCs w:val="20"/>
          <w:lang w:val="cs-CZ"/>
        </w:rPr>
      </w:pPr>
    </w:p>
    <w:p w14:paraId="5CDCBBC9" w14:textId="77777777" w:rsidR="005D4E24" w:rsidRPr="00262C99" w:rsidRDefault="005108FD">
      <w:pPr>
        <w:pStyle w:val="Nadpis1"/>
        <w:ind w:right="688"/>
        <w:jc w:val="center"/>
        <w:rPr>
          <w:b w:val="0"/>
          <w:bCs w:val="0"/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 xml:space="preserve">Nabytí </w:t>
      </w:r>
      <w:r w:rsidRPr="00262C99">
        <w:rPr>
          <w:spacing w:val="-1"/>
          <w:sz w:val="20"/>
          <w:szCs w:val="20"/>
          <w:lang w:val="cs-CZ"/>
        </w:rPr>
        <w:t>vlastnického</w:t>
      </w:r>
      <w:r w:rsidRPr="00262C99">
        <w:rPr>
          <w:spacing w:val="-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ráva</w:t>
      </w:r>
    </w:p>
    <w:p w14:paraId="5CDCBBCA" w14:textId="77777777" w:rsidR="005D4E24" w:rsidRPr="00262C99" w:rsidRDefault="005D4E24">
      <w:pPr>
        <w:spacing w:before="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CB" w14:textId="77777777" w:rsidR="005D4E24" w:rsidRPr="00262C99" w:rsidRDefault="005108FD">
      <w:pPr>
        <w:pStyle w:val="Zkladntext"/>
        <w:jc w:val="both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Kupující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abývá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lastnické</w:t>
      </w:r>
      <w:r w:rsidRPr="00262C99">
        <w:rPr>
          <w:sz w:val="20"/>
          <w:szCs w:val="20"/>
          <w:lang w:val="cs-CZ"/>
        </w:rPr>
        <w:t xml:space="preserve"> právo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 xml:space="preserve">k </w:t>
      </w:r>
      <w:r w:rsidRPr="00262C99">
        <w:rPr>
          <w:spacing w:val="-1"/>
          <w:sz w:val="20"/>
          <w:szCs w:val="20"/>
          <w:lang w:val="cs-CZ"/>
        </w:rPr>
        <w:t>předmětu</w:t>
      </w:r>
      <w:r w:rsidRPr="00262C99">
        <w:rPr>
          <w:spacing w:val="-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oupě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kamžikem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jeho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vzetí.</w:t>
      </w:r>
    </w:p>
    <w:p w14:paraId="5CDCBBCC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CD" w14:textId="77777777" w:rsidR="005D4E24" w:rsidRPr="00262C99" w:rsidRDefault="005D4E24">
      <w:pPr>
        <w:spacing w:before="2"/>
        <w:rPr>
          <w:rFonts w:ascii="Arial" w:eastAsia="Arial" w:hAnsi="Arial" w:cs="Arial"/>
          <w:sz w:val="20"/>
          <w:szCs w:val="20"/>
          <w:lang w:val="cs-CZ"/>
        </w:rPr>
      </w:pPr>
    </w:p>
    <w:p w14:paraId="0DFAE745" w14:textId="77777777" w:rsidR="00322163" w:rsidRPr="00262C99" w:rsidRDefault="00322163">
      <w:pPr>
        <w:spacing w:before="2"/>
        <w:rPr>
          <w:rFonts w:ascii="Arial" w:eastAsia="Arial" w:hAnsi="Arial" w:cs="Arial"/>
          <w:sz w:val="20"/>
          <w:szCs w:val="20"/>
          <w:lang w:val="cs-CZ"/>
        </w:rPr>
      </w:pPr>
    </w:p>
    <w:p w14:paraId="494D15B6" w14:textId="2D46BD83" w:rsidR="00322163" w:rsidRPr="00262C99" w:rsidRDefault="005108FD" w:rsidP="00322163">
      <w:pPr>
        <w:pStyle w:val="Zkladntext"/>
        <w:ind w:left="891" w:right="682"/>
        <w:jc w:val="center"/>
        <w:rPr>
          <w:spacing w:val="-1"/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IX.</w:t>
      </w:r>
    </w:p>
    <w:p w14:paraId="5CDCBBCF" w14:textId="77777777" w:rsidR="005D4E24" w:rsidRPr="00262C99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5CDCBBD0" w14:textId="77777777" w:rsidR="005D4E24" w:rsidRPr="00262C99" w:rsidRDefault="005108FD">
      <w:pPr>
        <w:pStyle w:val="Nadpis1"/>
        <w:ind w:right="684"/>
        <w:jc w:val="center"/>
        <w:rPr>
          <w:b w:val="0"/>
          <w:bCs w:val="0"/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Odstoupení</w:t>
      </w:r>
      <w:r w:rsidRPr="00262C99">
        <w:rPr>
          <w:sz w:val="20"/>
          <w:szCs w:val="20"/>
          <w:lang w:val="cs-CZ"/>
        </w:rPr>
        <w:t xml:space="preserve"> od </w:t>
      </w:r>
      <w:r w:rsidRPr="00262C99">
        <w:rPr>
          <w:spacing w:val="-1"/>
          <w:sz w:val="20"/>
          <w:szCs w:val="20"/>
          <w:lang w:val="cs-CZ"/>
        </w:rPr>
        <w:t>smlouvy</w:t>
      </w:r>
    </w:p>
    <w:p w14:paraId="5CDCBBD1" w14:textId="77777777" w:rsidR="005D4E24" w:rsidRPr="00262C99" w:rsidRDefault="005D4E24">
      <w:pPr>
        <w:spacing w:before="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DCBBD2" w14:textId="77777777" w:rsidR="005D4E24" w:rsidRPr="00262C99" w:rsidRDefault="005108FD">
      <w:pPr>
        <w:pStyle w:val="Zkladntext"/>
        <w:spacing w:line="275" w:lineRule="auto"/>
        <w:ind w:right="273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Kromě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ůvodů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anovených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bčanským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ákoníkem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lze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od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éto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y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jednostranně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dstoupit</w:t>
      </w:r>
      <w:r w:rsidRPr="00262C99">
        <w:rPr>
          <w:spacing w:val="7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 následujících</w:t>
      </w:r>
      <w:r w:rsidRPr="00262C99">
        <w:rPr>
          <w:spacing w:val="-1"/>
          <w:sz w:val="20"/>
          <w:szCs w:val="20"/>
          <w:lang w:val="cs-CZ"/>
        </w:rPr>
        <w:t xml:space="preserve"> případech:</w:t>
      </w:r>
    </w:p>
    <w:p w14:paraId="5CDCBBD3" w14:textId="77777777" w:rsidR="005D4E24" w:rsidRPr="00262C99" w:rsidRDefault="005108FD">
      <w:pPr>
        <w:pStyle w:val="Zkladntext"/>
        <w:numPr>
          <w:ilvl w:val="0"/>
          <w:numId w:val="2"/>
        </w:numPr>
        <w:tabs>
          <w:tab w:val="left" w:pos="1181"/>
        </w:tabs>
        <w:spacing w:before="202" w:line="275" w:lineRule="auto"/>
        <w:ind w:right="275" w:firstLine="0"/>
        <w:jc w:val="both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prodávající</w:t>
      </w:r>
      <w:r w:rsidRPr="00262C99">
        <w:rPr>
          <w:spacing w:val="3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padě,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že</w:t>
      </w:r>
      <w:r w:rsidRPr="00262C99">
        <w:rPr>
          <w:spacing w:val="3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a</w:t>
      </w:r>
      <w:r w:rsidRPr="00262C99">
        <w:rPr>
          <w:spacing w:val="3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raně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ho</w:t>
      </w:r>
      <w:r w:rsidRPr="00262C99">
        <w:rPr>
          <w:spacing w:val="3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jde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k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lení</w:t>
      </w:r>
      <w:r w:rsidRPr="00262C99">
        <w:rPr>
          <w:spacing w:val="3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latbou</w:t>
      </w:r>
      <w:r w:rsidRPr="00262C99">
        <w:rPr>
          <w:spacing w:val="3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elší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než</w:t>
      </w:r>
      <w:r w:rsidRPr="00262C99">
        <w:rPr>
          <w:spacing w:val="3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30</w:t>
      </w:r>
      <w:r w:rsidRPr="00262C99">
        <w:rPr>
          <w:spacing w:val="7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nů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o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platnosti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kud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sjedná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ápravu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o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7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nů,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stože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bude</w:t>
      </w:r>
      <w:r w:rsidRPr="00262C99">
        <w:rPr>
          <w:spacing w:val="1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m</w:t>
      </w:r>
      <w:r w:rsidRPr="00262C99">
        <w:rPr>
          <w:spacing w:val="1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a</w:t>
      </w:r>
      <w:r w:rsidRPr="00262C99">
        <w:rPr>
          <w:spacing w:val="7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tuto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kutečnost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kazatelně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pozorněn,</w:t>
      </w:r>
    </w:p>
    <w:p w14:paraId="5CDCBBD4" w14:textId="77777777" w:rsidR="005D4E24" w:rsidRPr="00262C99" w:rsidRDefault="005108FD">
      <w:pPr>
        <w:pStyle w:val="Zkladntext"/>
        <w:numPr>
          <w:ilvl w:val="0"/>
          <w:numId w:val="2"/>
        </w:numPr>
        <w:tabs>
          <w:tab w:val="left" w:pos="1181"/>
        </w:tabs>
        <w:spacing w:before="202" w:line="275" w:lineRule="auto"/>
        <w:ind w:right="271" w:firstLine="0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kupující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padě,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že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na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raně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ho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jde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k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plnění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mětu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éto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y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7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ermínech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valitě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le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slušných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stanovení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éto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y</w:t>
      </w:r>
      <w:r w:rsidRPr="00262C99">
        <w:rPr>
          <w:spacing w:val="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kud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sjedná</w:t>
      </w:r>
      <w:r w:rsidRPr="00262C99">
        <w:rPr>
          <w:spacing w:val="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o</w:t>
      </w:r>
      <w:r w:rsidRPr="00262C99">
        <w:rPr>
          <w:spacing w:val="1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7</w:t>
      </w:r>
      <w:r w:rsidRPr="00262C99">
        <w:rPr>
          <w:spacing w:val="10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nů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ápravu,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stože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bude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m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a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uto skutečnost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kazatelně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upozorněn.</w:t>
      </w:r>
    </w:p>
    <w:p w14:paraId="5CDCBBD5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D6" w14:textId="77777777" w:rsidR="005D4E24" w:rsidRPr="00262C99" w:rsidRDefault="005D4E24">
      <w:pPr>
        <w:spacing w:before="9"/>
        <w:rPr>
          <w:rFonts w:ascii="Arial" w:eastAsia="Arial" w:hAnsi="Arial" w:cs="Arial"/>
          <w:sz w:val="20"/>
          <w:szCs w:val="20"/>
          <w:lang w:val="cs-CZ"/>
        </w:rPr>
      </w:pPr>
    </w:p>
    <w:p w14:paraId="6EF3B6BE" w14:textId="77777777" w:rsidR="00322163" w:rsidRPr="00262C99" w:rsidRDefault="00322163">
      <w:pPr>
        <w:spacing w:before="9"/>
        <w:rPr>
          <w:rFonts w:ascii="Arial" w:eastAsia="Arial" w:hAnsi="Arial" w:cs="Arial"/>
          <w:sz w:val="20"/>
          <w:szCs w:val="20"/>
          <w:lang w:val="cs-CZ"/>
        </w:rPr>
      </w:pPr>
    </w:p>
    <w:p w14:paraId="5CDCBBD7" w14:textId="77777777" w:rsidR="005D4E24" w:rsidRPr="00262C99" w:rsidRDefault="005108FD">
      <w:pPr>
        <w:pStyle w:val="Zkladntext"/>
        <w:ind w:left="891" w:right="684"/>
        <w:jc w:val="center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Článek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X.</w:t>
      </w:r>
    </w:p>
    <w:p w14:paraId="5CDCBBD8" w14:textId="77777777" w:rsidR="009B0AF6" w:rsidRPr="00262C99" w:rsidRDefault="009B0AF6">
      <w:pPr>
        <w:pStyle w:val="Zkladntext"/>
        <w:ind w:left="891" w:right="684"/>
        <w:jc w:val="center"/>
        <w:rPr>
          <w:sz w:val="20"/>
          <w:szCs w:val="20"/>
          <w:lang w:val="cs-CZ"/>
        </w:rPr>
      </w:pPr>
    </w:p>
    <w:p w14:paraId="5CDCBBD9" w14:textId="77777777" w:rsidR="009B0AF6" w:rsidRPr="00262C99" w:rsidRDefault="009B0AF6">
      <w:pPr>
        <w:pStyle w:val="Zkladntext"/>
        <w:ind w:left="891" w:right="684"/>
        <w:jc w:val="center"/>
        <w:rPr>
          <w:rFonts w:cs="Arial"/>
          <w:b/>
          <w:sz w:val="20"/>
          <w:szCs w:val="20"/>
          <w:lang w:val="cs-CZ"/>
        </w:rPr>
      </w:pPr>
      <w:r w:rsidRPr="00262C99">
        <w:rPr>
          <w:b/>
          <w:spacing w:val="-1"/>
          <w:sz w:val="20"/>
          <w:szCs w:val="20"/>
          <w:lang w:val="cs-CZ"/>
        </w:rPr>
        <w:t>Ostatní</w:t>
      </w:r>
    </w:p>
    <w:p w14:paraId="5CDCBBDA" w14:textId="77777777" w:rsidR="005D4E24" w:rsidRPr="00262C99" w:rsidRDefault="005D4E24">
      <w:pPr>
        <w:spacing w:before="1"/>
        <w:rPr>
          <w:rFonts w:ascii="Arial" w:eastAsia="Arial" w:hAnsi="Arial" w:cs="Arial"/>
          <w:sz w:val="20"/>
          <w:szCs w:val="20"/>
          <w:lang w:val="cs-CZ"/>
        </w:rPr>
      </w:pPr>
    </w:p>
    <w:p w14:paraId="5CDCBBDB" w14:textId="77777777" w:rsidR="005D4E24" w:rsidRPr="00262C99" w:rsidRDefault="005108FD">
      <w:pPr>
        <w:pStyle w:val="Zkladntext"/>
        <w:numPr>
          <w:ilvl w:val="0"/>
          <w:numId w:val="1"/>
        </w:numPr>
        <w:tabs>
          <w:tab w:val="left" w:pos="1181"/>
        </w:tabs>
        <w:spacing w:line="275" w:lineRule="auto"/>
        <w:ind w:right="263" w:firstLine="0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Tato</w:t>
      </w:r>
      <w:r w:rsidRPr="00262C99">
        <w:rPr>
          <w:spacing w:val="4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a</w:t>
      </w:r>
      <w:r w:rsidRPr="00262C99">
        <w:rPr>
          <w:spacing w:val="49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se</w:t>
      </w:r>
      <w:r w:rsidRPr="00262C99">
        <w:rPr>
          <w:spacing w:val="4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yhotovuje</w:t>
      </w:r>
      <w:r w:rsidRPr="00262C99">
        <w:rPr>
          <w:spacing w:val="4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e</w:t>
      </w:r>
      <w:r w:rsidRPr="00262C99">
        <w:rPr>
          <w:spacing w:val="4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vou</w:t>
      </w:r>
      <w:r w:rsidRPr="00262C99">
        <w:rPr>
          <w:spacing w:val="4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yhotoveních,</w:t>
      </w:r>
      <w:r w:rsidRPr="00262C99">
        <w:rPr>
          <w:spacing w:val="4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jedno</w:t>
      </w:r>
      <w:r w:rsidRPr="00262C99">
        <w:rPr>
          <w:spacing w:val="4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ro</w:t>
      </w:r>
      <w:r w:rsidRPr="00262C99">
        <w:rPr>
          <w:spacing w:val="4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kupujícího</w:t>
      </w:r>
      <w:r w:rsidRPr="00262C99">
        <w:rPr>
          <w:spacing w:val="4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4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jedno</w:t>
      </w:r>
      <w:r w:rsidRPr="00262C99">
        <w:rPr>
          <w:spacing w:val="4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ro</w:t>
      </w:r>
      <w:r w:rsidRPr="00262C99">
        <w:rPr>
          <w:spacing w:val="5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ho.</w:t>
      </w:r>
    </w:p>
    <w:p w14:paraId="54B12E3D" w14:textId="77777777" w:rsidR="00322163" w:rsidRPr="00262C99" w:rsidRDefault="005108FD" w:rsidP="00322163">
      <w:pPr>
        <w:pStyle w:val="Zkladntext"/>
        <w:numPr>
          <w:ilvl w:val="0"/>
          <w:numId w:val="1"/>
        </w:numPr>
        <w:tabs>
          <w:tab w:val="left" w:pos="1181"/>
        </w:tabs>
        <w:spacing w:before="202" w:line="275" w:lineRule="auto"/>
        <w:ind w:right="262" w:firstLine="0"/>
        <w:jc w:val="both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Prodávající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dem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ýslovně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ouhlasí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yužitím</w:t>
      </w:r>
      <w:r w:rsidRPr="00262C99">
        <w:rPr>
          <w:spacing w:val="6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jeho</w:t>
      </w:r>
      <w:r w:rsidRPr="00262C99">
        <w:rPr>
          <w:spacing w:val="5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sobních</w:t>
      </w:r>
      <w:r w:rsidRPr="00262C99">
        <w:rPr>
          <w:spacing w:val="5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údajů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m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ro</w:t>
      </w:r>
      <w:r w:rsidRPr="00262C99">
        <w:rPr>
          <w:spacing w:val="6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účely</w:t>
      </w:r>
      <w:r w:rsidRPr="00262C99">
        <w:rPr>
          <w:spacing w:val="5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nitřní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třeby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kontroly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dále</w:t>
      </w:r>
      <w:r w:rsidRPr="00262C99">
        <w:rPr>
          <w:spacing w:val="58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pro</w:t>
      </w:r>
      <w:r w:rsidRPr="00262C99">
        <w:rPr>
          <w:spacing w:val="5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informování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eřejnosti</w:t>
      </w:r>
      <w:r w:rsidRPr="00262C99">
        <w:rPr>
          <w:spacing w:val="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o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ho</w:t>
      </w:r>
      <w:r w:rsidRPr="00262C99">
        <w:rPr>
          <w:spacing w:val="60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činnosti.</w:t>
      </w:r>
      <w:r w:rsidRPr="00262C99">
        <w:rPr>
          <w:spacing w:val="61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Za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ímto</w:t>
      </w:r>
      <w:r w:rsidRPr="00262C99">
        <w:rPr>
          <w:spacing w:val="5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účelem</w:t>
      </w:r>
      <w:r w:rsidRPr="00262C99">
        <w:rPr>
          <w:spacing w:val="4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</w:t>
      </w:r>
      <w:r w:rsidRPr="00262C99">
        <w:rPr>
          <w:spacing w:val="4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upujícímu</w:t>
      </w:r>
      <w:r w:rsidRPr="00262C99">
        <w:rPr>
          <w:spacing w:val="4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konstatován</w:t>
      </w:r>
      <w:r w:rsidRPr="00262C99">
        <w:rPr>
          <w:spacing w:val="4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i</w:t>
      </w:r>
      <w:r w:rsidRPr="00262C99">
        <w:rPr>
          <w:spacing w:val="4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ouhlas</w:t>
      </w:r>
      <w:r w:rsidRPr="00262C99">
        <w:rPr>
          <w:spacing w:val="4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dávajícího</w:t>
      </w:r>
      <w:r w:rsidRPr="00262C99">
        <w:rPr>
          <w:spacing w:val="42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</w:t>
      </w:r>
      <w:r w:rsidRPr="00262C99">
        <w:rPr>
          <w:spacing w:val="3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možným</w:t>
      </w:r>
      <w:r w:rsidRPr="00262C99">
        <w:rPr>
          <w:spacing w:val="4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přístupněním</w:t>
      </w:r>
      <w:r w:rsidRPr="00262C99">
        <w:rPr>
          <w:spacing w:val="43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či</w:t>
      </w:r>
      <w:r w:rsidRPr="00262C99">
        <w:rPr>
          <w:spacing w:val="7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veřejněním</w:t>
      </w:r>
      <w:r w:rsidRPr="00262C99">
        <w:rPr>
          <w:spacing w:val="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celé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y</w:t>
      </w:r>
      <w:r w:rsidRPr="00262C99">
        <w:rPr>
          <w:sz w:val="20"/>
          <w:szCs w:val="20"/>
          <w:lang w:val="cs-CZ"/>
        </w:rPr>
        <w:t xml:space="preserve"> v </w:t>
      </w:r>
      <w:r w:rsidRPr="00262C99">
        <w:rPr>
          <w:spacing w:val="-1"/>
          <w:sz w:val="20"/>
          <w:szCs w:val="20"/>
          <w:lang w:val="cs-CZ"/>
        </w:rPr>
        <w:t>plném</w:t>
      </w:r>
      <w:r w:rsidRPr="00262C99">
        <w:rPr>
          <w:spacing w:val="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nění,</w:t>
      </w:r>
      <w:r w:rsidRPr="00262C99">
        <w:rPr>
          <w:spacing w:val="6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akož i všech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jednání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kolností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e</w:t>
      </w:r>
      <w:r w:rsidRPr="00262C99">
        <w:rPr>
          <w:spacing w:val="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ou</w:t>
      </w:r>
      <w:r w:rsidRPr="00262C99">
        <w:rPr>
          <w:spacing w:val="6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ouvisejících.</w:t>
      </w:r>
    </w:p>
    <w:p w14:paraId="5CDCBBDD" w14:textId="58ABDFAF" w:rsidR="005D4E24" w:rsidRPr="00262C99" w:rsidRDefault="005108FD" w:rsidP="00322163">
      <w:pPr>
        <w:pStyle w:val="Zkladntext"/>
        <w:numPr>
          <w:ilvl w:val="0"/>
          <w:numId w:val="1"/>
        </w:numPr>
        <w:tabs>
          <w:tab w:val="left" w:pos="1181"/>
        </w:tabs>
        <w:spacing w:before="202" w:line="275" w:lineRule="auto"/>
        <w:ind w:right="262" w:firstLine="0"/>
        <w:jc w:val="both"/>
        <w:rPr>
          <w:sz w:val="20"/>
          <w:szCs w:val="20"/>
          <w:lang w:val="cs-CZ"/>
        </w:rPr>
      </w:pPr>
      <w:r w:rsidRPr="00262C99">
        <w:rPr>
          <w:spacing w:val="-1"/>
          <w:sz w:val="20"/>
          <w:szCs w:val="20"/>
          <w:lang w:val="cs-CZ"/>
        </w:rPr>
        <w:t>Smluvní</w:t>
      </w:r>
      <w:r w:rsidRPr="00262C99">
        <w:rPr>
          <w:spacing w:val="48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trany</w:t>
      </w:r>
      <w:r w:rsidRPr="00262C99">
        <w:rPr>
          <w:spacing w:val="4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rohlašují,</w:t>
      </w:r>
      <w:r w:rsidRPr="00262C99">
        <w:rPr>
          <w:spacing w:val="4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že</w:t>
      </w:r>
      <w:r w:rsidRPr="00262C99">
        <w:rPr>
          <w:spacing w:val="4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i</w:t>
      </w:r>
      <w:r w:rsidRPr="00262C99">
        <w:rPr>
          <w:spacing w:val="4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uto</w:t>
      </w:r>
      <w:r w:rsidRPr="00262C99">
        <w:rPr>
          <w:spacing w:val="49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mlouvu</w:t>
      </w:r>
      <w:r w:rsidRPr="00262C99">
        <w:rPr>
          <w:spacing w:val="4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ečetly,</w:t>
      </w:r>
      <w:r w:rsidRPr="00262C99">
        <w:rPr>
          <w:spacing w:val="48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že</w:t>
      </w:r>
      <w:r w:rsidRPr="00262C99">
        <w:rPr>
          <w:spacing w:val="49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se</w:t>
      </w:r>
      <w:r w:rsidRPr="00262C99">
        <w:rPr>
          <w:spacing w:val="4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dohodly</w:t>
      </w:r>
      <w:r w:rsidRPr="00262C99">
        <w:rPr>
          <w:spacing w:val="4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na</w:t>
      </w:r>
      <w:r w:rsidRPr="00262C99">
        <w:rPr>
          <w:spacing w:val="47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celém</w:t>
      </w:r>
      <w:r w:rsidRPr="00262C99">
        <w:rPr>
          <w:spacing w:val="47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jejím</w:t>
      </w:r>
      <w:r w:rsidRPr="00262C99">
        <w:rPr>
          <w:spacing w:val="7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bsahu,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že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2"/>
          <w:sz w:val="20"/>
          <w:szCs w:val="20"/>
          <w:lang w:val="cs-CZ"/>
        </w:rPr>
        <w:t>se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uvními</w:t>
      </w:r>
      <w:r w:rsidRPr="00262C99">
        <w:rPr>
          <w:spacing w:val="2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dmínkami</w:t>
      </w:r>
      <w:r w:rsidRPr="00262C99">
        <w:rPr>
          <w:spacing w:val="2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ouhlasí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že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a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byla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depsána</w:t>
      </w:r>
      <w:r w:rsidRPr="00262C99">
        <w:rPr>
          <w:spacing w:val="24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v</w:t>
      </w:r>
      <w:r w:rsidRPr="00262C99">
        <w:rPr>
          <w:spacing w:val="11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ísni</w:t>
      </w:r>
      <w:r w:rsidRPr="00262C99">
        <w:rPr>
          <w:spacing w:val="21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ani</w:t>
      </w:r>
      <w:r w:rsidRPr="00262C99">
        <w:rPr>
          <w:spacing w:val="23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za</w:t>
      </w:r>
      <w:r w:rsidRPr="00262C99">
        <w:rPr>
          <w:spacing w:val="73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ápadně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jednostranně</w:t>
      </w:r>
      <w:r w:rsidRPr="00262C99">
        <w:rPr>
          <w:spacing w:val="-2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výhodných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odmínek.</w:t>
      </w:r>
    </w:p>
    <w:p w14:paraId="5CDCBBDF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8DFC804" w14:textId="77777777" w:rsidR="00322163" w:rsidRPr="00262C99" w:rsidRDefault="005108FD" w:rsidP="00322163">
      <w:pPr>
        <w:pStyle w:val="Zkladntext"/>
        <w:numPr>
          <w:ilvl w:val="0"/>
          <w:numId w:val="1"/>
        </w:numPr>
        <w:tabs>
          <w:tab w:val="left" w:pos="1181"/>
        </w:tabs>
        <w:spacing w:before="166" w:line="275" w:lineRule="auto"/>
        <w:ind w:right="260" w:firstLine="0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Právní</w:t>
      </w:r>
      <w:r w:rsidRPr="00262C99">
        <w:rPr>
          <w:spacing w:val="5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ztahy</w:t>
      </w:r>
      <w:r w:rsidRPr="00262C99">
        <w:rPr>
          <w:spacing w:val="5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touto</w:t>
      </w:r>
      <w:r w:rsidRPr="00262C99">
        <w:rPr>
          <w:spacing w:val="5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smlouvou</w:t>
      </w:r>
      <w:r w:rsidRPr="00262C99">
        <w:rPr>
          <w:spacing w:val="5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výslovně</w:t>
      </w:r>
      <w:r w:rsidRPr="00262C99">
        <w:rPr>
          <w:spacing w:val="56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neupravené</w:t>
      </w:r>
      <w:r w:rsidRPr="00262C99">
        <w:rPr>
          <w:spacing w:val="5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se</w:t>
      </w:r>
      <w:r w:rsidRPr="00262C99">
        <w:rPr>
          <w:spacing w:val="56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řídí</w:t>
      </w:r>
      <w:r w:rsidRPr="00262C99">
        <w:rPr>
          <w:spacing w:val="55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příslušnými</w:t>
      </w:r>
      <w:r w:rsidRPr="00262C99">
        <w:rPr>
          <w:spacing w:val="55"/>
          <w:sz w:val="20"/>
          <w:szCs w:val="20"/>
          <w:lang w:val="cs-CZ"/>
        </w:rPr>
        <w:t xml:space="preserve"> </w:t>
      </w:r>
      <w:r w:rsidRPr="00262C99">
        <w:rPr>
          <w:sz w:val="20"/>
          <w:szCs w:val="20"/>
          <w:lang w:val="cs-CZ"/>
        </w:rPr>
        <w:t>ustanoveními</w:t>
      </w:r>
      <w:r w:rsidRPr="00262C99">
        <w:rPr>
          <w:spacing w:val="79"/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občanského</w:t>
      </w:r>
      <w:r w:rsidRPr="00262C99">
        <w:rPr>
          <w:sz w:val="20"/>
          <w:szCs w:val="20"/>
          <w:lang w:val="cs-CZ"/>
        </w:rPr>
        <w:t xml:space="preserve"> </w:t>
      </w:r>
      <w:r w:rsidRPr="00262C99">
        <w:rPr>
          <w:spacing w:val="-1"/>
          <w:sz w:val="20"/>
          <w:szCs w:val="20"/>
          <w:lang w:val="cs-CZ"/>
        </w:rPr>
        <w:t>zákoníku</w:t>
      </w:r>
      <w:r w:rsidR="00322163" w:rsidRPr="00262C99">
        <w:rPr>
          <w:spacing w:val="-1"/>
          <w:sz w:val="20"/>
          <w:szCs w:val="20"/>
          <w:lang w:val="cs-CZ"/>
        </w:rPr>
        <w:t>.</w:t>
      </w:r>
    </w:p>
    <w:p w14:paraId="1C091740" w14:textId="77777777" w:rsidR="00322163" w:rsidRPr="00262C99" w:rsidRDefault="00322163" w:rsidP="00322163">
      <w:pPr>
        <w:pStyle w:val="Odstavecseseznamem"/>
        <w:rPr>
          <w:sz w:val="20"/>
          <w:szCs w:val="20"/>
          <w:lang w:val="cs-CZ"/>
        </w:rPr>
      </w:pPr>
    </w:p>
    <w:p w14:paraId="7CC747C8" w14:textId="3D0A8D69" w:rsidR="00C03C40" w:rsidRPr="00262C99" w:rsidRDefault="00C03C40" w:rsidP="00322163">
      <w:pPr>
        <w:pStyle w:val="Zkladntext"/>
        <w:numPr>
          <w:ilvl w:val="0"/>
          <w:numId w:val="1"/>
        </w:numPr>
        <w:tabs>
          <w:tab w:val="left" w:pos="1181"/>
        </w:tabs>
        <w:spacing w:before="166" w:line="275" w:lineRule="auto"/>
        <w:ind w:right="260" w:firstLine="0"/>
        <w:jc w:val="both"/>
        <w:rPr>
          <w:sz w:val="20"/>
          <w:szCs w:val="20"/>
          <w:lang w:val="cs-CZ"/>
        </w:rPr>
      </w:pPr>
      <w:r w:rsidRPr="00262C99">
        <w:rPr>
          <w:sz w:val="20"/>
          <w:szCs w:val="20"/>
          <w:lang w:val="cs-CZ"/>
        </w:rPr>
        <w:t>Tato smlouva nabývá platnosti dnem podpisu a účinnosti dnem jejího uveřejnění prostřednictvím registru smluv postupem zákona č. 340/2015 Sb., o zvláštních podmínkách účinnosti některých smluv, uveřejňování těchto smluv a o registru smluv (zákon o registru smluv). Objednatel se zavazuje, že tuto smlouvu zašle správci registru smluv do 30 dnů od jejího uzavření.</w:t>
      </w:r>
    </w:p>
    <w:p w14:paraId="5CDCBBE1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E2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E3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E4" w14:textId="77777777" w:rsidR="005D4E24" w:rsidRPr="00262C99" w:rsidRDefault="005D4E24">
      <w:pPr>
        <w:spacing w:before="7"/>
        <w:rPr>
          <w:rFonts w:ascii="Arial" w:eastAsia="Arial" w:hAnsi="Arial" w:cs="Arial"/>
          <w:sz w:val="20"/>
          <w:szCs w:val="20"/>
          <w:lang w:val="cs-CZ"/>
        </w:rPr>
      </w:pPr>
    </w:p>
    <w:p w14:paraId="5CDCBBE5" w14:textId="45990295" w:rsidR="005D4E24" w:rsidRPr="00262C99" w:rsidRDefault="005108FD">
      <w:pPr>
        <w:pStyle w:val="Zkladntext"/>
        <w:tabs>
          <w:tab w:val="left" w:pos="6871"/>
        </w:tabs>
        <w:jc w:val="both"/>
        <w:rPr>
          <w:sz w:val="20"/>
          <w:szCs w:val="20"/>
          <w:lang w:val="cs-CZ"/>
        </w:rPr>
      </w:pPr>
      <w:r w:rsidRPr="00262C99">
        <w:rPr>
          <w:rFonts w:cs="Arial"/>
          <w:sz w:val="20"/>
          <w:szCs w:val="20"/>
          <w:lang w:val="cs-CZ"/>
        </w:rPr>
        <w:t>V</w:t>
      </w:r>
      <w:r w:rsidRPr="00262C99">
        <w:rPr>
          <w:rFonts w:cs="Arial"/>
          <w:spacing w:val="1"/>
          <w:sz w:val="20"/>
          <w:szCs w:val="20"/>
          <w:lang w:val="cs-CZ"/>
        </w:rPr>
        <w:t xml:space="preserve"> </w:t>
      </w:r>
      <w:r w:rsidR="00B12E7A" w:rsidRPr="00262C99">
        <w:rPr>
          <w:spacing w:val="-1"/>
          <w:sz w:val="20"/>
          <w:szCs w:val="20"/>
          <w:lang w:val="cs-CZ"/>
        </w:rPr>
        <w:t>Klatovech</w:t>
      </w:r>
      <w:r w:rsidRPr="00262C99">
        <w:rPr>
          <w:spacing w:val="-1"/>
          <w:sz w:val="20"/>
          <w:szCs w:val="20"/>
          <w:lang w:val="cs-CZ"/>
        </w:rPr>
        <w:t xml:space="preserve"> dne</w:t>
      </w:r>
      <w:r w:rsidRPr="00262C99">
        <w:rPr>
          <w:spacing w:val="2"/>
          <w:sz w:val="20"/>
          <w:szCs w:val="20"/>
          <w:lang w:val="cs-CZ"/>
        </w:rPr>
        <w:t xml:space="preserve"> </w:t>
      </w:r>
      <w:r w:rsidR="00B802DB">
        <w:rPr>
          <w:rFonts w:cs="Arial"/>
          <w:spacing w:val="-1"/>
          <w:sz w:val="20"/>
          <w:szCs w:val="20"/>
          <w:lang w:val="cs-CZ"/>
        </w:rPr>
        <w:t>18. 12. 2025</w:t>
      </w:r>
      <w:r w:rsidR="00322163" w:rsidRPr="00262C99">
        <w:rPr>
          <w:rFonts w:cs="Arial"/>
          <w:spacing w:val="-1"/>
          <w:sz w:val="20"/>
          <w:szCs w:val="20"/>
          <w:lang w:val="cs-CZ"/>
        </w:rPr>
        <w:t xml:space="preserve">                   </w:t>
      </w:r>
      <w:r w:rsidR="0075383A" w:rsidRPr="00262C99">
        <w:rPr>
          <w:rFonts w:cs="Arial"/>
          <w:spacing w:val="-1"/>
          <w:sz w:val="20"/>
          <w:szCs w:val="20"/>
          <w:lang w:val="cs-CZ"/>
        </w:rPr>
        <w:tab/>
      </w:r>
      <w:r w:rsidRPr="00262C99">
        <w:rPr>
          <w:rFonts w:cs="Arial"/>
          <w:sz w:val="20"/>
          <w:szCs w:val="20"/>
          <w:lang w:val="cs-CZ"/>
        </w:rPr>
        <w:t>V</w:t>
      </w:r>
      <w:r w:rsidR="0075383A" w:rsidRPr="00262C99">
        <w:rPr>
          <w:rFonts w:cs="Arial"/>
          <w:spacing w:val="1"/>
          <w:sz w:val="20"/>
          <w:szCs w:val="20"/>
          <w:lang w:val="cs-CZ"/>
        </w:rPr>
        <w:t> </w:t>
      </w:r>
      <w:r w:rsidR="00B802DB">
        <w:rPr>
          <w:sz w:val="20"/>
          <w:szCs w:val="20"/>
          <w:lang w:val="cs-CZ"/>
        </w:rPr>
        <w:t>Milevsku</w:t>
      </w:r>
      <w:r w:rsidR="0075383A" w:rsidRPr="00262C99">
        <w:rPr>
          <w:sz w:val="20"/>
          <w:szCs w:val="20"/>
          <w:lang w:val="cs-CZ"/>
        </w:rPr>
        <w:t xml:space="preserve"> dne</w:t>
      </w:r>
      <w:r w:rsidRPr="00262C99">
        <w:rPr>
          <w:sz w:val="20"/>
          <w:szCs w:val="20"/>
          <w:lang w:val="cs-CZ"/>
        </w:rPr>
        <w:t xml:space="preserve"> </w:t>
      </w:r>
      <w:r w:rsidR="003D7781">
        <w:rPr>
          <w:sz w:val="20"/>
          <w:szCs w:val="20"/>
          <w:lang w:val="cs-CZ"/>
        </w:rPr>
        <w:t>30.12.2025</w:t>
      </w:r>
    </w:p>
    <w:p w14:paraId="5CDCBBE6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E7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E8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E9" w14:textId="77777777" w:rsidR="00B704F3" w:rsidRPr="00262C99" w:rsidRDefault="00B704F3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EA" w14:textId="77777777" w:rsidR="00B704F3" w:rsidRPr="00262C99" w:rsidRDefault="00B704F3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EB" w14:textId="77777777" w:rsidR="005D4E24" w:rsidRPr="00262C99" w:rsidRDefault="005D4E24">
      <w:pPr>
        <w:rPr>
          <w:rFonts w:ascii="Arial" w:eastAsia="Arial" w:hAnsi="Arial" w:cs="Arial"/>
          <w:sz w:val="20"/>
          <w:szCs w:val="20"/>
          <w:lang w:val="cs-CZ"/>
        </w:rPr>
      </w:pPr>
    </w:p>
    <w:p w14:paraId="5CDCBBEC" w14:textId="77777777" w:rsidR="005D4E24" w:rsidRPr="00262C99" w:rsidRDefault="005108FD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sz w:val="20"/>
          <w:szCs w:val="20"/>
          <w:lang w:val="cs-CZ"/>
        </w:rPr>
      </w:pPr>
      <w:r w:rsidRPr="00262C99">
        <w:rPr>
          <w:spacing w:val="-1"/>
          <w:w w:val="95"/>
          <w:sz w:val="20"/>
          <w:szCs w:val="20"/>
          <w:lang w:val="cs-CZ"/>
        </w:rPr>
        <w:t>…………............…………………</w:t>
      </w:r>
      <w:r w:rsidRPr="00262C99">
        <w:rPr>
          <w:spacing w:val="-1"/>
          <w:w w:val="95"/>
          <w:sz w:val="20"/>
          <w:szCs w:val="20"/>
          <w:lang w:val="cs-CZ"/>
        </w:rPr>
        <w:tab/>
      </w:r>
      <w:r w:rsidRPr="00262C99">
        <w:rPr>
          <w:spacing w:val="-1"/>
          <w:sz w:val="20"/>
          <w:szCs w:val="20"/>
          <w:lang w:val="cs-CZ"/>
        </w:rPr>
        <w:t>.…………............………………</w:t>
      </w:r>
      <w:r w:rsidRPr="00262C99">
        <w:rPr>
          <w:spacing w:val="67"/>
          <w:sz w:val="20"/>
          <w:szCs w:val="20"/>
          <w:lang w:val="cs-CZ"/>
        </w:rPr>
        <w:t xml:space="preserve"> </w:t>
      </w:r>
      <w:r w:rsidRPr="00262C99">
        <w:rPr>
          <w:rFonts w:cs="Arial"/>
          <w:spacing w:val="-1"/>
          <w:sz w:val="20"/>
          <w:szCs w:val="20"/>
          <w:lang w:val="cs-CZ"/>
        </w:rPr>
        <w:t>prod</w:t>
      </w:r>
      <w:r w:rsidRPr="00262C99">
        <w:rPr>
          <w:spacing w:val="-1"/>
          <w:sz w:val="20"/>
          <w:szCs w:val="20"/>
          <w:lang w:val="cs-CZ"/>
        </w:rPr>
        <w:t>ávající</w:t>
      </w:r>
      <w:r w:rsidRPr="00262C99">
        <w:rPr>
          <w:spacing w:val="-1"/>
          <w:sz w:val="20"/>
          <w:szCs w:val="20"/>
          <w:lang w:val="cs-CZ"/>
        </w:rPr>
        <w:tab/>
      </w:r>
      <w:r w:rsidRPr="00262C99">
        <w:rPr>
          <w:spacing w:val="-1"/>
          <w:sz w:val="20"/>
          <w:szCs w:val="20"/>
          <w:lang w:val="cs-CZ"/>
        </w:rPr>
        <w:tab/>
        <w:t>kupující</w:t>
      </w:r>
    </w:p>
    <w:p w14:paraId="5CDCBBED" w14:textId="77777777" w:rsidR="00D82770" w:rsidRDefault="00D82770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5CDCBBEE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5CDCBBEF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5CDCBBF0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5CDCBBF1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5CDCBBF2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5CDCBBF3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5CDCBBFF" w14:textId="5CF2DEBD" w:rsidR="00C1428D" w:rsidRDefault="00C1428D" w:rsidP="00F7206E">
      <w:pPr>
        <w:pStyle w:val="Zkladntext"/>
        <w:tabs>
          <w:tab w:val="left" w:pos="6845"/>
          <w:tab w:val="left" w:pos="8021"/>
        </w:tabs>
        <w:spacing w:before="173" w:line="275" w:lineRule="auto"/>
        <w:ind w:left="0" w:right="833"/>
        <w:rPr>
          <w:lang w:val="cs-CZ"/>
        </w:rPr>
      </w:pPr>
    </w:p>
    <w:sectPr w:rsidR="00C1428D">
      <w:headerReference w:type="default" r:id="rId10"/>
      <w:footerReference w:type="default" r:id="rId11"/>
      <w:pgSz w:w="11910" w:h="16840"/>
      <w:pgMar w:top="1440" w:right="580" w:bottom="1320" w:left="380" w:header="399" w:footer="11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A2E3C" w14:textId="77777777" w:rsidR="00E170DB" w:rsidRDefault="00E170DB">
      <w:r>
        <w:separator/>
      </w:r>
    </w:p>
  </w:endnote>
  <w:endnote w:type="continuationSeparator" w:id="0">
    <w:p w14:paraId="7D119A15" w14:textId="77777777" w:rsidR="00E170DB" w:rsidRDefault="00E1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030888"/>
      <w:docPartObj>
        <w:docPartGallery w:val="Page Numbers (Bottom of Page)"/>
        <w:docPartUnique/>
      </w:docPartObj>
    </w:sdtPr>
    <w:sdtContent>
      <w:p w14:paraId="5CDCBC0C" w14:textId="77777777" w:rsidR="005B1681" w:rsidRDefault="005B16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FD" w:rsidRPr="00680AFD">
          <w:rPr>
            <w:noProof/>
            <w:lang w:val="cs-CZ"/>
          </w:rPr>
          <w:t>2</w:t>
        </w:r>
        <w:r>
          <w:fldChar w:fldCharType="end"/>
        </w:r>
      </w:p>
    </w:sdtContent>
  </w:sdt>
  <w:p w14:paraId="5CDCBC0D" w14:textId="77777777" w:rsidR="005D4E24" w:rsidRDefault="005D4E2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C17FA" w14:textId="77777777" w:rsidR="00E170DB" w:rsidRDefault="00E170DB">
      <w:r>
        <w:separator/>
      </w:r>
    </w:p>
  </w:footnote>
  <w:footnote w:type="continuationSeparator" w:id="0">
    <w:p w14:paraId="6C426549" w14:textId="77777777" w:rsidR="00E170DB" w:rsidRDefault="00E1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BC08" w14:textId="77777777" w:rsidR="00117B36" w:rsidRPr="00EC1E88" w:rsidRDefault="00117B36" w:rsidP="00117B36">
    <w:pPr>
      <w:pStyle w:val="Zhlav"/>
      <w:rPr>
        <w:rFonts w:cstheme="minorHAnsi"/>
        <w:sz w:val="18"/>
        <w:szCs w:val="18"/>
        <w:lang w:val="cs-CZ"/>
      </w:rPr>
    </w:pPr>
    <w:r w:rsidRPr="00EC1E88">
      <w:rPr>
        <w:rFonts w:cstheme="minorHAnsi"/>
        <w:noProof/>
        <w:color w:val="000000" w:themeColor="text1"/>
        <w:sz w:val="18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5CDCBC0E" wp14:editId="5CDCBC0F">
          <wp:simplePos x="0" y="0"/>
          <wp:positionH relativeFrom="column">
            <wp:posOffset>5573395</wp:posOffset>
          </wp:positionH>
          <wp:positionV relativeFrom="paragraph">
            <wp:posOffset>-111760</wp:posOffset>
          </wp:positionV>
          <wp:extent cx="1342390" cy="569595"/>
          <wp:effectExtent l="0" t="0" r="0" b="0"/>
          <wp:wrapTight wrapText="bothSides">
            <wp:wrapPolygon edited="0">
              <wp:start x="0" y="0"/>
              <wp:lineTo x="0" y="20950"/>
              <wp:lineTo x="21150" y="20950"/>
              <wp:lineTo x="21150" y="0"/>
              <wp:lineTo x="0" y="0"/>
            </wp:wrapPolygon>
          </wp:wrapTight>
          <wp:docPr id="2117408155" name="Obrázek 211740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254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E88">
      <w:rPr>
        <w:rFonts w:cstheme="minorHAnsi"/>
        <w:sz w:val="18"/>
        <w:szCs w:val="18"/>
        <w:lang w:val="cs-CZ"/>
      </w:rPr>
      <w:t>KVL Group s.r.o.</w:t>
    </w:r>
    <w:r w:rsidRPr="00EC1E88">
      <w:rPr>
        <w:rFonts w:cstheme="minorHAnsi"/>
        <w:color w:val="000000" w:themeColor="text1"/>
        <w:sz w:val="18"/>
        <w:szCs w:val="18"/>
        <w:lang w:val="cs-CZ"/>
      </w:rPr>
      <w:t xml:space="preserve"> </w:t>
    </w:r>
  </w:p>
  <w:p w14:paraId="5CDCBC09" w14:textId="77777777" w:rsidR="00117B36" w:rsidRPr="00EC1E88" w:rsidRDefault="00117B36" w:rsidP="00117B36">
    <w:pPr>
      <w:pStyle w:val="Zhlav"/>
      <w:rPr>
        <w:rFonts w:cstheme="minorHAnsi"/>
        <w:sz w:val="18"/>
        <w:szCs w:val="18"/>
        <w:lang w:val="cs-CZ"/>
      </w:rPr>
    </w:pPr>
    <w:r w:rsidRPr="00EC1E88">
      <w:rPr>
        <w:rFonts w:cstheme="minorHAnsi"/>
        <w:color w:val="000000" w:themeColor="text1"/>
        <w:sz w:val="18"/>
        <w:szCs w:val="18"/>
        <w:lang w:val="cs-CZ"/>
      </w:rPr>
      <w:t>Kpt. Jaroše 110, 339 01 Klatovy</w:t>
    </w:r>
  </w:p>
  <w:p w14:paraId="5CDCBC0A" w14:textId="77777777" w:rsidR="00117B36" w:rsidRPr="00EC1E88" w:rsidRDefault="00117B36" w:rsidP="00117B36">
    <w:pPr>
      <w:pStyle w:val="Zhlav"/>
      <w:rPr>
        <w:rFonts w:cstheme="minorHAnsi"/>
        <w:sz w:val="18"/>
        <w:szCs w:val="18"/>
        <w:lang w:val="cs-CZ"/>
      </w:rPr>
    </w:pPr>
    <w:r w:rsidRPr="00EC1E88">
      <w:rPr>
        <w:rFonts w:cstheme="minorHAnsi"/>
        <w:sz w:val="18"/>
        <w:szCs w:val="18"/>
        <w:lang w:val="cs-CZ"/>
      </w:rPr>
      <w:t>IČO: 08431965</w:t>
    </w:r>
  </w:p>
  <w:p w14:paraId="5CDCBC0B" w14:textId="77777777" w:rsidR="005D4E24" w:rsidRDefault="005D4E2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323"/>
    <w:multiLevelType w:val="hybridMultilevel"/>
    <w:tmpl w:val="0EBEE2FE"/>
    <w:lvl w:ilvl="0" w:tplc="CF4AEFD4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2CE240B2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3BA6C2C8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2098B054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31120D9A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08A4EBA6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DE96BF0A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572CAC60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5D70F696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1" w15:restartNumberingAfterBreak="0">
    <w:nsid w:val="24093039"/>
    <w:multiLevelType w:val="hybridMultilevel"/>
    <w:tmpl w:val="C14876B6"/>
    <w:lvl w:ilvl="0" w:tplc="8DE64118">
      <w:start w:val="1"/>
      <w:numFmt w:val="decimal"/>
      <w:lvlText w:val="%1."/>
      <w:lvlJc w:val="left"/>
      <w:pPr>
        <w:ind w:left="1134" w:hanging="709"/>
      </w:pPr>
      <w:rPr>
        <w:rFonts w:ascii="Arial" w:eastAsia="Arial" w:hAnsi="Arial" w:hint="default"/>
        <w:b/>
        <w:bCs/>
        <w:sz w:val="24"/>
        <w:szCs w:val="24"/>
      </w:rPr>
    </w:lvl>
    <w:lvl w:ilvl="1" w:tplc="59847862">
      <w:start w:val="1"/>
      <w:numFmt w:val="bullet"/>
      <w:lvlText w:val="•"/>
      <w:lvlJc w:val="left"/>
      <w:pPr>
        <w:ind w:left="2157" w:hanging="709"/>
      </w:pPr>
      <w:rPr>
        <w:rFonts w:hint="default"/>
      </w:rPr>
    </w:lvl>
    <w:lvl w:ilvl="2" w:tplc="E1CA9310">
      <w:start w:val="1"/>
      <w:numFmt w:val="bullet"/>
      <w:lvlText w:val="•"/>
      <w:lvlJc w:val="left"/>
      <w:pPr>
        <w:ind w:left="3133" w:hanging="709"/>
      </w:pPr>
      <w:rPr>
        <w:rFonts w:hint="default"/>
      </w:rPr>
    </w:lvl>
    <w:lvl w:ilvl="3" w:tplc="30E2BED0">
      <w:start w:val="1"/>
      <w:numFmt w:val="bullet"/>
      <w:lvlText w:val="•"/>
      <w:lvlJc w:val="left"/>
      <w:pPr>
        <w:ind w:left="4110" w:hanging="709"/>
      </w:pPr>
      <w:rPr>
        <w:rFonts w:hint="default"/>
      </w:rPr>
    </w:lvl>
    <w:lvl w:ilvl="4" w:tplc="B748F09E">
      <w:start w:val="1"/>
      <w:numFmt w:val="bullet"/>
      <w:lvlText w:val="•"/>
      <w:lvlJc w:val="left"/>
      <w:pPr>
        <w:ind w:left="5086" w:hanging="709"/>
      </w:pPr>
      <w:rPr>
        <w:rFonts w:hint="default"/>
      </w:rPr>
    </w:lvl>
    <w:lvl w:ilvl="5" w:tplc="8E96854A">
      <w:start w:val="1"/>
      <w:numFmt w:val="bullet"/>
      <w:lvlText w:val="•"/>
      <w:lvlJc w:val="left"/>
      <w:pPr>
        <w:ind w:left="6063" w:hanging="709"/>
      </w:pPr>
      <w:rPr>
        <w:rFonts w:hint="default"/>
      </w:rPr>
    </w:lvl>
    <w:lvl w:ilvl="6" w:tplc="F5F07CAE">
      <w:start w:val="1"/>
      <w:numFmt w:val="bullet"/>
      <w:lvlText w:val="•"/>
      <w:lvlJc w:val="left"/>
      <w:pPr>
        <w:ind w:left="7040" w:hanging="709"/>
      </w:pPr>
      <w:rPr>
        <w:rFonts w:hint="default"/>
      </w:rPr>
    </w:lvl>
    <w:lvl w:ilvl="7" w:tplc="8C7AA5FE">
      <w:start w:val="1"/>
      <w:numFmt w:val="bullet"/>
      <w:lvlText w:val="•"/>
      <w:lvlJc w:val="left"/>
      <w:pPr>
        <w:ind w:left="8016" w:hanging="709"/>
      </w:pPr>
      <w:rPr>
        <w:rFonts w:hint="default"/>
      </w:rPr>
    </w:lvl>
    <w:lvl w:ilvl="8" w:tplc="A3881B62">
      <w:start w:val="1"/>
      <w:numFmt w:val="bullet"/>
      <w:lvlText w:val="•"/>
      <w:lvlJc w:val="left"/>
      <w:pPr>
        <w:ind w:left="8993" w:hanging="709"/>
      </w:pPr>
      <w:rPr>
        <w:rFonts w:hint="default"/>
      </w:rPr>
    </w:lvl>
  </w:abstractNum>
  <w:abstractNum w:abstractNumId="2" w15:restartNumberingAfterBreak="0">
    <w:nsid w:val="2E7D3A15"/>
    <w:multiLevelType w:val="hybridMultilevel"/>
    <w:tmpl w:val="05749392"/>
    <w:lvl w:ilvl="0" w:tplc="F4864F38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9294E0B4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11AC6EF4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E65E6568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DD1CFF82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B5A4F88C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A0B60CBC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FDE84EC0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AE6A95BE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3" w15:restartNumberingAfterBreak="0">
    <w:nsid w:val="37671BC5"/>
    <w:multiLevelType w:val="hybridMultilevel"/>
    <w:tmpl w:val="369EA33E"/>
    <w:lvl w:ilvl="0" w:tplc="EEF24026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6DE66D5E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35CC38B4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C38AF97C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9D28AA2C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D8C0BEAA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1B50117C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44549B42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BC2C64D8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4" w15:restartNumberingAfterBreak="0">
    <w:nsid w:val="48A36384"/>
    <w:multiLevelType w:val="hybridMultilevel"/>
    <w:tmpl w:val="07245AAA"/>
    <w:lvl w:ilvl="0" w:tplc="9AB46282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A61AD02C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B1ACADEE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F7702FB4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786066F6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44A8691C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D13A14A4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1D6E724E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B15EE95E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5" w15:restartNumberingAfterBreak="0">
    <w:nsid w:val="661F051E"/>
    <w:multiLevelType w:val="hybridMultilevel"/>
    <w:tmpl w:val="22E40AD6"/>
    <w:lvl w:ilvl="0" w:tplc="F3EC5048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6B4E1626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0FEE7C98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4788BB90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2D28DB62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C0E47A92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C472F1B6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52FE5006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77A2F040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num w:numId="1" w16cid:durableId="2010713142">
    <w:abstractNumId w:val="5"/>
  </w:num>
  <w:num w:numId="2" w16cid:durableId="1319308729">
    <w:abstractNumId w:val="2"/>
  </w:num>
  <w:num w:numId="3" w16cid:durableId="1737359634">
    <w:abstractNumId w:val="0"/>
  </w:num>
  <w:num w:numId="4" w16cid:durableId="18093603">
    <w:abstractNumId w:val="4"/>
  </w:num>
  <w:num w:numId="5" w16cid:durableId="1030837909">
    <w:abstractNumId w:val="3"/>
  </w:num>
  <w:num w:numId="6" w16cid:durableId="87924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4"/>
    <w:rsid w:val="000204C7"/>
    <w:rsid w:val="00041392"/>
    <w:rsid w:val="00066FC3"/>
    <w:rsid w:val="00097588"/>
    <w:rsid w:val="000A5400"/>
    <w:rsid w:val="000D5F21"/>
    <w:rsid w:val="00104CE6"/>
    <w:rsid w:val="00117B36"/>
    <w:rsid w:val="001A53FA"/>
    <w:rsid w:val="001E7EDB"/>
    <w:rsid w:val="002035D1"/>
    <w:rsid w:val="00234821"/>
    <w:rsid w:val="00261F30"/>
    <w:rsid w:val="00262C99"/>
    <w:rsid w:val="00275BE3"/>
    <w:rsid w:val="003161DB"/>
    <w:rsid w:val="00322163"/>
    <w:rsid w:val="00324261"/>
    <w:rsid w:val="00365259"/>
    <w:rsid w:val="00375362"/>
    <w:rsid w:val="00395656"/>
    <w:rsid w:val="003A4EFC"/>
    <w:rsid w:val="003B4BBC"/>
    <w:rsid w:val="003D7781"/>
    <w:rsid w:val="003F0BB5"/>
    <w:rsid w:val="004471BA"/>
    <w:rsid w:val="004C3288"/>
    <w:rsid w:val="004C3C1C"/>
    <w:rsid w:val="005108FD"/>
    <w:rsid w:val="00580D13"/>
    <w:rsid w:val="005B1681"/>
    <w:rsid w:val="005C4548"/>
    <w:rsid w:val="005D4E24"/>
    <w:rsid w:val="005D68B3"/>
    <w:rsid w:val="00605870"/>
    <w:rsid w:val="0061704D"/>
    <w:rsid w:val="00645ACA"/>
    <w:rsid w:val="0067371A"/>
    <w:rsid w:val="0067427E"/>
    <w:rsid w:val="00680AFD"/>
    <w:rsid w:val="006A50E9"/>
    <w:rsid w:val="006C317D"/>
    <w:rsid w:val="006E0B9B"/>
    <w:rsid w:val="006E3FEF"/>
    <w:rsid w:val="006F1277"/>
    <w:rsid w:val="007079BB"/>
    <w:rsid w:val="0075383A"/>
    <w:rsid w:val="007A10CA"/>
    <w:rsid w:val="00805153"/>
    <w:rsid w:val="0088178B"/>
    <w:rsid w:val="008E25B2"/>
    <w:rsid w:val="008E6251"/>
    <w:rsid w:val="00923560"/>
    <w:rsid w:val="009300FD"/>
    <w:rsid w:val="009927C0"/>
    <w:rsid w:val="009B0AF6"/>
    <w:rsid w:val="00A45E17"/>
    <w:rsid w:val="00AA7D74"/>
    <w:rsid w:val="00B05071"/>
    <w:rsid w:val="00B12E7A"/>
    <w:rsid w:val="00B32571"/>
    <w:rsid w:val="00B33A3F"/>
    <w:rsid w:val="00B704F3"/>
    <w:rsid w:val="00B72E07"/>
    <w:rsid w:val="00B802DB"/>
    <w:rsid w:val="00BD3BA2"/>
    <w:rsid w:val="00C03C40"/>
    <w:rsid w:val="00C1428D"/>
    <w:rsid w:val="00C21E95"/>
    <w:rsid w:val="00C504D2"/>
    <w:rsid w:val="00C747EE"/>
    <w:rsid w:val="00C80DC6"/>
    <w:rsid w:val="00CC7303"/>
    <w:rsid w:val="00D11488"/>
    <w:rsid w:val="00D21EC7"/>
    <w:rsid w:val="00D42600"/>
    <w:rsid w:val="00D55B52"/>
    <w:rsid w:val="00D82770"/>
    <w:rsid w:val="00D82BDD"/>
    <w:rsid w:val="00DC5C1E"/>
    <w:rsid w:val="00E170DB"/>
    <w:rsid w:val="00E75F43"/>
    <w:rsid w:val="00E80EBB"/>
    <w:rsid w:val="00E8237B"/>
    <w:rsid w:val="00EC4239"/>
    <w:rsid w:val="00EC69CF"/>
    <w:rsid w:val="00EF4E86"/>
    <w:rsid w:val="00F177A4"/>
    <w:rsid w:val="00F55F4B"/>
    <w:rsid w:val="00F57D15"/>
    <w:rsid w:val="00F7206E"/>
    <w:rsid w:val="00F82080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BB64"/>
  <w15:docId w15:val="{EB4F8CE5-41BB-4958-BE3C-2FD92FF8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89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72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117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36"/>
  </w:style>
  <w:style w:type="paragraph" w:styleId="Zpat">
    <w:name w:val="footer"/>
    <w:basedOn w:val="Normln"/>
    <w:link w:val="ZpatChar"/>
    <w:uiPriority w:val="99"/>
    <w:unhideWhenUsed/>
    <w:rsid w:val="00117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7B36"/>
  </w:style>
  <w:style w:type="character" w:styleId="Hypertextovodkaz">
    <w:name w:val="Hyperlink"/>
    <w:basedOn w:val="Standardnpsmoodstavce"/>
    <w:uiPriority w:val="99"/>
    <w:unhideWhenUsed/>
    <w:rsid w:val="00117B3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B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BB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82BD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6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docsluzbymilev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.valdman@kvl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AD33-874C-4925-A415-C2FF4DF7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mex</dc:creator>
  <cp:lastModifiedBy>Jaroslava Bezděková</cp:lastModifiedBy>
  <cp:revision>2</cp:revision>
  <dcterms:created xsi:type="dcterms:W3CDTF">2026-01-05T12:32:00Z</dcterms:created>
  <dcterms:modified xsi:type="dcterms:W3CDTF">2026-01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LastSaved">
    <vt:filetime>2022-10-25T00:00:00Z</vt:filetime>
  </property>
</Properties>
</file>